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0EE29D1C" w14:textId="7E6B9F48" w:rsidR="00291924" w:rsidRDefault="00211C7D" w:rsidP="00D93994">
      <w:pPr>
        <w:pStyle w:val="1"/>
        <w:numPr>
          <w:ilvl w:val="0"/>
          <w:numId w:val="73"/>
        </w:numPr>
        <w:spacing w:before="120" w:after="120"/>
      </w:pPr>
      <w:bookmarkStart w:id="0" w:name="OLE_LINK13"/>
      <w:bookmarkStart w:id="1" w:name="OLE_LINK14"/>
      <w:r>
        <w:t>D</w:t>
      </w:r>
      <w:r>
        <w:rPr>
          <w:rFonts w:hint="eastAsia"/>
        </w:rPr>
        <w:t>ebug</w:t>
      </w:r>
    </w:p>
    <w:p w14:paraId="70422697" w14:textId="7571A5E8" w:rsidR="00211C7D" w:rsidRDefault="00211C7D" w:rsidP="00D93994">
      <w:pPr>
        <w:pStyle w:val="2"/>
        <w:numPr>
          <w:ilvl w:val="1"/>
          <w:numId w:val="73"/>
        </w:numPr>
        <w:spacing w:before="120" w:after="120"/>
      </w:pPr>
      <w:r>
        <w:rPr>
          <w:rFonts w:hint="eastAsia"/>
        </w:rPr>
        <w:t>调试方法</w:t>
      </w:r>
    </w:p>
    <w:p w14:paraId="693ADD97" w14:textId="77777777" w:rsidR="00211C7D" w:rsidRPr="00211C7D" w:rsidRDefault="00211C7D" w:rsidP="00211C7D">
      <w:pPr>
        <w:pStyle w:val="a0"/>
        <w:spacing w:before="72" w:after="72"/>
        <w:ind w:firstLine="420"/>
      </w:pPr>
    </w:p>
    <w:p w14:paraId="3EFA1603" w14:textId="77777777" w:rsidR="00211C7D" w:rsidRDefault="00211C7D" w:rsidP="00D93994">
      <w:pPr>
        <w:pStyle w:val="3"/>
        <w:numPr>
          <w:ilvl w:val="2"/>
          <w:numId w:val="73"/>
        </w:numPr>
        <w:spacing w:before="120" w:after="120"/>
      </w:pPr>
      <w:r>
        <w:rPr>
          <w:rFonts w:hint="eastAsia"/>
        </w:rPr>
        <w:t>串口</w:t>
      </w:r>
      <w:r>
        <w:t>调试</w:t>
      </w:r>
    </w:p>
    <w:p w14:paraId="1B2B501A" w14:textId="77777777" w:rsidR="00211C7D" w:rsidRDefault="00211C7D" w:rsidP="00211C7D">
      <w:pPr>
        <w:pStyle w:val="a0"/>
        <w:spacing w:before="72" w:after="72"/>
        <w:ind w:firstLine="420"/>
      </w:pPr>
      <w:r>
        <w:rPr>
          <w:rFonts w:hint="eastAsia"/>
        </w:rPr>
        <w:t>咖啡色</w:t>
      </w:r>
      <w:r>
        <w:t>接</w:t>
      </w:r>
      <w:r>
        <w:t>gnd</w:t>
      </w:r>
      <w:r>
        <w:t>口就好</w:t>
      </w:r>
    </w:p>
    <w:p w14:paraId="67ACB535" w14:textId="77777777" w:rsidR="00211C7D" w:rsidRDefault="00211C7D" w:rsidP="00211C7D">
      <w:pPr>
        <w:pStyle w:val="a0"/>
        <w:spacing w:before="72" w:after="72"/>
        <w:ind w:firstLine="420"/>
      </w:pPr>
      <w:r>
        <w:rPr>
          <w:rFonts w:hint="eastAsia"/>
        </w:rPr>
        <w:t>打开</w:t>
      </w:r>
      <w:r>
        <w:rPr>
          <w:rFonts w:hint="eastAsia"/>
        </w:rPr>
        <w:t>CRT</w:t>
      </w:r>
      <w:r>
        <w:t>，选择波特率为</w:t>
      </w:r>
      <w:r>
        <w:rPr>
          <w:rFonts w:hint="eastAsia"/>
        </w:rPr>
        <w:t>115200</w:t>
      </w:r>
      <w:r>
        <w:rPr>
          <w:rFonts w:hint="eastAsia"/>
        </w:rPr>
        <w:t>，</w:t>
      </w:r>
    </w:p>
    <w:p w14:paraId="67B0A232" w14:textId="77777777" w:rsidR="00211C7D" w:rsidRDefault="00211C7D" w:rsidP="00211C7D">
      <w:pPr>
        <w:pStyle w:val="a0"/>
        <w:spacing w:before="72" w:after="72"/>
        <w:ind w:firstLine="420"/>
      </w:pPr>
      <w:r>
        <w:rPr>
          <w:rFonts w:hint="eastAsia"/>
        </w:rPr>
        <w:t>串口</w:t>
      </w:r>
      <w:r>
        <w:t>只能链接一个！不支持</w:t>
      </w:r>
      <w:r>
        <w:rPr>
          <w:rFonts w:hint="eastAsia"/>
        </w:rPr>
        <w:t>多个</w:t>
      </w:r>
      <w:r>
        <w:t>会话</w:t>
      </w:r>
    </w:p>
    <w:p w14:paraId="7E4B403C" w14:textId="77777777" w:rsidR="00211C7D" w:rsidRDefault="00211C7D" w:rsidP="00211C7D">
      <w:pPr>
        <w:pStyle w:val="a0"/>
        <w:spacing w:before="72" w:after="72"/>
        <w:ind w:firstLine="420"/>
      </w:pPr>
      <w:r>
        <w:rPr>
          <w:rFonts w:hint="eastAsia"/>
        </w:rPr>
        <w:t>后台服务</w:t>
      </w:r>
      <w:r>
        <w:t>的话，</w:t>
      </w:r>
      <w:r>
        <w:rPr>
          <w:rFonts w:hint="eastAsia"/>
        </w:rPr>
        <w:t>加上</w:t>
      </w:r>
      <w:r>
        <w:t>&amp;</w:t>
      </w:r>
      <w:r>
        <w:t>符号</w:t>
      </w:r>
    </w:p>
    <w:p w14:paraId="27EC4977" w14:textId="77777777" w:rsidR="00211C7D" w:rsidRDefault="00211C7D" w:rsidP="00211C7D">
      <w:pPr>
        <w:pStyle w:val="a0"/>
        <w:spacing w:before="72" w:after="72"/>
        <w:ind w:firstLine="420"/>
      </w:pPr>
      <w:r>
        <w:t>logcat –v time &amp;</w:t>
      </w:r>
    </w:p>
    <w:p w14:paraId="2ECB23E3" w14:textId="77777777" w:rsidR="00211C7D" w:rsidRDefault="00211C7D" w:rsidP="00211C7D">
      <w:pPr>
        <w:pStyle w:val="a0"/>
        <w:spacing w:before="72" w:after="72"/>
        <w:ind w:firstLine="420"/>
      </w:pPr>
      <w:r>
        <w:t>dmesg &amp;</w:t>
      </w:r>
    </w:p>
    <w:p w14:paraId="422C8425" w14:textId="77777777" w:rsidR="00211C7D" w:rsidRDefault="00211C7D" w:rsidP="00211C7D">
      <w:pPr>
        <w:pStyle w:val="a0"/>
        <w:spacing w:before="72" w:after="72"/>
        <w:ind w:firstLine="420"/>
      </w:pPr>
    </w:p>
    <w:p w14:paraId="40D660A0" w14:textId="77777777" w:rsidR="00211C7D" w:rsidRDefault="00211C7D" w:rsidP="00211C7D">
      <w:pPr>
        <w:pStyle w:val="a0"/>
        <w:spacing w:before="72" w:after="72"/>
        <w:ind w:firstLine="420"/>
      </w:pPr>
      <w:r w:rsidRPr="0085747B">
        <w:t>logcat -v time</w:t>
      </w:r>
      <w:r>
        <w:t>&amp;</w:t>
      </w:r>
    </w:p>
    <w:p w14:paraId="7B45A427" w14:textId="77777777" w:rsidR="00211C7D" w:rsidRDefault="00211C7D" w:rsidP="00211C7D">
      <w:pPr>
        <w:pStyle w:val="a0"/>
        <w:spacing w:before="72" w:after="72"/>
        <w:ind w:firstLine="420"/>
      </w:pPr>
      <w:r w:rsidRPr="00FC3563">
        <w:t>######################################USB</w:t>
      </w:r>
      <w:r>
        <w:t>-</w:t>
      </w:r>
      <w:r w:rsidRPr="00FC3563">
        <w:t>USB-IN</w:t>
      </w:r>
    </w:p>
    <w:p w14:paraId="39B757B1" w14:textId="77777777" w:rsidR="00211C7D" w:rsidRPr="009A7FE3" w:rsidRDefault="00211C7D" w:rsidP="00211C7D">
      <w:pPr>
        <w:pStyle w:val="a0"/>
        <w:spacing w:before="72" w:after="72"/>
        <w:ind w:firstLine="420"/>
      </w:pPr>
      <w:r w:rsidRPr="007F1DE0">
        <w:t>logcat -b main -b system -b radio -b events -v time</w:t>
      </w:r>
      <w:r>
        <w:t xml:space="preserve"> </w:t>
      </w:r>
    </w:p>
    <w:p w14:paraId="49ABEDF4" w14:textId="77777777" w:rsidR="00211C7D" w:rsidRPr="008D0CED" w:rsidRDefault="00211C7D" w:rsidP="00211C7D">
      <w:pPr>
        <w:pStyle w:val="a0"/>
        <w:spacing w:before="72" w:after="72"/>
        <w:ind w:firstLine="420"/>
      </w:pPr>
    </w:p>
    <w:p w14:paraId="63D47C82" w14:textId="77777777" w:rsidR="00211C7D" w:rsidRPr="00FB718A" w:rsidRDefault="00211C7D" w:rsidP="00211C7D">
      <w:pPr>
        <w:pStyle w:val="a0"/>
        <w:spacing w:before="72" w:after="72"/>
        <w:ind w:firstLineChars="0" w:firstLine="0"/>
      </w:pPr>
    </w:p>
    <w:p w14:paraId="4843BE9F" w14:textId="77777777" w:rsidR="00211C7D" w:rsidRDefault="00211C7D" w:rsidP="00D93994">
      <w:pPr>
        <w:pStyle w:val="3"/>
        <w:numPr>
          <w:ilvl w:val="2"/>
          <w:numId w:val="75"/>
        </w:numPr>
        <w:spacing w:before="120" w:after="120"/>
      </w:pPr>
      <w:r>
        <w:rPr>
          <w:rFonts w:hint="eastAsia"/>
        </w:rPr>
        <w:t>ADB</w:t>
      </w:r>
    </w:p>
    <w:p w14:paraId="69F4B000" w14:textId="77777777" w:rsidR="00211C7D" w:rsidRDefault="00211C7D" w:rsidP="00211C7D">
      <w:r>
        <w:rPr>
          <w:rFonts w:hint="eastAsia"/>
        </w:rPr>
        <w:t>搜索关键字</w:t>
      </w:r>
      <w:r>
        <w:t>：</w:t>
      </w:r>
      <w:r>
        <w:rPr>
          <w:rFonts w:hint="eastAsia"/>
        </w:rPr>
        <w:t>*</w:t>
      </w:r>
      <w:r w:rsidRPr="00765C2B">
        <w:rPr>
          <w:rFonts w:ascii="宋体" w:cs="宋体"/>
          <w:kern w:val="0"/>
          <w:sz w:val="20"/>
          <w:szCs w:val="20"/>
        </w:rPr>
        <w:t xml:space="preserve"> FOR %%i IN (*.apk)</w:t>
      </w:r>
    </w:p>
    <w:p w14:paraId="6B10F2D3" w14:textId="77777777" w:rsidR="00211C7D" w:rsidRPr="00765C2B" w:rsidRDefault="00211C7D" w:rsidP="00211C7D">
      <w:r>
        <w:t>git</w:t>
      </w:r>
      <w:r>
        <w:t>，</w:t>
      </w:r>
      <w:r>
        <w:t>googel</w:t>
      </w:r>
      <w:r>
        <w:t>，</w:t>
      </w:r>
    </w:p>
    <w:p w14:paraId="0440680A" w14:textId="77777777" w:rsidR="00211C7D" w:rsidRDefault="00211C7D" w:rsidP="00211C7D">
      <w:r>
        <w:rPr>
          <w:rFonts w:hint="eastAsia"/>
        </w:rPr>
        <w:t>目标</w:t>
      </w:r>
      <w:r>
        <w:t>文件：</w:t>
      </w:r>
      <w:r>
        <w:t>apk</w:t>
      </w:r>
    </w:p>
    <w:p w14:paraId="35E403F3" w14:textId="77777777" w:rsidR="00211C7D" w:rsidRDefault="00211C7D" w:rsidP="00211C7D">
      <w:r>
        <w:rPr>
          <w:rFonts w:hint="eastAsia"/>
        </w:rPr>
        <w:t>日志</w:t>
      </w:r>
      <w:r>
        <w:t>加入</w:t>
      </w:r>
    </w:p>
    <w:p w14:paraId="07786396" w14:textId="77777777" w:rsidR="00211C7D" w:rsidRDefault="00211C7D" w:rsidP="00211C7D"/>
    <w:p w14:paraId="309130F5" w14:textId="77777777" w:rsidR="00211C7D" w:rsidRDefault="00211C7D" w:rsidP="00211C7D">
      <w:r>
        <w:t>#</w:t>
      </w:r>
      <w:r>
        <w:t>扫描当前</w:t>
      </w:r>
      <w:r>
        <w:t>apk</w:t>
      </w:r>
      <w:r>
        <w:t>文件夹</w:t>
      </w:r>
    </w:p>
    <w:p w14:paraId="4D0FFB13" w14:textId="77777777" w:rsidR="00211C7D" w:rsidRDefault="00211C7D" w:rsidP="00211C7D"/>
    <w:p w14:paraId="791FDA18" w14:textId="77777777" w:rsidR="00211C7D" w:rsidRPr="00291924" w:rsidRDefault="00211C7D" w:rsidP="00211C7D">
      <w:pPr>
        <w:autoSpaceDE w:val="0"/>
        <w:autoSpaceDN w:val="0"/>
        <w:adjustRightInd w:val="0"/>
        <w:jc w:val="left"/>
        <w:rPr>
          <w:rFonts w:ascii="宋体" w:cs="宋体"/>
          <w:kern w:val="0"/>
          <w:sz w:val="20"/>
          <w:szCs w:val="20"/>
        </w:rPr>
      </w:pPr>
      <w:r w:rsidRPr="00291924">
        <w:rPr>
          <w:rFonts w:ascii="宋体" w:cs="宋体"/>
          <w:kern w:val="0"/>
          <w:sz w:val="20"/>
          <w:szCs w:val="20"/>
        </w:rPr>
        <w:t xml:space="preserve">@REM </w:t>
      </w:r>
      <w:r>
        <w:rPr>
          <w:rFonts w:ascii="宋体" w:cs="宋体" w:hint="eastAsia"/>
          <w:kern w:val="0"/>
          <w:sz w:val="20"/>
          <w:szCs w:val="20"/>
          <w:lang w:val="zh-CN"/>
        </w:rPr>
        <w:t>循环安装本目录下的</w:t>
      </w:r>
      <w:r w:rsidRPr="00291924">
        <w:rPr>
          <w:rFonts w:ascii="宋体" w:cs="宋体"/>
          <w:kern w:val="0"/>
          <w:sz w:val="20"/>
          <w:szCs w:val="20"/>
        </w:rPr>
        <w:t>APK</w:t>
      </w:r>
      <w:r>
        <w:rPr>
          <w:rFonts w:ascii="宋体" w:cs="宋体" w:hint="eastAsia"/>
          <w:kern w:val="0"/>
          <w:sz w:val="20"/>
          <w:szCs w:val="20"/>
          <w:lang w:val="zh-CN"/>
        </w:rPr>
        <w:t>文件</w:t>
      </w:r>
    </w:p>
    <w:p w14:paraId="55FED4E3" w14:textId="77777777" w:rsidR="00211C7D" w:rsidRPr="00765C2B" w:rsidRDefault="00211C7D" w:rsidP="00211C7D">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2C39E035" w14:textId="77777777" w:rsidR="00211C7D" w:rsidRPr="00291924" w:rsidRDefault="00211C7D" w:rsidP="00211C7D">
      <w:pPr>
        <w:autoSpaceDE w:val="0"/>
        <w:autoSpaceDN w:val="0"/>
        <w:adjustRightInd w:val="0"/>
        <w:jc w:val="left"/>
        <w:rPr>
          <w:rFonts w:ascii="宋体" w:cs="宋体"/>
          <w:kern w:val="0"/>
          <w:sz w:val="20"/>
          <w:szCs w:val="20"/>
        </w:rPr>
      </w:pPr>
      <w:r w:rsidRPr="00291924">
        <w:rPr>
          <w:rFonts w:ascii="宋体" w:cs="宋体"/>
          <w:kern w:val="0"/>
          <w:sz w:val="20"/>
          <w:szCs w:val="20"/>
        </w:rPr>
        <w:t xml:space="preserve">ECHO </w:t>
      </w:r>
      <w:r>
        <w:rPr>
          <w:rFonts w:ascii="宋体" w:cs="宋体" w:hint="eastAsia"/>
          <w:kern w:val="0"/>
          <w:sz w:val="20"/>
          <w:szCs w:val="20"/>
          <w:lang w:val="zh-CN"/>
        </w:rPr>
        <w:t>正在安装</w:t>
      </w:r>
      <w:r w:rsidRPr="00291924">
        <w:rPr>
          <w:rFonts w:ascii="宋体" w:cs="宋体" w:hint="eastAsia"/>
          <w:kern w:val="0"/>
          <w:sz w:val="20"/>
          <w:szCs w:val="20"/>
        </w:rPr>
        <w:t>：</w:t>
      </w:r>
      <w:r w:rsidRPr="00291924">
        <w:rPr>
          <w:rFonts w:ascii="宋体" w:cs="宋体"/>
          <w:kern w:val="0"/>
          <w:sz w:val="20"/>
          <w:szCs w:val="20"/>
        </w:rPr>
        <w:t>%%i</w:t>
      </w:r>
    </w:p>
    <w:p w14:paraId="435B1FA1" w14:textId="77777777" w:rsidR="00211C7D" w:rsidRDefault="00211C7D" w:rsidP="00211C7D">
      <w:pPr>
        <w:autoSpaceDE w:val="0"/>
        <w:autoSpaceDN w:val="0"/>
        <w:adjustRightInd w:val="0"/>
        <w:jc w:val="left"/>
        <w:rPr>
          <w:rFonts w:ascii="宋体" w:cs="宋体"/>
          <w:kern w:val="0"/>
          <w:sz w:val="20"/>
          <w:szCs w:val="20"/>
          <w:lang w:val="zh-CN"/>
        </w:rPr>
      </w:pPr>
      <w:r w:rsidRPr="00291924">
        <w:rPr>
          <w:rFonts w:ascii="宋体" w:cs="宋体"/>
          <w:kern w:val="0"/>
          <w:sz w:val="20"/>
          <w:szCs w:val="20"/>
        </w:rPr>
        <w:t>a</w:t>
      </w:r>
      <w:r>
        <w:rPr>
          <w:rFonts w:ascii="宋体" w:cs="宋体"/>
          <w:kern w:val="0"/>
          <w:sz w:val="20"/>
          <w:szCs w:val="20"/>
          <w:lang w:val="zh-CN"/>
        </w:rPr>
        <w:t>db install -r %%i</w:t>
      </w:r>
    </w:p>
    <w:p w14:paraId="19D93D2E" w14:textId="77777777" w:rsidR="00211C7D" w:rsidRDefault="00211C7D" w:rsidP="00211C7D">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3E0CD172" w14:textId="77777777" w:rsidR="00211C7D" w:rsidRDefault="00211C7D" w:rsidP="00211C7D">
      <w:pPr>
        <w:pStyle w:val="a0"/>
        <w:spacing w:before="72" w:after="72"/>
        <w:ind w:firstLine="420"/>
      </w:pPr>
    </w:p>
    <w:p w14:paraId="15EECDCF" w14:textId="055A3D71" w:rsidR="00971F0D" w:rsidRDefault="00971F0D" w:rsidP="00971F0D">
      <w:pPr>
        <w:pStyle w:val="4"/>
        <w:numPr>
          <w:ilvl w:val="3"/>
          <w:numId w:val="75"/>
        </w:numPr>
        <w:spacing w:before="120" w:after="120"/>
      </w:pPr>
      <w:r>
        <w:t>APK</w:t>
      </w:r>
      <w:r>
        <w:t>安装</w:t>
      </w:r>
    </w:p>
    <w:p w14:paraId="508C75B7" w14:textId="77777777" w:rsidR="00971F0D" w:rsidRDefault="00971F0D" w:rsidP="00971F0D">
      <w:r>
        <w:rPr>
          <w:rFonts w:hint="eastAsia"/>
        </w:rPr>
        <w:t>ADB</w:t>
      </w:r>
      <w:r>
        <w:t xml:space="preserve"> APK</w:t>
      </w:r>
      <w:r>
        <w:t>安装</w:t>
      </w:r>
    </w:p>
    <w:p w14:paraId="378CCF0A" w14:textId="77777777" w:rsidR="00971F0D" w:rsidRDefault="00971F0D" w:rsidP="00971F0D">
      <w:r>
        <w:rPr>
          <w:rFonts w:hint="eastAsia"/>
        </w:rPr>
        <w:t>adb install</w:t>
      </w:r>
    </w:p>
    <w:p w14:paraId="2FEF7924" w14:textId="77777777" w:rsidR="00971F0D" w:rsidRDefault="00971F0D" w:rsidP="00971F0D">
      <w:pPr>
        <w:pStyle w:val="af8"/>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lastRenderedPageBreak/>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11073100"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5BEF7516"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0C6BADA7"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19F19F49"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65786F29"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584D6836"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0230DA69" w14:textId="77777777" w:rsidR="00971F0D" w:rsidRPr="00971F0D" w:rsidRDefault="00971F0D" w:rsidP="00971F0D">
      <w:pPr>
        <w:pStyle w:val="a0"/>
        <w:spacing w:before="72" w:after="72"/>
        <w:ind w:firstLine="420"/>
      </w:pPr>
    </w:p>
    <w:p w14:paraId="0CCBE40D" w14:textId="77777777" w:rsidR="00211C7D" w:rsidRDefault="00211C7D" w:rsidP="00D93994">
      <w:pPr>
        <w:pStyle w:val="af8"/>
        <w:numPr>
          <w:ilvl w:val="0"/>
          <w:numId w:val="7"/>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04F86DD7"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99A7D8A"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6CEE5F5"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0A58C525"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0A8FC774"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48E36AA8"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577F8DBD"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536D7C47"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2A4589DC"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48C67D23" w14:textId="77777777" w:rsidR="00211C7D" w:rsidRDefault="00211C7D" w:rsidP="00211C7D">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01BB74BF" w14:textId="77777777" w:rsidR="00211C7D" w:rsidRDefault="00211C7D" w:rsidP="00211C7D"/>
    <w:p w14:paraId="0F7A6C60" w14:textId="77777777" w:rsidR="00211C7D" w:rsidRDefault="00A71EE5" w:rsidP="00211C7D">
      <w:hyperlink r:id="rId9" w:history="1">
        <w:r w:rsidR="00211C7D" w:rsidRPr="00E43563">
          <w:rPr>
            <w:rStyle w:val="ac"/>
          </w:rPr>
          <w:t>https://twiceyuan.com/2014/11/21/Android%E7%BD%91%E7%BB%9C%E8%B0%83%E8%AF%95%E5%BC%80%E5%90%AF%E6%96%B9%E6%B3%95/</w:t>
        </w:r>
      </w:hyperlink>
    </w:p>
    <w:p w14:paraId="669C6010" w14:textId="77777777" w:rsidR="00211C7D" w:rsidRDefault="00211C7D" w:rsidP="00211C7D">
      <w:pPr>
        <w:pStyle w:val="4"/>
        <w:spacing w:before="120" w:after="120"/>
      </w:pPr>
      <w:r>
        <w:rPr>
          <w:rFonts w:hint="eastAsia"/>
        </w:rPr>
        <w:lastRenderedPageBreak/>
        <w:t>常见</w:t>
      </w:r>
      <w:r>
        <w:t>问题</w:t>
      </w:r>
    </w:p>
    <w:p w14:paraId="181E37B5" w14:textId="77777777" w:rsidR="00211C7D" w:rsidRPr="0068737B" w:rsidRDefault="00211C7D" w:rsidP="00211C7D"/>
    <w:p w14:paraId="5A4BD1D3" w14:textId="77777777" w:rsidR="00211C7D" w:rsidRPr="006B470C" w:rsidRDefault="00211C7D" w:rsidP="00211C7D">
      <w:pPr>
        <w:pStyle w:val="5"/>
      </w:pPr>
      <w:r w:rsidRPr="006B470C">
        <w:rPr>
          <w:rFonts w:hint="eastAsia"/>
        </w:rPr>
        <w:t>三星</w:t>
      </w:r>
      <w:r w:rsidRPr="006B470C">
        <w:t>手机</w:t>
      </w:r>
      <w:r w:rsidRPr="006B470C">
        <w:rPr>
          <w:rFonts w:hint="eastAsia"/>
        </w:rPr>
        <w:t>5.1</w:t>
      </w:r>
      <w:r w:rsidRPr="006B470C">
        <w:rPr>
          <w:rFonts w:hint="eastAsia"/>
        </w:rPr>
        <w:t>调试</w:t>
      </w:r>
    </w:p>
    <w:p w14:paraId="29BD78E6" w14:textId="77777777" w:rsidR="00211C7D" w:rsidRPr="006B470C" w:rsidRDefault="00211C7D" w:rsidP="00D93994">
      <w:pPr>
        <w:pStyle w:val="af7"/>
        <w:numPr>
          <w:ilvl w:val="0"/>
          <w:numId w:val="6"/>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64D3E2F3"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FB6647D"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0339CB95"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5B43C122"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5155236C"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A3CD08F"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1A19CE20" w14:textId="77777777" w:rsidR="00211C7D" w:rsidRPr="00324C44" w:rsidRDefault="00211C7D" w:rsidP="00211C7D">
      <w:pPr>
        <w:widowControl/>
        <w:spacing w:line="360" w:lineRule="atLeast"/>
        <w:jc w:val="left"/>
        <w:textAlignment w:val="baseline"/>
        <w:rPr>
          <w:rFonts w:ascii="Arial" w:hAnsi="Arial" w:cs="Arial"/>
          <w:color w:val="2B2B2B"/>
          <w:shd w:val="clear" w:color="auto" w:fill="FFFFFF"/>
        </w:rPr>
      </w:pPr>
    </w:p>
    <w:p w14:paraId="6B0562BC" w14:textId="77777777" w:rsidR="00211C7D" w:rsidRPr="003A3F8C" w:rsidRDefault="00211C7D" w:rsidP="00211C7D">
      <w:pPr>
        <w:widowControl/>
        <w:spacing w:line="360" w:lineRule="atLeast"/>
        <w:jc w:val="left"/>
        <w:textAlignment w:val="baseline"/>
        <w:rPr>
          <w:rFonts w:ascii="inherit" w:hAnsi="inherit" w:cs="Arial" w:hint="eastAsia"/>
          <w:color w:val="2B2B2B"/>
          <w:kern w:val="0"/>
          <w:sz w:val="24"/>
        </w:rPr>
      </w:pPr>
    </w:p>
    <w:p w14:paraId="48A9C094" w14:textId="77777777" w:rsidR="00211C7D" w:rsidRDefault="00211C7D" w:rsidP="00211C7D">
      <w:pPr>
        <w:pStyle w:val="5"/>
      </w:pPr>
      <w:r>
        <w:rPr>
          <w:rFonts w:hint="eastAsia"/>
        </w:rPr>
        <w:t>adb</w:t>
      </w:r>
      <w:r>
        <w:t>无法启动</w:t>
      </w:r>
    </w:p>
    <w:p w14:paraId="334DD864" w14:textId="77777777" w:rsidR="00211C7D" w:rsidRDefault="00211C7D" w:rsidP="00211C7D">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4C733A03" w14:textId="77777777" w:rsidR="00211C7D" w:rsidRDefault="00211C7D" w:rsidP="00211C7D">
      <w:r>
        <w:rPr>
          <w:rFonts w:hint="eastAsia"/>
        </w:rPr>
        <w:t>现象</w:t>
      </w:r>
      <w:r>
        <w:rPr>
          <w:rFonts w:hint="eastAsia"/>
        </w:rPr>
        <w:t>2</w:t>
      </w:r>
      <w:r>
        <w:rPr>
          <w:rFonts w:hint="eastAsia"/>
        </w:rPr>
        <w:t>：</w:t>
      </w:r>
      <w:r w:rsidRPr="00423B30">
        <w:rPr>
          <w:rFonts w:hint="eastAsia"/>
        </w:rPr>
        <w:t>unknown host service</w:t>
      </w:r>
    </w:p>
    <w:p w14:paraId="7B855C14" w14:textId="77777777" w:rsidR="00211C7D" w:rsidRDefault="00211C7D" w:rsidP="00211C7D">
      <w:r>
        <w:rPr>
          <w:rFonts w:hint="eastAsia"/>
        </w:rPr>
        <w:t>解决</w:t>
      </w:r>
      <w:r>
        <w:t>办法：</w:t>
      </w:r>
      <w:r>
        <w:rPr>
          <w:rFonts w:hint="eastAsia"/>
        </w:rPr>
        <w:t xml:space="preserve">kill </w:t>
      </w:r>
      <w:r>
        <w:rPr>
          <w:rFonts w:hint="eastAsia"/>
        </w:rPr>
        <w:t>端口占用的进程，常见的是手机助手占用了。</w:t>
      </w:r>
    </w:p>
    <w:p w14:paraId="462A670C" w14:textId="77777777" w:rsidR="00211C7D" w:rsidRDefault="00211C7D" w:rsidP="00211C7D">
      <w:r>
        <w:t>N</w:t>
      </w:r>
      <w:r>
        <w:rPr>
          <w:rFonts w:hint="eastAsia"/>
        </w:rPr>
        <w:t>et</w:t>
      </w:r>
      <w:r>
        <w:t>stat –ano | findstr 5037</w:t>
      </w:r>
    </w:p>
    <w:p w14:paraId="63C013E5" w14:textId="77777777" w:rsidR="00211C7D" w:rsidRDefault="008B2E41" w:rsidP="00211C7D">
      <w:r>
        <w:rPr>
          <w:noProof/>
        </w:rPr>
        <w:pict w14:anchorId="75D0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AC81E8B" w14:textId="77777777" w:rsidR="00211C7D" w:rsidRDefault="00211C7D" w:rsidP="00211C7D"/>
    <w:p w14:paraId="4A4898FB" w14:textId="77777777" w:rsidR="00211C7D" w:rsidRDefault="00A71EE5" w:rsidP="00211C7D">
      <w:hyperlink r:id="rId12" w:history="1">
        <w:r w:rsidR="00211C7D" w:rsidRPr="00A117AC">
          <w:rPr>
            <w:rStyle w:val="ac"/>
          </w:rPr>
          <w:t xml:space="preserve">Android Debugger port : Connection refused: </w:t>
        </w:r>
      </w:hyperlink>
      <w:r w:rsidR="00211C7D">
        <w:t>adb kill-server; adb start-server</w:t>
      </w:r>
    </w:p>
    <w:p w14:paraId="5E21B0E5" w14:textId="77777777" w:rsidR="00211C7D" w:rsidRPr="009675BF" w:rsidRDefault="00211C7D" w:rsidP="00211C7D"/>
    <w:p w14:paraId="4D8C279E" w14:textId="77777777" w:rsidR="00211C7D" w:rsidRDefault="00211C7D" w:rsidP="00211C7D">
      <w:r>
        <w:t>A</w:t>
      </w:r>
      <w:r>
        <w:rPr>
          <w:rFonts w:hint="eastAsia"/>
        </w:rPr>
        <w:t>db</w:t>
      </w:r>
      <w:r>
        <w:rPr>
          <w:rFonts w:hint="eastAsia"/>
        </w:rPr>
        <w:t>启动</w:t>
      </w:r>
      <w:r>
        <w:t>ok</w:t>
      </w:r>
      <w:r>
        <w:t>，无法发现设备</w:t>
      </w:r>
    </w:p>
    <w:p w14:paraId="14D8BDDB" w14:textId="77777777" w:rsidR="00211C7D" w:rsidRDefault="00211C7D" w:rsidP="00211C7D">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59F82BC9" w14:textId="77777777" w:rsidR="00211C7D" w:rsidRPr="00E9385D" w:rsidRDefault="00211C7D" w:rsidP="00211C7D"/>
    <w:p w14:paraId="20B4A4D3" w14:textId="77777777" w:rsidR="00211C7D" w:rsidRDefault="00211C7D" w:rsidP="00D93994">
      <w:pPr>
        <w:pStyle w:val="5"/>
        <w:numPr>
          <w:ilvl w:val="4"/>
          <w:numId w:val="74"/>
        </w:numPr>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4D23EE38" w14:textId="77777777" w:rsidR="00211C7D" w:rsidRPr="008B7D77" w:rsidRDefault="00211C7D" w:rsidP="00211C7D">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7676C3B1" w14:textId="77777777" w:rsidR="00211C7D" w:rsidRPr="008B7D77" w:rsidRDefault="00211C7D" w:rsidP="00211C7D">
      <w:r>
        <w:rPr>
          <w:rFonts w:hint="eastAsia"/>
        </w:rPr>
        <w:t xml:space="preserve"> </w:t>
      </w:r>
      <w:r>
        <w:rPr>
          <w:rFonts w:hint="eastAsia"/>
        </w:rPr>
        <w:t>然后</w:t>
      </w:r>
      <w:r>
        <w:t>才可以执行</w:t>
      </w:r>
      <w:r w:rsidRPr="008B7D77">
        <w:t>adb shell</w:t>
      </w:r>
      <w:r>
        <w:rPr>
          <w:rFonts w:hint="eastAsia"/>
        </w:rPr>
        <w:t>。</w:t>
      </w:r>
    </w:p>
    <w:p w14:paraId="453E45FA" w14:textId="77777777" w:rsidR="00211C7D" w:rsidRDefault="00211C7D" w:rsidP="00211C7D"/>
    <w:p w14:paraId="010F5839" w14:textId="77777777" w:rsidR="00211C7D" w:rsidRDefault="00211C7D" w:rsidP="00211C7D">
      <w:r>
        <w:rPr>
          <w:rFonts w:hint="eastAsia"/>
        </w:rPr>
        <w:t>参考：</w:t>
      </w:r>
    </w:p>
    <w:p w14:paraId="44B8325D" w14:textId="77777777" w:rsidR="00211C7D" w:rsidRPr="00133C95" w:rsidRDefault="00A71EE5" w:rsidP="00211C7D">
      <w:hyperlink r:id="rId14" w:history="1">
        <w:r w:rsidR="00211C7D" w:rsidRPr="00335DAA">
          <w:rPr>
            <w:rStyle w:val="ac"/>
            <w:rFonts w:hint="eastAsia"/>
          </w:rPr>
          <w:t>ANDROID</w:t>
        </w:r>
        <w:r w:rsidR="00211C7D" w:rsidRPr="00335DAA">
          <w:rPr>
            <w:rStyle w:val="ac"/>
            <w:rFonts w:hint="eastAsia"/>
          </w:rPr>
          <w:t>开发常用的</w:t>
        </w:r>
        <w:r w:rsidR="00211C7D" w:rsidRPr="00335DAA">
          <w:rPr>
            <w:rStyle w:val="ac"/>
            <w:rFonts w:hint="eastAsia"/>
          </w:rPr>
          <w:t>ADB</w:t>
        </w:r>
        <w:r w:rsidR="00211C7D" w:rsidRPr="00335DAA">
          <w:rPr>
            <w:rStyle w:val="ac"/>
            <w:rFonts w:hint="eastAsia"/>
          </w:rPr>
          <w:t>命令整理</w:t>
        </w:r>
        <w:r w:rsidR="00211C7D" w:rsidRPr="00335DAA">
          <w:rPr>
            <w:rStyle w:val="ac"/>
            <w:rFonts w:hint="eastAsia"/>
          </w:rPr>
          <w:t>kg</w:t>
        </w:r>
      </w:hyperlink>
    </w:p>
    <w:p w14:paraId="6970E157" w14:textId="77777777" w:rsidR="00211C7D" w:rsidRDefault="00211C7D" w:rsidP="00211C7D"/>
    <w:p w14:paraId="2A81BDD1" w14:textId="77777777" w:rsidR="00211C7D" w:rsidRPr="00D72C31" w:rsidRDefault="00211C7D" w:rsidP="00211C7D"/>
    <w:p w14:paraId="4E5BD464" w14:textId="77777777" w:rsidR="00211C7D" w:rsidRDefault="00211C7D" w:rsidP="00211C7D">
      <w:r>
        <w:rPr>
          <w:rFonts w:hint="eastAsia"/>
        </w:rPr>
        <w:t>串口</w:t>
      </w:r>
      <w:r>
        <w:t>adb</w:t>
      </w:r>
    </w:p>
    <w:p w14:paraId="33EFD586" w14:textId="77777777" w:rsidR="00211C7D" w:rsidRDefault="00211C7D" w:rsidP="00211C7D">
      <w:r>
        <w:t>W</w:t>
      </w:r>
      <w:r>
        <w:rPr>
          <w:rFonts w:hint="eastAsia"/>
        </w:rPr>
        <w:t>ifi</w:t>
      </w:r>
      <w:r>
        <w:t>-adb</w:t>
      </w:r>
      <w:r>
        <w:t>调试</w:t>
      </w:r>
    </w:p>
    <w:p w14:paraId="12DF3D50" w14:textId="77777777" w:rsidR="00211C7D" w:rsidRDefault="00211C7D" w:rsidP="00211C7D">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211C7D" w14:paraId="6BA476B3" w14:textId="77777777" w:rsidTr="00851C50">
        <w:tc>
          <w:tcPr>
            <w:tcW w:w="1659" w:type="dxa"/>
            <w:shd w:val="clear" w:color="auto" w:fill="auto"/>
          </w:tcPr>
          <w:p w14:paraId="193FF26B" w14:textId="77777777" w:rsidR="00211C7D" w:rsidRDefault="00211C7D" w:rsidP="00851C50"/>
        </w:tc>
        <w:tc>
          <w:tcPr>
            <w:tcW w:w="1659" w:type="dxa"/>
            <w:shd w:val="clear" w:color="auto" w:fill="auto"/>
          </w:tcPr>
          <w:p w14:paraId="4543A9DE" w14:textId="77777777" w:rsidR="00211C7D" w:rsidRDefault="00211C7D" w:rsidP="00851C50"/>
        </w:tc>
        <w:tc>
          <w:tcPr>
            <w:tcW w:w="1659" w:type="dxa"/>
            <w:shd w:val="clear" w:color="auto" w:fill="auto"/>
          </w:tcPr>
          <w:p w14:paraId="4FD88FED" w14:textId="77777777" w:rsidR="00211C7D" w:rsidRDefault="00211C7D" w:rsidP="00851C50"/>
        </w:tc>
        <w:tc>
          <w:tcPr>
            <w:tcW w:w="1659" w:type="dxa"/>
            <w:shd w:val="clear" w:color="auto" w:fill="auto"/>
          </w:tcPr>
          <w:p w14:paraId="42164E9D" w14:textId="77777777" w:rsidR="00211C7D" w:rsidRDefault="00211C7D" w:rsidP="00851C50"/>
        </w:tc>
        <w:tc>
          <w:tcPr>
            <w:tcW w:w="1660" w:type="dxa"/>
            <w:shd w:val="clear" w:color="auto" w:fill="auto"/>
          </w:tcPr>
          <w:p w14:paraId="6CD2BCDE" w14:textId="77777777" w:rsidR="00211C7D" w:rsidRDefault="00211C7D" w:rsidP="00851C50"/>
        </w:tc>
      </w:tr>
      <w:tr w:rsidR="00211C7D" w14:paraId="192F2F00" w14:textId="77777777" w:rsidTr="00851C50">
        <w:tc>
          <w:tcPr>
            <w:tcW w:w="1659" w:type="dxa"/>
            <w:shd w:val="clear" w:color="auto" w:fill="auto"/>
          </w:tcPr>
          <w:p w14:paraId="1F6A9A01" w14:textId="77777777" w:rsidR="00211C7D" w:rsidRDefault="00211C7D" w:rsidP="00851C50">
            <w:r>
              <w:t>cls</w:t>
            </w:r>
          </w:p>
        </w:tc>
        <w:tc>
          <w:tcPr>
            <w:tcW w:w="1659" w:type="dxa"/>
            <w:shd w:val="clear" w:color="auto" w:fill="auto"/>
          </w:tcPr>
          <w:p w14:paraId="57A2DE45" w14:textId="77777777" w:rsidR="00211C7D" w:rsidRDefault="00211C7D" w:rsidP="00851C50">
            <w:r>
              <w:t>C</w:t>
            </w:r>
            <w:r>
              <w:rPr>
                <w:rFonts w:hint="eastAsia"/>
              </w:rPr>
              <w:t>lear</w:t>
            </w:r>
            <w:r>
              <w:t xml:space="preserve"> screen</w:t>
            </w:r>
          </w:p>
        </w:tc>
        <w:tc>
          <w:tcPr>
            <w:tcW w:w="1659" w:type="dxa"/>
            <w:shd w:val="clear" w:color="auto" w:fill="auto"/>
          </w:tcPr>
          <w:p w14:paraId="1E35E8F7" w14:textId="77777777" w:rsidR="00211C7D" w:rsidRDefault="00211C7D" w:rsidP="00851C50"/>
        </w:tc>
        <w:tc>
          <w:tcPr>
            <w:tcW w:w="1659" w:type="dxa"/>
            <w:shd w:val="clear" w:color="auto" w:fill="auto"/>
          </w:tcPr>
          <w:p w14:paraId="153714CA" w14:textId="77777777" w:rsidR="00211C7D" w:rsidRDefault="00211C7D" w:rsidP="00851C50"/>
        </w:tc>
        <w:tc>
          <w:tcPr>
            <w:tcW w:w="1660" w:type="dxa"/>
            <w:shd w:val="clear" w:color="auto" w:fill="auto"/>
          </w:tcPr>
          <w:p w14:paraId="7D2540AD" w14:textId="77777777" w:rsidR="00211C7D" w:rsidRDefault="00211C7D" w:rsidP="00851C50"/>
        </w:tc>
      </w:tr>
      <w:tr w:rsidR="00211C7D" w14:paraId="040501A1" w14:textId="77777777" w:rsidTr="00851C50">
        <w:tc>
          <w:tcPr>
            <w:tcW w:w="1659" w:type="dxa"/>
            <w:shd w:val="clear" w:color="auto" w:fill="auto"/>
          </w:tcPr>
          <w:p w14:paraId="422ADA1B" w14:textId="77777777" w:rsidR="00211C7D" w:rsidRDefault="00211C7D" w:rsidP="00851C50">
            <w:r>
              <w:t>F</w:t>
            </w:r>
            <w:r>
              <w:rPr>
                <w:rFonts w:hint="eastAsia"/>
              </w:rPr>
              <w:t>indstr</w:t>
            </w:r>
          </w:p>
        </w:tc>
        <w:tc>
          <w:tcPr>
            <w:tcW w:w="1659" w:type="dxa"/>
            <w:shd w:val="clear" w:color="auto" w:fill="auto"/>
          </w:tcPr>
          <w:p w14:paraId="00FE261D" w14:textId="77777777" w:rsidR="00211C7D" w:rsidRDefault="00211C7D" w:rsidP="00851C50">
            <w:r>
              <w:rPr>
                <w:rFonts w:hint="eastAsia"/>
              </w:rPr>
              <w:t>正则</w:t>
            </w:r>
            <w:r>
              <w:t>匹配</w:t>
            </w:r>
          </w:p>
        </w:tc>
        <w:tc>
          <w:tcPr>
            <w:tcW w:w="1659" w:type="dxa"/>
            <w:shd w:val="clear" w:color="auto" w:fill="auto"/>
          </w:tcPr>
          <w:p w14:paraId="3108D405" w14:textId="77777777" w:rsidR="00211C7D" w:rsidRDefault="00211C7D" w:rsidP="00851C50"/>
        </w:tc>
        <w:tc>
          <w:tcPr>
            <w:tcW w:w="1659" w:type="dxa"/>
            <w:shd w:val="clear" w:color="auto" w:fill="auto"/>
          </w:tcPr>
          <w:p w14:paraId="3ABA811C" w14:textId="77777777" w:rsidR="00211C7D" w:rsidRDefault="00211C7D" w:rsidP="00851C50"/>
        </w:tc>
        <w:tc>
          <w:tcPr>
            <w:tcW w:w="1660" w:type="dxa"/>
            <w:shd w:val="clear" w:color="auto" w:fill="auto"/>
          </w:tcPr>
          <w:p w14:paraId="1FF7E47B" w14:textId="77777777" w:rsidR="00211C7D" w:rsidRDefault="00211C7D" w:rsidP="00851C50"/>
        </w:tc>
      </w:tr>
      <w:tr w:rsidR="00211C7D" w14:paraId="370439E2" w14:textId="77777777" w:rsidTr="00851C50">
        <w:tc>
          <w:tcPr>
            <w:tcW w:w="1659" w:type="dxa"/>
            <w:shd w:val="clear" w:color="auto" w:fill="auto"/>
          </w:tcPr>
          <w:p w14:paraId="4F1C20C7" w14:textId="77777777" w:rsidR="00211C7D" w:rsidRDefault="00211C7D" w:rsidP="00851C50"/>
        </w:tc>
        <w:tc>
          <w:tcPr>
            <w:tcW w:w="1659" w:type="dxa"/>
            <w:shd w:val="clear" w:color="auto" w:fill="auto"/>
          </w:tcPr>
          <w:p w14:paraId="05226157" w14:textId="77777777" w:rsidR="00211C7D" w:rsidRDefault="00211C7D" w:rsidP="00851C50"/>
        </w:tc>
        <w:tc>
          <w:tcPr>
            <w:tcW w:w="1659" w:type="dxa"/>
            <w:shd w:val="clear" w:color="auto" w:fill="auto"/>
          </w:tcPr>
          <w:p w14:paraId="12FD016D" w14:textId="77777777" w:rsidR="00211C7D" w:rsidRDefault="00211C7D" w:rsidP="00851C50"/>
        </w:tc>
        <w:tc>
          <w:tcPr>
            <w:tcW w:w="1659" w:type="dxa"/>
            <w:shd w:val="clear" w:color="auto" w:fill="auto"/>
          </w:tcPr>
          <w:p w14:paraId="0F2C7CA1" w14:textId="77777777" w:rsidR="00211C7D" w:rsidRDefault="00211C7D" w:rsidP="00851C50"/>
        </w:tc>
        <w:tc>
          <w:tcPr>
            <w:tcW w:w="1660" w:type="dxa"/>
            <w:shd w:val="clear" w:color="auto" w:fill="auto"/>
          </w:tcPr>
          <w:p w14:paraId="38B5F1A6" w14:textId="77777777" w:rsidR="00211C7D" w:rsidRDefault="00211C7D" w:rsidP="00851C50"/>
        </w:tc>
      </w:tr>
    </w:tbl>
    <w:p w14:paraId="382D5F01" w14:textId="77777777" w:rsidR="00211C7D" w:rsidRDefault="00211C7D" w:rsidP="00211C7D"/>
    <w:p w14:paraId="57E4F6F9" w14:textId="05D3B311" w:rsidR="00211C7D" w:rsidRDefault="00211C7D" w:rsidP="00D93994">
      <w:pPr>
        <w:pStyle w:val="4"/>
        <w:numPr>
          <w:ilvl w:val="3"/>
          <w:numId w:val="74"/>
        </w:numPr>
        <w:spacing w:before="120" w:after="120"/>
      </w:pPr>
      <w:r>
        <w:rPr>
          <w:rFonts w:hint="eastAsia"/>
        </w:rPr>
        <w:t>源码分析</w:t>
      </w:r>
    </w:p>
    <w:p w14:paraId="57D5C2CE" w14:textId="77777777" w:rsidR="00211C7D" w:rsidRDefault="00211C7D" w:rsidP="00211C7D">
      <w:pPr>
        <w:pStyle w:val="a0"/>
        <w:spacing w:before="72" w:after="72"/>
        <w:ind w:firstLine="420"/>
      </w:pPr>
      <w:r>
        <w:rPr>
          <w:rFonts w:hint="eastAsia"/>
        </w:rPr>
        <w:t>ADB</w:t>
      </w:r>
      <w:r>
        <w:rPr>
          <w:rFonts w:hint="eastAsia"/>
        </w:rPr>
        <w:t>是</w:t>
      </w:r>
      <w:r>
        <w:rPr>
          <w:rFonts w:hint="eastAsia"/>
        </w:rPr>
        <w:t>Android debug bridge</w:t>
      </w:r>
      <w:r>
        <w:rPr>
          <w:rFonts w:hint="eastAsia"/>
        </w:rPr>
        <w:t>的缩写，它使用</w:t>
      </w:r>
      <w:r>
        <w:rPr>
          <w:rFonts w:hint="eastAsia"/>
        </w:rPr>
        <w:t>PC</w:t>
      </w:r>
      <w:r>
        <w:rPr>
          <w:rFonts w:hint="eastAsia"/>
        </w:rPr>
        <w:t>机可以通过</w:t>
      </w:r>
      <w:r>
        <w:rPr>
          <w:rFonts w:hint="eastAsia"/>
        </w:rPr>
        <w:t>USB</w:t>
      </w:r>
      <w:r>
        <w:rPr>
          <w:rFonts w:hint="eastAsia"/>
        </w:rPr>
        <w:t>或网络与</w:t>
      </w:r>
      <w:r>
        <w:rPr>
          <w:rFonts w:hint="eastAsia"/>
        </w:rPr>
        <w:t>android</w:t>
      </w:r>
      <w:r>
        <w:rPr>
          <w:rFonts w:hint="eastAsia"/>
        </w:rPr>
        <w:t>设备通讯。</w:t>
      </w:r>
    </w:p>
    <w:p w14:paraId="3E9F4BA0" w14:textId="77777777" w:rsidR="00211C7D" w:rsidRDefault="00211C7D" w:rsidP="00211C7D">
      <w:pPr>
        <w:pStyle w:val="a0"/>
        <w:spacing w:before="72" w:after="72"/>
        <w:ind w:firstLine="420"/>
      </w:pPr>
      <w:r>
        <w:rPr>
          <w:rFonts w:hint="eastAsia"/>
        </w:rPr>
        <w:t>源码：</w:t>
      </w:r>
      <w:r>
        <w:rPr>
          <w:rFonts w:hint="eastAsia"/>
        </w:rPr>
        <w:t>system/core/adb</w:t>
      </w:r>
    </w:p>
    <w:p w14:paraId="57D51B6B" w14:textId="00251D75" w:rsidR="00211C7D" w:rsidRPr="00211C7D" w:rsidRDefault="00211C7D" w:rsidP="00211C7D">
      <w:pPr>
        <w:pStyle w:val="a0"/>
        <w:spacing w:before="72" w:after="72"/>
        <w:ind w:firstLine="420"/>
      </w:pPr>
      <w:r>
        <w:rPr>
          <w:rFonts w:hint="eastAsia"/>
        </w:rPr>
        <w:t>先来看下编译脚本</w:t>
      </w:r>
    </w:p>
    <w:p w14:paraId="519B9658" w14:textId="77777777" w:rsidR="00211C7D" w:rsidRDefault="00211C7D" w:rsidP="00211C7D">
      <w:pPr>
        <w:pStyle w:val="5"/>
      </w:pPr>
      <w:r>
        <w:rPr>
          <w:rFonts w:hint="eastAsia"/>
        </w:rPr>
        <w:t>Android.mk</w:t>
      </w:r>
    </w:p>
    <w:p w14:paraId="58E393A5" w14:textId="77777777" w:rsidR="00211C7D" w:rsidRDefault="00211C7D" w:rsidP="00211C7D">
      <w:pPr>
        <w:ind w:firstLineChars="202" w:firstLine="424"/>
      </w:pPr>
      <w:r w:rsidRPr="00416C0A">
        <w:rPr>
          <w:rFonts w:hint="eastAsia"/>
        </w:rPr>
        <w:t>可以看到，最终会有</w:t>
      </w:r>
      <w:r w:rsidRPr="00416C0A">
        <w:rPr>
          <w:rFonts w:hint="eastAsia"/>
        </w:rPr>
        <w:t>3</w:t>
      </w:r>
      <w:r w:rsidRPr="00416C0A">
        <w:rPr>
          <w:rFonts w:hint="eastAsia"/>
        </w:rPr>
        <w:t>个执行文件被生成，</w:t>
      </w:r>
      <w:r w:rsidRPr="00416C0A">
        <w:rPr>
          <w:rFonts w:hint="eastAsia"/>
        </w:rPr>
        <w:t>adbd</w:t>
      </w:r>
      <w:r w:rsidRPr="00416C0A">
        <w:rPr>
          <w:rFonts w:hint="eastAsia"/>
        </w:rPr>
        <w:t>和两个</w:t>
      </w:r>
      <w:r w:rsidRPr="00416C0A">
        <w:rPr>
          <w:rFonts w:hint="eastAsia"/>
        </w:rPr>
        <w:t>adb</w:t>
      </w:r>
      <w:r w:rsidRPr="00416C0A">
        <w:rPr>
          <w:rFonts w:hint="eastAsia"/>
        </w:rPr>
        <w:t>程序。</w:t>
      </w:r>
      <w:r w:rsidRPr="00416C0A">
        <w:rPr>
          <w:rFonts w:hint="eastAsia"/>
        </w:rPr>
        <w:t>adbd</w:t>
      </w:r>
      <w:r w:rsidRPr="00416C0A">
        <w:rPr>
          <w:rFonts w:hint="eastAsia"/>
        </w:rPr>
        <w:t>是手机终的守护进程；</w:t>
      </w:r>
      <w:r w:rsidRPr="00416C0A">
        <w:rPr>
          <w:rFonts w:hint="eastAsia"/>
        </w:rPr>
        <w:t>adb</w:t>
      </w:r>
      <w:r w:rsidRPr="00416C0A">
        <w:rPr>
          <w:rFonts w:hint="eastAsia"/>
        </w:rPr>
        <w:t>一个是</w:t>
      </w:r>
      <w:r w:rsidRPr="00416C0A">
        <w:rPr>
          <w:rFonts w:hint="eastAsia"/>
        </w:rPr>
        <w:t>windows</w:t>
      </w:r>
      <w:r w:rsidRPr="00416C0A">
        <w:rPr>
          <w:rFonts w:hint="eastAsia"/>
        </w:rPr>
        <w:t>、</w:t>
      </w:r>
      <w:r w:rsidRPr="00416C0A">
        <w:rPr>
          <w:rFonts w:hint="eastAsia"/>
        </w:rPr>
        <w:t>linux</w:t>
      </w:r>
      <w:r w:rsidRPr="00416C0A">
        <w:rPr>
          <w:rFonts w:hint="eastAsia"/>
        </w:rPr>
        <w:t>、</w:t>
      </w:r>
      <w:r w:rsidRPr="00416C0A">
        <w:rPr>
          <w:rFonts w:hint="eastAsia"/>
        </w:rPr>
        <w:t>darwin</w:t>
      </w:r>
      <w:r w:rsidRPr="00416C0A">
        <w:rPr>
          <w:rFonts w:hint="eastAsia"/>
        </w:rPr>
        <w:t>或</w:t>
      </w:r>
      <w:r w:rsidRPr="00416C0A">
        <w:rPr>
          <w:rFonts w:hint="eastAsia"/>
        </w:rPr>
        <w:t>freebsd</w:t>
      </w:r>
      <w:r w:rsidRPr="00416C0A">
        <w:rPr>
          <w:rFonts w:hint="eastAsia"/>
        </w:rPr>
        <w:t>运行的程序，另一个是目标机上运行的程序。</w:t>
      </w:r>
    </w:p>
    <w:p w14:paraId="2DA40D70" w14:textId="77777777" w:rsidR="00211C7D" w:rsidRDefault="00211C7D" w:rsidP="00211C7D">
      <w:pPr>
        <w:ind w:firstLineChars="202" w:firstLine="424"/>
      </w:pPr>
      <w:r>
        <w:rPr>
          <w:rFonts w:hint="eastAsia"/>
        </w:rPr>
        <w:t>宏</w:t>
      </w:r>
      <w:r>
        <w:rPr>
          <w:rFonts w:hint="eastAsia"/>
        </w:rPr>
        <w:t>ADB_HOST</w:t>
      </w:r>
      <w:r>
        <w:rPr>
          <w:rFonts w:hint="eastAsia"/>
        </w:rPr>
        <w:t>用于区分是</w:t>
      </w:r>
      <w:r>
        <w:rPr>
          <w:rFonts w:hint="eastAsia"/>
        </w:rPr>
        <w:t>PC</w:t>
      </w:r>
      <w:r>
        <w:rPr>
          <w:rFonts w:hint="eastAsia"/>
        </w:rPr>
        <w:t>端程序还是目标机端的程序。宏</w:t>
      </w:r>
      <w:r>
        <w:rPr>
          <w:rFonts w:hint="eastAsia"/>
        </w:rPr>
        <w:t>ADB_HOST_ON_TARGET</w:t>
      </w:r>
      <w:r>
        <w:rPr>
          <w:rFonts w:hint="eastAsia"/>
        </w:rPr>
        <w:t>用于区分</w:t>
      </w:r>
      <w:r>
        <w:rPr>
          <w:rFonts w:hint="eastAsia"/>
        </w:rPr>
        <w:t>adb</w:t>
      </w:r>
      <w:r>
        <w:rPr>
          <w:rFonts w:hint="eastAsia"/>
        </w:rPr>
        <w:t>程序是否是在目标机上运行。这</w:t>
      </w:r>
      <w:r>
        <w:rPr>
          <w:rFonts w:hint="eastAsia"/>
        </w:rPr>
        <w:t>3</w:t>
      </w:r>
      <w:r>
        <w:rPr>
          <w:rFonts w:hint="eastAsia"/>
        </w:rPr>
        <w:t>个程序使用的是同一份源码，在内部，使用这些宏来区别不同的程序。</w:t>
      </w:r>
    </w:p>
    <w:p w14:paraId="09A45C21" w14:textId="77777777" w:rsidR="00211C7D" w:rsidRDefault="00211C7D" w:rsidP="00211C7D">
      <w:pPr>
        <w:ind w:firstLine="420"/>
      </w:pPr>
      <w:r>
        <w:rPr>
          <w:rFonts w:hint="eastAsia"/>
        </w:rPr>
        <w:t>程序的入口在</w:t>
      </w:r>
      <w:r>
        <w:rPr>
          <w:rFonts w:hint="eastAsia"/>
        </w:rPr>
        <w:t>adb.c</w:t>
      </w:r>
      <w:r>
        <w:rPr>
          <w:rFonts w:hint="eastAsia"/>
        </w:rPr>
        <w:t>的</w:t>
      </w:r>
      <w:r>
        <w:rPr>
          <w:rFonts w:hint="eastAsia"/>
        </w:rPr>
        <w:t>main()</w:t>
      </w:r>
      <w:r>
        <w:rPr>
          <w:rFonts w:hint="eastAsia"/>
        </w:rPr>
        <w:t>函数：</w:t>
      </w:r>
    </w:p>
    <w:p w14:paraId="27FCEBC6" w14:textId="77777777" w:rsidR="00211C7D" w:rsidRDefault="00211C7D" w:rsidP="00211C7D">
      <w:pPr>
        <w:pStyle w:val="5"/>
      </w:pPr>
      <w:r>
        <w:rPr>
          <w:rFonts w:hint="eastAsia"/>
        </w:rPr>
        <w:t>入口</w:t>
      </w:r>
      <w:r w:rsidRPr="00416C0A">
        <w:rPr>
          <w:rFonts w:hint="eastAsia"/>
        </w:rPr>
        <w:t>adb. main()</w:t>
      </w:r>
      <w:r w:rsidRPr="00416C0A">
        <w:rPr>
          <w:rFonts w:hint="eastAsia"/>
        </w:rPr>
        <w:t>函数</w:t>
      </w:r>
    </w:p>
    <w:p w14:paraId="2CEDC3A7"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b/>
          <w:bCs/>
          <w:color w:val="2E8B57"/>
          <w:kern w:val="0"/>
          <w:sz w:val="18"/>
          <w:szCs w:val="18"/>
          <w:bdr w:val="none" w:sz="0" w:space="0" w:color="auto" w:frame="1"/>
        </w:rPr>
        <w:t>int</w:t>
      </w:r>
      <w:r w:rsidRPr="00FA4855">
        <w:rPr>
          <w:rFonts w:ascii="Consolas" w:hAnsi="Consolas" w:cs="Consolas"/>
          <w:color w:val="000000"/>
          <w:kern w:val="0"/>
          <w:sz w:val="18"/>
          <w:szCs w:val="18"/>
          <w:bdr w:val="none" w:sz="0" w:space="0" w:color="auto" w:frame="1"/>
        </w:rPr>
        <w:t> main(</w:t>
      </w:r>
      <w:r w:rsidRPr="00FA4855">
        <w:rPr>
          <w:rFonts w:ascii="Consolas" w:hAnsi="Consolas" w:cs="Consolas"/>
          <w:b/>
          <w:bCs/>
          <w:color w:val="2E8B57"/>
          <w:kern w:val="0"/>
          <w:sz w:val="18"/>
          <w:szCs w:val="18"/>
          <w:bdr w:val="none" w:sz="0" w:space="0" w:color="auto" w:frame="1"/>
        </w:rPr>
        <w:t>int</w:t>
      </w:r>
      <w:r w:rsidRPr="00FA4855">
        <w:rPr>
          <w:rFonts w:ascii="Consolas" w:hAnsi="Consolas" w:cs="Consolas"/>
          <w:color w:val="000000"/>
          <w:kern w:val="0"/>
          <w:sz w:val="18"/>
          <w:szCs w:val="18"/>
          <w:bdr w:val="none" w:sz="0" w:space="0" w:color="auto" w:frame="1"/>
        </w:rPr>
        <w:t> argc, </w:t>
      </w:r>
      <w:r w:rsidRPr="00FA4855">
        <w:rPr>
          <w:rFonts w:ascii="Consolas" w:hAnsi="Consolas" w:cs="Consolas"/>
          <w:b/>
          <w:bCs/>
          <w:color w:val="2E8B57"/>
          <w:kern w:val="0"/>
          <w:sz w:val="18"/>
          <w:szCs w:val="18"/>
          <w:bdr w:val="none" w:sz="0" w:space="0" w:color="auto" w:frame="1"/>
        </w:rPr>
        <w:t>char</w:t>
      </w:r>
      <w:r w:rsidRPr="00FA4855">
        <w:rPr>
          <w:rFonts w:ascii="Consolas" w:hAnsi="Consolas" w:cs="Consolas"/>
          <w:color w:val="000000"/>
          <w:kern w:val="0"/>
          <w:sz w:val="18"/>
          <w:szCs w:val="18"/>
          <w:bdr w:val="none" w:sz="0" w:space="0" w:color="auto" w:frame="1"/>
        </w:rPr>
        <w:t> **argv)  </w:t>
      </w:r>
    </w:p>
    <w:p w14:paraId="3877A467"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60EAC8E0"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if ADB_HOST</w:t>
      </w:r>
      <w:r w:rsidRPr="00FA4855">
        <w:rPr>
          <w:rFonts w:ascii="Consolas" w:hAnsi="Consolas" w:cs="Consolas"/>
          <w:color w:val="000000"/>
          <w:kern w:val="0"/>
          <w:sz w:val="18"/>
          <w:szCs w:val="18"/>
          <w:bdr w:val="none" w:sz="0" w:space="0" w:color="auto" w:frame="1"/>
        </w:rPr>
        <w:t>  </w:t>
      </w:r>
    </w:p>
    <w:p w14:paraId="2A2921D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sysdeps_init();  </w:t>
      </w:r>
    </w:p>
    <w:p w14:paraId="07037D70"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trace_init();  </w:t>
      </w:r>
    </w:p>
    <w:p w14:paraId="2BEFE6B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D(</w:t>
      </w:r>
      <w:r w:rsidRPr="00FA4855">
        <w:rPr>
          <w:rFonts w:ascii="Consolas" w:hAnsi="Consolas" w:cs="Consolas"/>
          <w:color w:val="0000FF"/>
          <w:kern w:val="0"/>
          <w:sz w:val="18"/>
          <w:szCs w:val="18"/>
          <w:bdr w:val="none" w:sz="0" w:space="0" w:color="auto" w:frame="1"/>
        </w:rPr>
        <w:t>"Handling commandline()\n"</w:t>
      </w:r>
      <w:r w:rsidRPr="00FA4855">
        <w:rPr>
          <w:rFonts w:ascii="Consolas" w:hAnsi="Consolas" w:cs="Consolas"/>
          <w:color w:val="000000"/>
          <w:kern w:val="0"/>
          <w:sz w:val="18"/>
          <w:szCs w:val="18"/>
          <w:bdr w:val="none" w:sz="0" w:space="0" w:color="auto" w:frame="1"/>
        </w:rPr>
        <w:t>);  </w:t>
      </w:r>
    </w:p>
    <w:p w14:paraId="2D73AB37"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return</w:t>
      </w:r>
      <w:r w:rsidRPr="00FA4855">
        <w:rPr>
          <w:rFonts w:ascii="Consolas" w:hAnsi="Consolas" w:cs="Consolas"/>
          <w:color w:val="000000"/>
          <w:kern w:val="0"/>
          <w:sz w:val="18"/>
          <w:szCs w:val="18"/>
          <w:bdr w:val="none" w:sz="0" w:space="0" w:color="auto" w:frame="1"/>
        </w:rPr>
        <w:t> adb_commandline(argc - 1, argv + 1);  </w:t>
      </w:r>
    </w:p>
    <w:p w14:paraId="497C2C8E"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lse</w:t>
      </w:r>
      <w:r w:rsidRPr="00FA4855">
        <w:rPr>
          <w:rFonts w:ascii="Consolas" w:hAnsi="Consolas" w:cs="Consolas"/>
          <w:color w:val="000000"/>
          <w:kern w:val="0"/>
          <w:sz w:val="18"/>
          <w:szCs w:val="18"/>
          <w:bdr w:val="none" w:sz="0" w:space="0" w:color="auto" w:frame="1"/>
        </w:rPr>
        <w:t>  </w:t>
      </w:r>
    </w:p>
    <w:p w14:paraId="3BC619AE"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color w:val="008200"/>
          <w:kern w:val="0"/>
          <w:sz w:val="18"/>
          <w:szCs w:val="18"/>
          <w:bdr w:val="none" w:sz="0" w:space="0" w:color="auto" w:frame="1"/>
        </w:rPr>
        <w:t>/* If adbd runs inside the emulator this will enable adb tracing via</w:t>
      </w:r>
      <w:r w:rsidRPr="00FA4855">
        <w:rPr>
          <w:rFonts w:ascii="Consolas" w:hAnsi="Consolas" w:cs="Consolas"/>
          <w:color w:val="000000"/>
          <w:kern w:val="0"/>
          <w:sz w:val="18"/>
          <w:szCs w:val="18"/>
          <w:bdr w:val="none" w:sz="0" w:space="0" w:color="auto" w:frame="1"/>
        </w:rPr>
        <w:t> </w:t>
      </w:r>
    </w:p>
    <w:p w14:paraId="39D3F6B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 adb-debug qemud service in the emulator. */</w:t>
      </w:r>
      <w:r w:rsidRPr="00FA4855">
        <w:rPr>
          <w:rFonts w:ascii="Consolas" w:hAnsi="Consolas" w:cs="Consolas"/>
          <w:color w:val="000000"/>
          <w:kern w:val="0"/>
          <w:sz w:val="18"/>
          <w:szCs w:val="18"/>
          <w:bdr w:val="none" w:sz="0" w:space="0" w:color="auto" w:frame="1"/>
        </w:rPr>
        <w:t>  </w:t>
      </w:r>
    </w:p>
    <w:p w14:paraId="13AD71ED"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lastRenderedPageBreak/>
        <w:t>    adb_qemu_trace_init();  </w:t>
      </w:r>
    </w:p>
    <w:p w14:paraId="7FF84C96"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if</w:t>
      </w:r>
      <w:r w:rsidRPr="00FA4855">
        <w:rPr>
          <w:rFonts w:ascii="Consolas" w:hAnsi="Consolas" w:cs="Consolas"/>
          <w:color w:val="000000"/>
          <w:kern w:val="0"/>
          <w:sz w:val="18"/>
          <w:szCs w:val="18"/>
          <w:bdr w:val="none" w:sz="0" w:space="0" w:color="auto" w:frame="1"/>
        </w:rPr>
        <w:t>((argc &gt; 1) &amp;&amp; (!strcmp(argv[1],</w:t>
      </w:r>
      <w:r w:rsidRPr="00FA4855">
        <w:rPr>
          <w:rFonts w:ascii="Consolas" w:hAnsi="Consolas" w:cs="Consolas"/>
          <w:color w:val="0000FF"/>
          <w:kern w:val="0"/>
          <w:sz w:val="18"/>
          <w:szCs w:val="18"/>
          <w:bdr w:val="none" w:sz="0" w:space="0" w:color="auto" w:frame="1"/>
        </w:rPr>
        <w:t>"recovery"</w:t>
      </w:r>
      <w:r w:rsidRPr="00FA4855">
        <w:rPr>
          <w:rFonts w:ascii="Consolas" w:hAnsi="Consolas" w:cs="Consolas"/>
          <w:color w:val="000000"/>
          <w:kern w:val="0"/>
          <w:sz w:val="18"/>
          <w:szCs w:val="18"/>
          <w:bdr w:val="none" w:sz="0" w:space="0" w:color="auto" w:frame="1"/>
        </w:rPr>
        <w:t>))) {  </w:t>
      </w:r>
    </w:p>
    <w:p w14:paraId="739F1F3C"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device_banner = </w:t>
      </w:r>
      <w:r w:rsidRPr="00FA4855">
        <w:rPr>
          <w:rFonts w:ascii="Consolas" w:hAnsi="Consolas" w:cs="Consolas"/>
          <w:color w:val="0000FF"/>
          <w:kern w:val="0"/>
          <w:sz w:val="18"/>
          <w:szCs w:val="18"/>
          <w:bdr w:val="none" w:sz="0" w:space="0" w:color="auto" w:frame="1"/>
        </w:rPr>
        <w:t>"recovery"</w:t>
      </w:r>
      <w:r w:rsidRPr="00FA4855">
        <w:rPr>
          <w:rFonts w:ascii="Consolas" w:hAnsi="Consolas" w:cs="Consolas"/>
          <w:color w:val="000000"/>
          <w:kern w:val="0"/>
          <w:sz w:val="18"/>
          <w:szCs w:val="18"/>
          <w:bdr w:val="none" w:sz="0" w:space="0" w:color="auto" w:frame="1"/>
        </w:rPr>
        <w:t>;  </w:t>
      </w:r>
    </w:p>
    <w:p w14:paraId="3A7E2DAB"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recovery_mode = 1;  </w:t>
      </w:r>
    </w:p>
    <w:p w14:paraId="15AAD01E"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  </w:t>
      </w:r>
    </w:p>
    <w:p w14:paraId="54FEBDF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4BCA162D"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start_device_log();  </w:t>
      </w:r>
    </w:p>
    <w:p w14:paraId="22C1A2B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D(</w:t>
      </w:r>
      <w:r w:rsidRPr="00FA4855">
        <w:rPr>
          <w:rFonts w:ascii="Consolas" w:hAnsi="Consolas" w:cs="Consolas"/>
          <w:color w:val="0000FF"/>
          <w:kern w:val="0"/>
          <w:sz w:val="18"/>
          <w:szCs w:val="18"/>
          <w:bdr w:val="none" w:sz="0" w:space="0" w:color="auto" w:frame="1"/>
        </w:rPr>
        <w:t>"Handling main()\n"</w:t>
      </w:r>
      <w:r w:rsidRPr="00FA4855">
        <w:rPr>
          <w:rFonts w:ascii="Consolas" w:hAnsi="Consolas" w:cs="Consolas"/>
          <w:color w:val="000000"/>
          <w:kern w:val="0"/>
          <w:sz w:val="18"/>
          <w:szCs w:val="18"/>
          <w:bdr w:val="none" w:sz="0" w:space="0" w:color="auto" w:frame="1"/>
        </w:rPr>
        <w:t>);  </w:t>
      </w:r>
    </w:p>
    <w:p w14:paraId="798B8B82"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return</w:t>
      </w:r>
      <w:r w:rsidRPr="00FA4855">
        <w:rPr>
          <w:rFonts w:ascii="Consolas" w:hAnsi="Consolas" w:cs="Consolas"/>
          <w:color w:val="000000"/>
          <w:kern w:val="0"/>
          <w:sz w:val="18"/>
          <w:szCs w:val="18"/>
          <w:bdr w:val="none" w:sz="0" w:space="0" w:color="auto" w:frame="1"/>
        </w:rPr>
        <w:t> </w:t>
      </w:r>
      <w:r w:rsidRPr="00FA4855">
        <w:rPr>
          <w:rFonts w:ascii="Consolas" w:hAnsi="Consolas" w:cs="Consolas"/>
          <w:b/>
          <w:color w:val="000000"/>
          <w:kern w:val="0"/>
          <w:sz w:val="18"/>
          <w:szCs w:val="18"/>
          <w:bdr w:val="none" w:sz="0" w:space="0" w:color="auto" w:frame="1"/>
        </w:rPr>
        <w:t>adb_main(0, DEFAULT_ADB_PORT)</w:t>
      </w:r>
      <w:r w:rsidRPr="00FA4855">
        <w:rPr>
          <w:rFonts w:ascii="Consolas" w:hAnsi="Consolas" w:cs="Consolas"/>
          <w:color w:val="000000"/>
          <w:kern w:val="0"/>
          <w:sz w:val="18"/>
          <w:szCs w:val="18"/>
          <w:bdr w:val="none" w:sz="0" w:space="0" w:color="auto" w:frame="1"/>
        </w:rPr>
        <w:t>;  </w:t>
      </w:r>
    </w:p>
    <w:p w14:paraId="7973FC4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ndif</w:t>
      </w:r>
      <w:r w:rsidRPr="00FA4855">
        <w:rPr>
          <w:rFonts w:ascii="Consolas" w:hAnsi="Consolas" w:cs="Consolas"/>
          <w:color w:val="000000"/>
          <w:kern w:val="0"/>
          <w:sz w:val="18"/>
          <w:szCs w:val="18"/>
          <w:bdr w:val="none" w:sz="0" w:space="0" w:color="auto" w:frame="1"/>
        </w:rPr>
        <w:t>  </w:t>
      </w:r>
    </w:p>
    <w:p w14:paraId="71A2FC66"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14B9BA96" w14:textId="77777777" w:rsidR="00211C7D" w:rsidRDefault="00211C7D" w:rsidP="00211C7D">
      <w:pPr>
        <w:ind w:firstLineChars="202" w:firstLine="424"/>
      </w:pPr>
      <w:r w:rsidRPr="00FA4855">
        <w:rPr>
          <w:rFonts w:hint="eastAsia"/>
        </w:rPr>
        <w:t>先来看</w:t>
      </w:r>
      <w:r w:rsidRPr="00FA4855">
        <w:rPr>
          <w:rFonts w:hint="eastAsia"/>
        </w:rPr>
        <w:t>adbd</w:t>
      </w:r>
      <w:r w:rsidRPr="00FA4855">
        <w:rPr>
          <w:rFonts w:hint="eastAsia"/>
        </w:rPr>
        <w:t>程序，此时宏的设置是</w:t>
      </w:r>
      <w:r w:rsidRPr="00FA4855">
        <w:rPr>
          <w:rFonts w:hint="eastAsia"/>
        </w:rPr>
        <w:t>ADB_HOST=0</w:t>
      </w:r>
      <w:r w:rsidRPr="00FA4855">
        <w:rPr>
          <w:rFonts w:hint="eastAsia"/>
        </w:rPr>
        <w:t>。上面代码中</w:t>
      </w:r>
      <w:r w:rsidRPr="00FA4855">
        <w:rPr>
          <w:rFonts w:hint="eastAsia"/>
        </w:rPr>
        <w:t>start_device_log()</w:t>
      </w:r>
      <w:r w:rsidRPr="00FA4855">
        <w:rPr>
          <w:rFonts w:hint="eastAsia"/>
        </w:rPr>
        <w:t>是</w:t>
      </w:r>
      <w:r w:rsidRPr="00FA4855">
        <w:rPr>
          <w:rFonts w:hint="eastAsia"/>
        </w:rPr>
        <w:t>log</w:t>
      </w:r>
      <w:r w:rsidRPr="00FA4855">
        <w:rPr>
          <w:rFonts w:hint="eastAsia"/>
        </w:rPr>
        <w:t>的初始化操作，可以重定向输出的</w:t>
      </w:r>
      <w:r w:rsidRPr="00FA4855">
        <w:rPr>
          <w:rFonts w:hint="eastAsia"/>
        </w:rPr>
        <w:t>log</w:t>
      </w:r>
      <w:r w:rsidRPr="00FA4855">
        <w:rPr>
          <w:rFonts w:hint="eastAsia"/>
        </w:rPr>
        <w:t>信息，接着进入</w:t>
      </w:r>
      <w:r w:rsidRPr="00FA4855">
        <w:rPr>
          <w:rFonts w:hint="eastAsia"/>
        </w:rPr>
        <w:t>adb_main()</w:t>
      </w:r>
      <w:r w:rsidRPr="00FA4855">
        <w:rPr>
          <w:rFonts w:hint="eastAsia"/>
        </w:rPr>
        <w:t>函数。先来看下它的参数</w:t>
      </w:r>
      <w:r w:rsidRPr="00FA4855">
        <w:rPr>
          <w:rFonts w:hint="eastAsia"/>
        </w:rPr>
        <w:t>DEFAULT_ADB_PORT</w:t>
      </w:r>
      <w:r w:rsidRPr="00FA4855">
        <w:rPr>
          <w:rFonts w:hint="eastAsia"/>
        </w:rPr>
        <w:t>：</w:t>
      </w:r>
    </w:p>
    <w:p w14:paraId="3437C4C4"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if ADB_HOST_ON_TARGET</w:t>
      </w:r>
      <w:r w:rsidRPr="00FA4855">
        <w:rPr>
          <w:rFonts w:ascii="Consolas" w:hAnsi="Consolas" w:cs="Consolas"/>
          <w:color w:val="000000"/>
          <w:kern w:val="0"/>
          <w:sz w:val="18"/>
          <w:szCs w:val="18"/>
          <w:bdr w:val="none" w:sz="0" w:space="0" w:color="auto" w:frame="1"/>
        </w:rPr>
        <w:t>  </w:t>
      </w:r>
    </w:p>
    <w:p w14:paraId="5A84567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adb and adbd are coexisting on the target, so use 5038 for adb</w:t>
      </w:r>
      <w:r w:rsidRPr="00FA4855">
        <w:rPr>
          <w:rFonts w:ascii="Consolas" w:hAnsi="Consolas" w:cs="Consolas"/>
          <w:color w:val="000000"/>
          <w:kern w:val="0"/>
          <w:sz w:val="18"/>
          <w:szCs w:val="18"/>
          <w:bdr w:val="none" w:sz="0" w:space="0" w:color="auto" w:frame="1"/>
        </w:rPr>
        <w:t> </w:t>
      </w:r>
    </w:p>
    <w:p w14:paraId="21F6D799"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 to avoid conflicting with adbd's usage of 5037</w:t>
      </w:r>
      <w:r w:rsidRPr="00FA4855">
        <w:rPr>
          <w:rFonts w:ascii="Consolas" w:hAnsi="Consolas" w:cs="Consolas"/>
          <w:color w:val="000000"/>
          <w:kern w:val="0"/>
          <w:sz w:val="18"/>
          <w:szCs w:val="18"/>
          <w:bdr w:val="none" w:sz="0" w:space="0" w:color="auto" w:frame="1"/>
        </w:rPr>
        <w:t> </w:t>
      </w:r>
    </w:p>
    <w:p w14:paraId="15B9C86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w:t>
      </w:r>
      <w:r w:rsidRPr="00FA4855">
        <w:rPr>
          <w:rFonts w:ascii="Consolas" w:hAnsi="Consolas" w:cs="Consolas"/>
          <w:color w:val="000000"/>
          <w:kern w:val="0"/>
          <w:sz w:val="18"/>
          <w:szCs w:val="18"/>
          <w:bdr w:val="none" w:sz="0" w:space="0" w:color="auto" w:frame="1"/>
        </w:rPr>
        <w:t>  </w:t>
      </w:r>
    </w:p>
    <w:p w14:paraId="134AA7C9"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  define DEFAULT_ADB_PORT 5038</w:t>
      </w:r>
      <w:r w:rsidRPr="00FA4855">
        <w:rPr>
          <w:rFonts w:ascii="Consolas" w:hAnsi="Consolas" w:cs="Consolas"/>
          <w:color w:val="000000"/>
          <w:kern w:val="0"/>
          <w:sz w:val="18"/>
          <w:szCs w:val="18"/>
          <w:bdr w:val="none" w:sz="0" w:space="0" w:color="auto" w:frame="1"/>
        </w:rPr>
        <w:t>  </w:t>
      </w:r>
    </w:p>
    <w:p w14:paraId="3213879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lse</w:t>
      </w:r>
      <w:r w:rsidRPr="00FA4855">
        <w:rPr>
          <w:rFonts w:ascii="Consolas" w:hAnsi="Consolas" w:cs="Consolas"/>
          <w:color w:val="000000"/>
          <w:kern w:val="0"/>
          <w:sz w:val="18"/>
          <w:szCs w:val="18"/>
          <w:bdr w:val="none" w:sz="0" w:space="0" w:color="auto" w:frame="1"/>
        </w:rPr>
        <w:t>  </w:t>
      </w:r>
    </w:p>
    <w:p w14:paraId="3246515A"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  define DEFAULT_ADB_PORT 5037</w:t>
      </w:r>
      <w:r w:rsidRPr="00FA4855">
        <w:rPr>
          <w:rFonts w:ascii="Consolas" w:hAnsi="Consolas" w:cs="Consolas"/>
          <w:color w:val="000000"/>
          <w:kern w:val="0"/>
          <w:sz w:val="18"/>
          <w:szCs w:val="18"/>
          <w:bdr w:val="none" w:sz="0" w:space="0" w:color="auto" w:frame="1"/>
        </w:rPr>
        <w:t>  </w:t>
      </w:r>
    </w:p>
    <w:p w14:paraId="4EABAFD4"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ndif</w:t>
      </w:r>
      <w:r w:rsidRPr="00FA4855">
        <w:rPr>
          <w:rFonts w:ascii="Consolas" w:hAnsi="Consolas" w:cs="Consolas"/>
          <w:color w:val="000000"/>
          <w:kern w:val="0"/>
          <w:sz w:val="18"/>
          <w:szCs w:val="18"/>
          <w:bdr w:val="none" w:sz="0" w:space="0" w:color="auto" w:frame="1"/>
        </w:rPr>
        <w:t>  </w:t>
      </w:r>
    </w:p>
    <w:p w14:paraId="2B853275" w14:textId="77777777" w:rsidR="00211C7D" w:rsidRDefault="00211C7D" w:rsidP="00211C7D">
      <w:pPr>
        <w:ind w:firstLineChars="202" w:firstLine="424"/>
      </w:pPr>
      <w:r>
        <w:rPr>
          <w:rFonts w:hint="eastAsia"/>
        </w:rPr>
        <w:t>如果是目标机程序，它的值是</w:t>
      </w:r>
      <w:r>
        <w:rPr>
          <w:rFonts w:hint="eastAsia"/>
        </w:rPr>
        <w:t>5038</w:t>
      </w:r>
      <w:r>
        <w:rPr>
          <w:rFonts w:hint="eastAsia"/>
        </w:rPr>
        <w:t>，否则它的值是</w:t>
      </w:r>
      <w:r>
        <w:rPr>
          <w:rFonts w:hint="eastAsia"/>
        </w:rPr>
        <w:t>5037</w:t>
      </w:r>
      <w:r>
        <w:rPr>
          <w:rFonts w:hint="eastAsia"/>
        </w:rPr>
        <w:t>。这里没有定义</w:t>
      </w:r>
      <w:r>
        <w:rPr>
          <w:rFonts w:hint="eastAsia"/>
        </w:rPr>
        <w:t>ADB_HOST_ON_TARGET</w:t>
      </w:r>
      <w:r>
        <w:rPr>
          <w:rFonts w:hint="eastAsia"/>
        </w:rPr>
        <w:t>，</w:t>
      </w:r>
      <w:r>
        <w:rPr>
          <w:rFonts w:hint="eastAsia"/>
        </w:rPr>
        <w:t xml:space="preserve"> </w:t>
      </w:r>
      <w:r>
        <w:rPr>
          <w:rFonts w:hint="eastAsia"/>
        </w:rPr>
        <w:t>所以它是</w:t>
      </w:r>
      <w:r>
        <w:rPr>
          <w:rFonts w:hint="eastAsia"/>
        </w:rPr>
        <w:t>5037</w:t>
      </w:r>
      <w:r>
        <w:rPr>
          <w:rFonts w:hint="eastAsia"/>
        </w:rPr>
        <w:t>。</w:t>
      </w:r>
    </w:p>
    <w:p w14:paraId="2FED6F32" w14:textId="77777777" w:rsidR="00211C7D" w:rsidRPr="00956D8D" w:rsidRDefault="00211C7D" w:rsidP="00211C7D">
      <w:pPr>
        <w:pStyle w:val="5"/>
      </w:pPr>
      <w:r>
        <w:rPr>
          <w:rFonts w:hint="eastAsia"/>
        </w:rPr>
        <w:t>adb_main()</w:t>
      </w:r>
      <w:r>
        <w:rPr>
          <w:rFonts w:hint="eastAsia"/>
        </w:rPr>
        <w:t>的源代码如下：</w:t>
      </w:r>
    </w:p>
    <w:p w14:paraId="42CFAFF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adb_main(</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is_daemon,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server_port)  </w:t>
      </w:r>
    </w:p>
    <w:p w14:paraId="349DCE8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507DA72"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 !ADB_HOST</w:t>
      </w:r>
      <w:r w:rsidRPr="00956D8D">
        <w:rPr>
          <w:rFonts w:ascii="Consolas" w:hAnsi="Consolas" w:cs="Consolas"/>
          <w:color w:val="000000"/>
          <w:kern w:val="0"/>
          <w:sz w:val="18"/>
          <w:szCs w:val="18"/>
          <w:bdr w:val="none" w:sz="0" w:space="0" w:color="auto" w:frame="1"/>
        </w:rPr>
        <w:t>  </w:t>
      </w:r>
    </w:p>
    <w:p w14:paraId="3954080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port;  </w:t>
      </w:r>
    </w:p>
    <w:p w14:paraId="67C3D7D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value[PROPERTY_VALUE_MAX];  </w:t>
      </w:r>
    </w:p>
    <w:p w14:paraId="5F3D40C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BEA158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mask(000);  </w:t>
      </w:r>
    </w:p>
    <w:p w14:paraId="6E4918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053A66B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C83239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texit(adb_cleanup);  </w:t>
      </w:r>
    </w:p>
    <w:p w14:paraId="3DFA338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def HAVE_WIN32_PROC</w:t>
      </w:r>
      <w:r w:rsidRPr="00956D8D">
        <w:rPr>
          <w:rFonts w:ascii="Consolas" w:hAnsi="Consolas" w:cs="Consolas"/>
          <w:color w:val="000000"/>
          <w:kern w:val="0"/>
          <w:sz w:val="18"/>
          <w:szCs w:val="18"/>
          <w:bdr w:val="none" w:sz="0" w:space="0" w:color="auto" w:frame="1"/>
        </w:rPr>
        <w:t>  </w:t>
      </w:r>
    </w:p>
    <w:p w14:paraId="42976E5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etConsoleCtrlHandler( ctrlc_handler, TRUE );  </w:t>
      </w:r>
    </w:p>
    <w:p w14:paraId="46704D6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if defined(HAVE_FORKEXEC)</w:t>
      </w:r>
      <w:r w:rsidRPr="00956D8D">
        <w:rPr>
          <w:rFonts w:ascii="Consolas" w:hAnsi="Consolas" w:cs="Consolas"/>
          <w:color w:val="000000"/>
          <w:kern w:val="0"/>
          <w:sz w:val="18"/>
          <w:szCs w:val="18"/>
          <w:bdr w:val="none" w:sz="0" w:space="0" w:color="auto" w:frame="1"/>
        </w:rPr>
        <w:t>  </w:t>
      </w:r>
    </w:p>
    <w:p w14:paraId="5D564DC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No SIGCHLD. Let the service subproc handle its children.</w:t>
      </w:r>
      <w:r w:rsidRPr="00956D8D">
        <w:rPr>
          <w:rFonts w:ascii="Consolas" w:hAnsi="Consolas" w:cs="Consolas"/>
          <w:color w:val="000000"/>
          <w:kern w:val="0"/>
          <w:sz w:val="18"/>
          <w:szCs w:val="18"/>
          <w:bdr w:val="none" w:sz="0" w:space="0" w:color="auto" w:frame="1"/>
        </w:rPr>
        <w:t>  </w:t>
      </w:r>
    </w:p>
    <w:p w14:paraId="52F35BB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ignal(SIGPIPE, SIG_IGN);  </w:t>
      </w:r>
    </w:p>
    <w:p w14:paraId="5D12FFD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3CEE56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1E6A83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init_transport_registration();  </w:t>
      </w:r>
    </w:p>
    <w:p w14:paraId="774003B2"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w:t>
      </w:r>
    </w:p>
    <w:p w14:paraId="6DDAB87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 ADB_HOST</w:t>
      </w:r>
      <w:r w:rsidRPr="00956D8D">
        <w:rPr>
          <w:rFonts w:ascii="Consolas" w:hAnsi="Consolas" w:cs="Consolas"/>
          <w:color w:val="000000"/>
          <w:kern w:val="0"/>
          <w:sz w:val="18"/>
          <w:szCs w:val="18"/>
          <w:bdr w:val="none" w:sz="0" w:space="0" w:color="auto" w:frame="1"/>
        </w:rPr>
        <w:t>  </w:t>
      </w:r>
    </w:p>
    <w:p w14:paraId="7AE4010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OST = 1;  </w:t>
      </w:r>
    </w:p>
    <w:p w14:paraId="18093CBF"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vendors_init();  </w:t>
      </w:r>
    </w:p>
    <w:p w14:paraId="356C29F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init();  </w:t>
      </w:r>
    </w:p>
    <w:p w14:paraId="119242D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DEFAULT_ADB_LOCAL_TRANSPORT_PORT);  </w:t>
      </w:r>
    </w:p>
    <w:p w14:paraId="331A293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db_auth_init();  </w:t>
      </w:r>
    </w:p>
    <w:p w14:paraId="0DABDBE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1520EEB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local_name[30];  </w:t>
      </w:r>
    </w:p>
    <w:p w14:paraId="2B7381C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build_local_name(local_name, </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local_name), server_port);  </w:t>
      </w:r>
    </w:p>
    <w:p w14:paraId="0945B2B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install_listener(local_name, </w:t>
      </w:r>
      <w:r w:rsidRPr="00956D8D">
        <w:rPr>
          <w:rFonts w:ascii="Consolas" w:hAnsi="Consolas" w:cs="Consolas"/>
          <w:color w:val="0000FF"/>
          <w:kern w:val="0"/>
          <w:sz w:val="18"/>
          <w:szCs w:val="18"/>
          <w:bdr w:val="none" w:sz="0" w:space="0" w:color="auto" w:frame="1"/>
        </w:rPr>
        <w:t>"*smartsocket*"</w:t>
      </w:r>
      <w:r w:rsidRPr="00956D8D">
        <w:rPr>
          <w:rFonts w:ascii="Consolas" w:hAnsi="Consolas" w:cs="Consolas"/>
          <w:color w:val="000000"/>
          <w:kern w:val="0"/>
          <w:sz w:val="18"/>
          <w:szCs w:val="18"/>
          <w:bdr w:val="none" w:sz="0" w:space="0" w:color="auto" w:frame="1"/>
        </w:rPr>
        <w:t>, NULL)) {  </w:t>
      </w:r>
    </w:p>
    <w:p w14:paraId="51E4E12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549E7F7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F8DD4F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w:t>
      </w:r>
    </w:p>
    <w:p w14:paraId="5F2F2F6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ro.adb.secure"</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0"</w:t>
      </w:r>
      <w:r w:rsidRPr="00956D8D">
        <w:rPr>
          <w:rFonts w:ascii="Consolas" w:hAnsi="Consolas" w:cs="Consolas"/>
          <w:color w:val="000000"/>
          <w:kern w:val="0"/>
          <w:sz w:val="18"/>
          <w:szCs w:val="18"/>
          <w:bdr w:val="none" w:sz="0" w:space="0" w:color="auto" w:frame="1"/>
        </w:rPr>
        <w:t>);  </w:t>
      </w:r>
    </w:p>
    <w:p w14:paraId="3039E34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uth_enabled = !strcmp(value, </w:t>
      </w:r>
      <w:r w:rsidRPr="00956D8D">
        <w:rPr>
          <w:rFonts w:ascii="Consolas" w:hAnsi="Consolas" w:cs="Consolas"/>
          <w:color w:val="0000FF"/>
          <w:kern w:val="0"/>
          <w:sz w:val="18"/>
          <w:szCs w:val="18"/>
          <w:bdr w:val="none" w:sz="0" w:space="0" w:color="auto" w:frame="1"/>
        </w:rPr>
        <w:t>"1"</w:t>
      </w:r>
      <w:r w:rsidRPr="00956D8D">
        <w:rPr>
          <w:rFonts w:ascii="Consolas" w:hAnsi="Consolas" w:cs="Consolas"/>
          <w:color w:val="000000"/>
          <w:kern w:val="0"/>
          <w:sz w:val="18"/>
          <w:szCs w:val="18"/>
          <w:bdr w:val="none" w:sz="0" w:space="0" w:color="auto" w:frame="1"/>
        </w:rPr>
        <w:t>);  </w:t>
      </w:r>
    </w:p>
    <w:p w14:paraId="37CFD28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auth_enabled)  </w:t>
      </w:r>
    </w:p>
    <w:p w14:paraId="3ACBB146"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db_auth_init();  </w:t>
      </w:r>
    </w:p>
    <w:p w14:paraId="335CA16C"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3A981A8"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Our external storage path may be different than apps, since</w:t>
      </w:r>
      <w:r w:rsidRPr="00956D8D">
        <w:rPr>
          <w:rFonts w:ascii="Consolas" w:hAnsi="Consolas" w:cs="Consolas"/>
          <w:color w:val="000000"/>
          <w:kern w:val="0"/>
          <w:sz w:val="18"/>
          <w:szCs w:val="18"/>
          <w:bdr w:val="none" w:sz="0" w:space="0" w:color="auto" w:frame="1"/>
        </w:rPr>
        <w:t>  </w:t>
      </w:r>
    </w:p>
    <w:p w14:paraId="18DFC03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we aren't able to bind mount after dropping root.</w:t>
      </w:r>
      <w:r w:rsidRPr="00956D8D">
        <w:rPr>
          <w:rFonts w:ascii="Consolas" w:hAnsi="Consolas" w:cs="Consolas"/>
          <w:color w:val="000000"/>
          <w:kern w:val="0"/>
          <w:sz w:val="18"/>
          <w:szCs w:val="18"/>
          <w:bdr w:val="none" w:sz="0" w:space="0" w:color="auto" w:frame="1"/>
        </w:rPr>
        <w:t>  </w:t>
      </w:r>
    </w:p>
    <w:p w14:paraId="5ADD71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const</w:t>
      </w: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adb_external_storage = getenv(</w:t>
      </w:r>
      <w:r w:rsidRPr="00956D8D">
        <w:rPr>
          <w:rFonts w:ascii="Consolas" w:hAnsi="Consolas" w:cs="Consolas"/>
          <w:color w:val="0000FF"/>
          <w:kern w:val="0"/>
          <w:sz w:val="18"/>
          <w:szCs w:val="18"/>
          <w:bdr w:val="none" w:sz="0" w:space="0" w:color="auto" w:frame="1"/>
        </w:rPr>
        <w:t>"ADB_EXTERNAL_STORAGE"</w:t>
      </w:r>
      <w:r w:rsidRPr="00956D8D">
        <w:rPr>
          <w:rFonts w:ascii="Consolas" w:hAnsi="Consolas" w:cs="Consolas"/>
          <w:color w:val="000000"/>
          <w:kern w:val="0"/>
          <w:sz w:val="18"/>
          <w:szCs w:val="18"/>
          <w:bdr w:val="none" w:sz="0" w:space="0" w:color="auto" w:frame="1"/>
        </w:rPr>
        <w:t>);  </w:t>
      </w:r>
    </w:p>
    <w:p w14:paraId="7C4E360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NULL != adb_external_storage) {  </w:t>
      </w:r>
    </w:p>
    <w:p w14:paraId="5F7AC67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etenv(</w:t>
      </w:r>
      <w:r w:rsidRPr="00956D8D">
        <w:rPr>
          <w:rFonts w:ascii="Consolas" w:hAnsi="Consolas" w:cs="Consolas"/>
          <w:color w:val="0000FF"/>
          <w:kern w:val="0"/>
          <w:sz w:val="18"/>
          <w:szCs w:val="18"/>
          <w:bdr w:val="none" w:sz="0" w:space="0" w:color="auto" w:frame="1"/>
        </w:rPr>
        <w:t>"EXTERNAL_STORAGE"</w:t>
      </w:r>
      <w:r w:rsidRPr="00956D8D">
        <w:rPr>
          <w:rFonts w:ascii="Consolas" w:hAnsi="Consolas" w:cs="Consolas"/>
          <w:color w:val="000000"/>
          <w:kern w:val="0"/>
          <w:sz w:val="18"/>
          <w:szCs w:val="18"/>
          <w:bdr w:val="none" w:sz="0" w:space="0" w:color="auto" w:frame="1"/>
        </w:rPr>
        <w:t>, adb_external_storage, 1);  </w:t>
      </w:r>
    </w:p>
    <w:p w14:paraId="041B9D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  </w:t>
      </w:r>
    </w:p>
    <w:p w14:paraId="326746F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Warning: ADB_EXTERNAL_STORAGE is not set.  Leaving EXTERNAL_STORAGE"</w:t>
      </w:r>
      <w:r w:rsidRPr="00956D8D">
        <w:rPr>
          <w:rFonts w:ascii="Consolas" w:hAnsi="Consolas" w:cs="Consolas"/>
          <w:color w:val="000000"/>
          <w:kern w:val="0"/>
          <w:sz w:val="18"/>
          <w:szCs w:val="18"/>
          <w:bdr w:val="none" w:sz="0" w:space="0" w:color="auto" w:frame="1"/>
        </w:rPr>
        <w:t>  </w:t>
      </w:r>
    </w:p>
    <w:p w14:paraId="3F1B2F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00FF"/>
          <w:kern w:val="0"/>
          <w:sz w:val="18"/>
          <w:szCs w:val="18"/>
          <w:bdr w:val="none" w:sz="0" w:space="0" w:color="auto" w:frame="1"/>
        </w:rPr>
        <w:t>" unchanged.\n"</w:t>
      </w:r>
      <w:r w:rsidRPr="00956D8D">
        <w:rPr>
          <w:rFonts w:ascii="Consolas" w:hAnsi="Consolas" w:cs="Consolas"/>
          <w:color w:val="000000"/>
          <w:kern w:val="0"/>
          <w:sz w:val="18"/>
          <w:szCs w:val="18"/>
          <w:bdr w:val="none" w:sz="0" w:space="0" w:color="auto" w:frame="1"/>
        </w:rPr>
        <w:t>);  </w:t>
      </w:r>
    </w:p>
    <w:p w14:paraId="10FA284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67E8F3E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6EE1CE44"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don't listen on a port (default 5037) if running in secure mode */</w:t>
      </w:r>
      <w:r w:rsidRPr="00956D8D">
        <w:rPr>
          <w:rFonts w:ascii="Consolas" w:hAnsi="Consolas" w:cs="Consolas"/>
          <w:color w:val="000000"/>
          <w:kern w:val="0"/>
          <w:sz w:val="18"/>
          <w:szCs w:val="18"/>
          <w:bdr w:val="none" w:sz="0" w:space="0" w:color="auto" w:frame="1"/>
        </w:rPr>
        <w:t>  </w:t>
      </w:r>
    </w:p>
    <w:p w14:paraId="67B2EF6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don't run as root if we are running in secure mode */</w:t>
      </w:r>
      <w:r w:rsidRPr="00956D8D">
        <w:rPr>
          <w:rFonts w:ascii="Consolas" w:hAnsi="Consolas" w:cs="Consolas"/>
          <w:color w:val="000000"/>
          <w:kern w:val="0"/>
          <w:sz w:val="18"/>
          <w:szCs w:val="18"/>
          <w:bdr w:val="none" w:sz="0" w:space="0" w:color="auto" w:frame="1"/>
        </w:rPr>
        <w:t>  </w:t>
      </w:r>
    </w:p>
    <w:p w14:paraId="56962CA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hould_drop_privileges()) {  </w:t>
      </w:r>
    </w:p>
    <w:p w14:paraId="5A3B3F3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struct</w:t>
      </w:r>
      <w:r w:rsidRPr="00956D8D">
        <w:rPr>
          <w:rFonts w:ascii="Consolas" w:hAnsi="Consolas" w:cs="Consolas"/>
          <w:color w:val="000000"/>
          <w:kern w:val="0"/>
          <w:sz w:val="18"/>
          <w:szCs w:val="18"/>
          <w:bdr w:val="none" w:sz="0" w:space="0" w:color="auto" w:frame="1"/>
        </w:rPr>
        <w:t> __user_cap_header_struct header;  </w:t>
      </w:r>
    </w:p>
    <w:p w14:paraId="2DF5A85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struct</w:t>
      </w:r>
      <w:r w:rsidRPr="00956D8D">
        <w:rPr>
          <w:rFonts w:ascii="Consolas" w:hAnsi="Consolas" w:cs="Consolas"/>
          <w:color w:val="000000"/>
          <w:kern w:val="0"/>
          <w:sz w:val="18"/>
          <w:szCs w:val="18"/>
          <w:bdr w:val="none" w:sz="0" w:space="0" w:color="auto" w:frame="1"/>
        </w:rPr>
        <w:t> __user_cap_data_struct cap;  </w:t>
      </w:r>
    </w:p>
    <w:p w14:paraId="4448707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A0E808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prctl(PR_SET_KEEPCAPS, 1, 0, 0, 0) != 0) {  </w:t>
      </w:r>
    </w:p>
    <w:p w14:paraId="0965C75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209BFCB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1B3BACB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5B5E8C7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add extra groups:</w:t>
      </w:r>
      <w:r w:rsidRPr="00956D8D">
        <w:rPr>
          <w:rFonts w:ascii="Consolas" w:hAnsi="Consolas" w:cs="Consolas"/>
          <w:color w:val="000000"/>
          <w:kern w:val="0"/>
          <w:sz w:val="18"/>
          <w:szCs w:val="18"/>
          <w:bdr w:val="none" w:sz="0" w:space="0" w:color="auto" w:frame="1"/>
        </w:rPr>
        <w:t> </w:t>
      </w:r>
    </w:p>
    <w:p w14:paraId="553FF88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ADB to access the USB driver</w:t>
      </w:r>
      <w:r w:rsidRPr="00956D8D">
        <w:rPr>
          <w:rFonts w:ascii="Consolas" w:hAnsi="Consolas" w:cs="Consolas"/>
          <w:color w:val="000000"/>
          <w:kern w:val="0"/>
          <w:sz w:val="18"/>
          <w:szCs w:val="18"/>
          <w:bdr w:val="none" w:sz="0" w:space="0" w:color="auto" w:frame="1"/>
        </w:rPr>
        <w:t> </w:t>
      </w:r>
    </w:p>
    <w:p w14:paraId="122EA64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LOG to read system logs (adb logcat)</w:t>
      </w:r>
      <w:r w:rsidRPr="00956D8D">
        <w:rPr>
          <w:rFonts w:ascii="Consolas" w:hAnsi="Consolas" w:cs="Consolas"/>
          <w:color w:val="000000"/>
          <w:kern w:val="0"/>
          <w:sz w:val="18"/>
          <w:szCs w:val="18"/>
          <w:bdr w:val="none" w:sz="0" w:space="0" w:color="auto" w:frame="1"/>
        </w:rPr>
        <w:t> </w:t>
      </w:r>
    </w:p>
    <w:p w14:paraId="22AD5A4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INPUT to diagnose input issues (getevent)</w:t>
      </w:r>
      <w:r w:rsidRPr="00956D8D">
        <w:rPr>
          <w:rFonts w:ascii="Consolas" w:hAnsi="Consolas" w:cs="Consolas"/>
          <w:color w:val="000000"/>
          <w:kern w:val="0"/>
          <w:sz w:val="18"/>
          <w:szCs w:val="18"/>
          <w:bdr w:val="none" w:sz="0" w:space="0" w:color="auto" w:frame="1"/>
        </w:rPr>
        <w:t> </w:t>
      </w:r>
    </w:p>
    <w:p w14:paraId="6F6CBB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INET to diagnose network issues (netcfg, ping)</w:t>
      </w:r>
      <w:r w:rsidRPr="00956D8D">
        <w:rPr>
          <w:rFonts w:ascii="Consolas" w:hAnsi="Consolas" w:cs="Consolas"/>
          <w:color w:val="000000"/>
          <w:kern w:val="0"/>
          <w:sz w:val="18"/>
          <w:szCs w:val="18"/>
          <w:bdr w:val="none" w:sz="0" w:space="0" w:color="auto" w:frame="1"/>
        </w:rPr>
        <w:t> </w:t>
      </w:r>
    </w:p>
    <w:p w14:paraId="3956347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GRAPHICS to access the frame buffer</w:t>
      </w:r>
      <w:r w:rsidRPr="00956D8D">
        <w:rPr>
          <w:rFonts w:ascii="Consolas" w:hAnsi="Consolas" w:cs="Consolas"/>
          <w:color w:val="000000"/>
          <w:kern w:val="0"/>
          <w:sz w:val="18"/>
          <w:szCs w:val="18"/>
          <w:bdr w:val="none" w:sz="0" w:space="0" w:color="auto" w:frame="1"/>
        </w:rPr>
        <w:t> </w:t>
      </w:r>
    </w:p>
    <w:p w14:paraId="3B28C2F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NET_BT and AID_NET_BT_ADMIN to diagnose bluetooth (hcidump)</w:t>
      </w:r>
      <w:r w:rsidRPr="00956D8D">
        <w:rPr>
          <w:rFonts w:ascii="Consolas" w:hAnsi="Consolas" w:cs="Consolas"/>
          <w:color w:val="000000"/>
          <w:kern w:val="0"/>
          <w:sz w:val="18"/>
          <w:szCs w:val="18"/>
          <w:bdr w:val="none" w:sz="0" w:space="0" w:color="auto" w:frame="1"/>
        </w:rPr>
        <w:t> </w:t>
      </w:r>
    </w:p>
    <w:p w14:paraId="25CCDEA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SDCARD_R to allow reading from the SD card</w:t>
      </w:r>
      <w:r w:rsidRPr="00956D8D">
        <w:rPr>
          <w:rFonts w:ascii="Consolas" w:hAnsi="Consolas" w:cs="Consolas"/>
          <w:color w:val="000000"/>
          <w:kern w:val="0"/>
          <w:sz w:val="18"/>
          <w:szCs w:val="18"/>
          <w:bdr w:val="none" w:sz="0" w:space="0" w:color="auto" w:frame="1"/>
        </w:rPr>
        <w:t> </w:t>
      </w:r>
    </w:p>
    <w:p w14:paraId="3F87048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SDCARD_RW to allow writing to the SD card</w:t>
      </w:r>
      <w:r w:rsidRPr="00956D8D">
        <w:rPr>
          <w:rFonts w:ascii="Consolas" w:hAnsi="Consolas" w:cs="Consolas"/>
          <w:color w:val="000000"/>
          <w:kern w:val="0"/>
          <w:sz w:val="18"/>
          <w:szCs w:val="18"/>
          <w:bdr w:val="none" w:sz="0" w:space="0" w:color="auto" w:frame="1"/>
        </w:rPr>
        <w:t> </w:t>
      </w:r>
    </w:p>
    <w:p w14:paraId="39C5E15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lastRenderedPageBreak/>
        <w:t>        ** AID_MOUNT to allow unmounting the SD card before rebooting</w:t>
      </w:r>
      <w:r w:rsidRPr="00956D8D">
        <w:rPr>
          <w:rFonts w:ascii="Consolas" w:hAnsi="Consolas" w:cs="Consolas"/>
          <w:color w:val="000000"/>
          <w:kern w:val="0"/>
          <w:sz w:val="18"/>
          <w:szCs w:val="18"/>
          <w:bdr w:val="none" w:sz="0" w:space="0" w:color="auto" w:frame="1"/>
        </w:rPr>
        <w:t> </w:t>
      </w:r>
    </w:p>
    <w:p w14:paraId="7763DF0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NET_BW_STATS to read out qtaguid statistics</w:t>
      </w:r>
      <w:r w:rsidRPr="00956D8D">
        <w:rPr>
          <w:rFonts w:ascii="Consolas" w:hAnsi="Consolas" w:cs="Consolas"/>
          <w:color w:val="000000"/>
          <w:kern w:val="0"/>
          <w:sz w:val="18"/>
          <w:szCs w:val="18"/>
          <w:bdr w:val="none" w:sz="0" w:space="0" w:color="auto" w:frame="1"/>
        </w:rPr>
        <w:t> </w:t>
      </w:r>
    </w:p>
    <w:p w14:paraId="4D70613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w:t>
      </w:r>
      <w:r w:rsidRPr="00956D8D">
        <w:rPr>
          <w:rFonts w:ascii="Consolas" w:hAnsi="Consolas" w:cs="Consolas"/>
          <w:color w:val="000000"/>
          <w:kern w:val="0"/>
          <w:sz w:val="18"/>
          <w:szCs w:val="18"/>
          <w:bdr w:val="none" w:sz="0" w:space="0" w:color="auto" w:frame="1"/>
        </w:rPr>
        <w:t>  </w:t>
      </w:r>
    </w:p>
    <w:p w14:paraId="6B4D777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gid_t groups[] = { AID_ADB, AID_LOG, AID_INPUT, AID_INET, AID_GRAPHICS,  </w:t>
      </w:r>
    </w:p>
    <w:p w14:paraId="15ED8BF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ID_NET_BT, AID_NET_BT_ADMIN, AID_SDCARD_R, AID_SDCARD_RW,  </w:t>
      </w:r>
    </w:p>
    <w:p w14:paraId="55204EB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ID_MOUNT, AID_NET_BW_STATS };  </w:t>
      </w:r>
    </w:p>
    <w:p w14:paraId="53797CB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groups(</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groups)/</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groups[0]), groups) != 0) {  </w:t>
      </w:r>
    </w:p>
    <w:p w14:paraId="76B2E42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47E6A9C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770CA87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3BA891C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then switch user and group to "shell" */</w:t>
      </w:r>
      <w:r w:rsidRPr="00956D8D">
        <w:rPr>
          <w:rFonts w:ascii="Consolas" w:hAnsi="Consolas" w:cs="Consolas"/>
          <w:color w:val="000000"/>
          <w:kern w:val="0"/>
          <w:sz w:val="18"/>
          <w:szCs w:val="18"/>
          <w:bdr w:val="none" w:sz="0" w:space="0" w:color="auto" w:frame="1"/>
        </w:rPr>
        <w:t>  </w:t>
      </w:r>
    </w:p>
    <w:p w14:paraId="4CEDA5B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gid(AID_SHELL) != 0) {  </w:t>
      </w:r>
    </w:p>
    <w:p w14:paraId="53FAFAD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5E765ED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7E20B87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uid(AID_SHELL) != 0) {  </w:t>
      </w:r>
    </w:p>
    <w:p w14:paraId="48528C9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21E78BF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4AF05A4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1C4BC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set CAP_SYS_BOOT capability, so "adb reboot" will succeed */</w:t>
      </w:r>
      <w:r w:rsidRPr="00956D8D">
        <w:rPr>
          <w:rFonts w:ascii="Consolas" w:hAnsi="Consolas" w:cs="Consolas"/>
          <w:color w:val="000000"/>
          <w:kern w:val="0"/>
          <w:sz w:val="18"/>
          <w:szCs w:val="18"/>
          <w:bdr w:val="none" w:sz="0" w:space="0" w:color="auto" w:frame="1"/>
        </w:rPr>
        <w:t>  </w:t>
      </w:r>
    </w:p>
    <w:p w14:paraId="7380386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eader.version = _LINUX_CAPABILITY_VERSION;  </w:t>
      </w:r>
    </w:p>
    <w:p w14:paraId="19002F8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eader.pid = 0;  </w:t>
      </w:r>
    </w:p>
    <w:p w14:paraId="372BCDF8"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effective = cap.permitted = (1 &lt;&lt; CAP_SYS_BOOT);  </w:t>
      </w:r>
    </w:p>
    <w:p w14:paraId="268975F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inheritable = 0;  </w:t>
      </w:r>
    </w:p>
    <w:p w14:paraId="027F5A8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set(&amp;header, &amp;cap);  </w:t>
      </w:r>
    </w:p>
    <w:p w14:paraId="6AC09FB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7ABB41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Local port disabled\n"</w:t>
      </w:r>
      <w:r w:rsidRPr="00956D8D">
        <w:rPr>
          <w:rFonts w:ascii="Consolas" w:hAnsi="Consolas" w:cs="Consolas"/>
          <w:color w:val="000000"/>
          <w:kern w:val="0"/>
          <w:sz w:val="18"/>
          <w:szCs w:val="18"/>
          <w:bdr w:val="none" w:sz="0" w:space="0" w:color="auto" w:frame="1"/>
        </w:rPr>
        <w:t>);  </w:t>
      </w:r>
    </w:p>
    <w:p w14:paraId="7CC950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  </w:t>
      </w:r>
    </w:p>
    <w:p w14:paraId="52224C5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local_name[30];  </w:t>
      </w:r>
    </w:p>
    <w:p w14:paraId="08D7799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build_local_name(local_name, </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local_name), server_port);  </w:t>
      </w:r>
    </w:p>
    <w:p w14:paraId="4D60D42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install_listener(local_name, </w:t>
      </w:r>
      <w:r w:rsidRPr="00956D8D">
        <w:rPr>
          <w:rFonts w:ascii="Consolas" w:hAnsi="Consolas" w:cs="Consolas"/>
          <w:color w:val="0000FF"/>
          <w:kern w:val="0"/>
          <w:sz w:val="18"/>
          <w:szCs w:val="18"/>
          <w:bdr w:val="none" w:sz="0" w:space="0" w:color="auto" w:frame="1"/>
        </w:rPr>
        <w:t>"*smartsocket*"</w:t>
      </w:r>
      <w:r w:rsidRPr="00956D8D">
        <w:rPr>
          <w:rFonts w:ascii="Consolas" w:hAnsi="Consolas" w:cs="Consolas"/>
          <w:color w:val="000000"/>
          <w:kern w:val="0"/>
          <w:sz w:val="18"/>
          <w:szCs w:val="18"/>
          <w:bdr w:val="none" w:sz="0" w:space="0" w:color="auto" w:frame="1"/>
        </w:rPr>
        <w:t>, NULL)) {  </w:t>
      </w:r>
    </w:p>
    <w:p w14:paraId="16B883E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3FA9590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EC899FC"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0C846D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E528E5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usb = 0;  </w:t>
      </w:r>
    </w:p>
    <w:p w14:paraId="302B1FC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access(USB_ADB_PATH, F_OK) == 0 || access(USB_FFS_ADB_EP0, F_OK) == 0) {  </w:t>
      </w:r>
    </w:p>
    <w:p w14:paraId="016E16E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USB</w:t>
      </w:r>
      <w:r w:rsidRPr="00956D8D">
        <w:rPr>
          <w:rFonts w:ascii="Consolas" w:hAnsi="Consolas" w:cs="Consolas"/>
          <w:color w:val="000000"/>
          <w:kern w:val="0"/>
          <w:sz w:val="18"/>
          <w:szCs w:val="18"/>
          <w:bdr w:val="none" w:sz="0" w:space="0" w:color="auto" w:frame="1"/>
        </w:rPr>
        <w:t>  </w:t>
      </w:r>
    </w:p>
    <w:p w14:paraId="7770F24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init();  </w:t>
      </w:r>
    </w:p>
    <w:p w14:paraId="430AA8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 = 1;  </w:t>
      </w:r>
    </w:p>
    <w:p w14:paraId="0AE0598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BD810B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B0754C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f one of these properties is set, also listen on that port</w:t>
      </w:r>
      <w:r w:rsidRPr="00956D8D">
        <w:rPr>
          <w:rFonts w:ascii="Consolas" w:hAnsi="Consolas" w:cs="Consolas"/>
          <w:color w:val="000000"/>
          <w:kern w:val="0"/>
          <w:sz w:val="18"/>
          <w:szCs w:val="18"/>
          <w:bdr w:val="none" w:sz="0" w:space="0" w:color="auto" w:frame="1"/>
        </w:rPr>
        <w:t>  </w:t>
      </w:r>
    </w:p>
    <w:p w14:paraId="334BB3D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f one of the properties isn't set and we couldn't listen on usb,</w:t>
      </w:r>
      <w:r w:rsidRPr="00956D8D">
        <w:rPr>
          <w:rFonts w:ascii="Consolas" w:hAnsi="Consolas" w:cs="Consolas"/>
          <w:color w:val="000000"/>
          <w:kern w:val="0"/>
          <w:sz w:val="18"/>
          <w:szCs w:val="18"/>
          <w:bdr w:val="none" w:sz="0" w:space="0" w:color="auto" w:frame="1"/>
        </w:rPr>
        <w:t>  </w:t>
      </w:r>
    </w:p>
    <w:p w14:paraId="7A3E909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the default port.</w:t>
      </w:r>
      <w:r w:rsidRPr="00956D8D">
        <w:rPr>
          <w:rFonts w:ascii="Consolas" w:hAnsi="Consolas" w:cs="Consolas"/>
          <w:color w:val="000000"/>
          <w:kern w:val="0"/>
          <w:sz w:val="18"/>
          <w:szCs w:val="18"/>
          <w:bdr w:val="none" w:sz="0" w:space="0" w:color="auto" w:frame="1"/>
        </w:rPr>
        <w:t>  </w:t>
      </w:r>
    </w:p>
    <w:p w14:paraId="4D3D38F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service.adb.tcp.port"</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w:t>
      </w:r>
      <w:r w:rsidRPr="00956D8D">
        <w:rPr>
          <w:rFonts w:ascii="Consolas" w:hAnsi="Consolas" w:cs="Consolas"/>
          <w:color w:val="000000"/>
          <w:kern w:val="0"/>
          <w:sz w:val="18"/>
          <w:szCs w:val="18"/>
          <w:bdr w:val="none" w:sz="0" w:space="0" w:color="auto" w:frame="1"/>
        </w:rPr>
        <w:t>);  </w:t>
      </w:r>
    </w:p>
    <w:p w14:paraId="40BEFBE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value[0]) {  </w:t>
      </w:r>
    </w:p>
    <w:p w14:paraId="79D1974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persist.adb.tcp.port"</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w:t>
      </w:r>
      <w:r w:rsidRPr="00956D8D">
        <w:rPr>
          <w:rFonts w:ascii="Consolas" w:hAnsi="Consolas" w:cs="Consolas"/>
          <w:color w:val="000000"/>
          <w:kern w:val="0"/>
          <w:sz w:val="18"/>
          <w:szCs w:val="18"/>
          <w:bdr w:val="none" w:sz="0" w:space="0" w:color="auto" w:frame="1"/>
        </w:rPr>
        <w:t>);  </w:t>
      </w:r>
    </w:p>
    <w:p w14:paraId="78A5E6B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0F901B6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scanf(value, </w:t>
      </w:r>
      <w:r w:rsidRPr="00956D8D">
        <w:rPr>
          <w:rFonts w:ascii="Consolas" w:hAnsi="Consolas" w:cs="Consolas"/>
          <w:color w:val="0000FF"/>
          <w:kern w:val="0"/>
          <w:sz w:val="18"/>
          <w:szCs w:val="18"/>
          <w:bdr w:val="none" w:sz="0" w:space="0" w:color="auto" w:frame="1"/>
        </w:rPr>
        <w:t>"%d"</w:t>
      </w:r>
      <w:r w:rsidRPr="00956D8D">
        <w:rPr>
          <w:rFonts w:ascii="Consolas" w:hAnsi="Consolas" w:cs="Consolas"/>
          <w:color w:val="000000"/>
          <w:kern w:val="0"/>
          <w:sz w:val="18"/>
          <w:szCs w:val="18"/>
          <w:bdr w:val="none" w:sz="0" w:space="0" w:color="auto" w:frame="1"/>
        </w:rPr>
        <w:t>, &amp;port) == 1 &amp;&amp; port &gt; 0) {  </w:t>
      </w:r>
    </w:p>
    <w:p w14:paraId="2677DEB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intf(</w:t>
      </w:r>
      <w:r w:rsidRPr="00956D8D">
        <w:rPr>
          <w:rFonts w:ascii="Consolas" w:hAnsi="Consolas" w:cs="Consolas"/>
          <w:color w:val="0000FF"/>
          <w:kern w:val="0"/>
          <w:sz w:val="18"/>
          <w:szCs w:val="18"/>
          <w:bdr w:val="none" w:sz="0" w:space="0" w:color="auto" w:frame="1"/>
        </w:rPr>
        <w:t>"using port=%d\n"</w:t>
      </w:r>
      <w:r w:rsidRPr="00956D8D">
        <w:rPr>
          <w:rFonts w:ascii="Consolas" w:hAnsi="Consolas" w:cs="Consolas"/>
          <w:color w:val="000000"/>
          <w:kern w:val="0"/>
          <w:sz w:val="18"/>
          <w:szCs w:val="18"/>
          <w:bdr w:val="none" w:sz="0" w:space="0" w:color="auto" w:frame="1"/>
        </w:rPr>
        <w:t>, port);  </w:t>
      </w:r>
    </w:p>
    <w:p w14:paraId="5FA7D0F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TCP port specified by service.adb.tcp.port property</w:t>
      </w:r>
      <w:r w:rsidRPr="00956D8D">
        <w:rPr>
          <w:rFonts w:ascii="Consolas" w:hAnsi="Consolas" w:cs="Consolas"/>
          <w:color w:val="000000"/>
          <w:kern w:val="0"/>
          <w:sz w:val="18"/>
          <w:szCs w:val="18"/>
          <w:bdr w:val="none" w:sz="0" w:space="0" w:color="auto" w:frame="1"/>
        </w:rPr>
        <w:t>  </w:t>
      </w:r>
    </w:p>
    <w:p w14:paraId="4408A6A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port);  </w:t>
      </w:r>
    </w:p>
    <w:p w14:paraId="1AEEA92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usb) {  </w:t>
      </w:r>
    </w:p>
    <w:p w14:paraId="50DC8F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default port</w:t>
      </w:r>
      <w:r w:rsidRPr="00956D8D">
        <w:rPr>
          <w:rFonts w:ascii="Consolas" w:hAnsi="Consolas" w:cs="Consolas"/>
          <w:color w:val="000000"/>
          <w:kern w:val="0"/>
          <w:sz w:val="18"/>
          <w:szCs w:val="18"/>
          <w:bdr w:val="none" w:sz="0" w:space="0" w:color="auto" w:frame="1"/>
        </w:rPr>
        <w:t>  </w:t>
      </w:r>
    </w:p>
    <w:p w14:paraId="386E29F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DEFAULT_ADB_LOCAL_TRANSPORT_PORT);  </w:t>
      </w:r>
    </w:p>
    <w:p w14:paraId="754C901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153FC3E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A4A513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adb_main(): pre init_jdwp()\n"</w:t>
      </w:r>
      <w:r w:rsidRPr="00956D8D">
        <w:rPr>
          <w:rFonts w:ascii="Consolas" w:hAnsi="Consolas" w:cs="Consolas"/>
          <w:color w:val="000000"/>
          <w:kern w:val="0"/>
          <w:sz w:val="18"/>
          <w:szCs w:val="18"/>
          <w:bdr w:val="none" w:sz="0" w:space="0" w:color="auto" w:frame="1"/>
        </w:rPr>
        <w:t>);  </w:t>
      </w:r>
    </w:p>
    <w:p w14:paraId="2019EFC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init_jdwp();  </w:t>
      </w:r>
    </w:p>
    <w:p w14:paraId="1E10DF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adb_main(): post init_jdwp()\n"</w:t>
      </w:r>
      <w:r w:rsidRPr="00956D8D">
        <w:rPr>
          <w:rFonts w:ascii="Consolas" w:hAnsi="Consolas" w:cs="Consolas"/>
          <w:color w:val="000000"/>
          <w:kern w:val="0"/>
          <w:sz w:val="18"/>
          <w:szCs w:val="18"/>
          <w:bdr w:val="none" w:sz="0" w:space="0" w:color="auto" w:frame="1"/>
        </w:rPr>
        <w:t>);  </w:t>
      </w:r>
    </w:p>
    <w:p w14:paraId="084F273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5FA0C066"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3501EB3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is_daemon)  </w:t>
      </w:r>
    </w:p>
    <w:p w14:paraId="25A94E8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6B35AD8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nform our parent that we are up and running.</w:t>
      </w:r>
      <w:r w:rsidRPr="00956D8D">
        <w:rPr>
          <w:rFonts w:ascii="Consolas" w:hAnsi="Consolas" w:cs="Consolas"/>
          <w:color w:val="000000"/>
          <w:kern w:val="0"/>
          <w:sz w:val="18"/>
          <w:szCs w:val="18"/>
          <w:bdr w:val="none" w:sz="0" w:space="0" w:color="auto" w:frame="1"/>
        </w:rPr>
        <w:t>  </w:t>
      </w:r>
    </w:p>
    <w:p w14:paraId="054F589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def HAVE_WIN32_PROC</w:t>
      </w:r>
      <w:r w:rsidRPr="00956D8D">
        <w:rPr>
          <w:rFonts w:ascii="Consolas" w:hAnsi="Consolas" w:cs="Consolas"/>
          <w:color w:val="000000"/>
          <w:kern w:val="0"/>
          <w:sz w:val="18"/>
          <w:szCs w:val="18"/>
          <w:bdr w:val="none" w:sz="0" w:space="0" w:color="auto" w:frame="1"/>
        </w:rPr>
        <w:t>  </w:t>
      </w:r>
    </w:p>
    <w:p w14:paraId="500610B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DWORD</w:t>
      </w:r>
      <w:r w:rsidRPr="00956D8D">
        <w:rPr>
          <w:rFonts w:ascii="Consolas" w:hAnsi="Consolas" w:cs="Consolas"/>
          <w:color w:val="000000"/>
          <w:kern w:val="0"/>
          <w:sz w:val="18"/>
          <w:szCs w:val="18"/>
          <w:bdr w:val="none" w:sz="0" w:space="0" w:color="auto" w:frame="1"/>
        </w:rPr>
        <w:t>  count;  </w:t>
      </w:r>
    </w:p>
    <w:p w14:paraId="13BB117F"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riteFile( GetStdHandle( STD_OUTPUT_HANDLE ), </w:t>
      </w:r>
      <w:r w:rsidRPr="00956D8D">
        <w:rPr>
          <w:rFonts w:ascii="Consolas" w:hAnsi="Consolas" w:cs="Consolas"/>
          <w:color w:val="0000FF"/>
          <w:kern w:val="0"/>
          <w:sz w:val="18"/>
          <w:szCs w:val="18"/>
          <w:bdr w:val="none" w:sz="0" w:space="0" w:color="auto" w:frame="1"/>
        </w:rPr>
        <w:t>"OK\n"</w:t>
      </w:r>
      <w:r w:rsidRPr="00956D8D">
        <w:rPr>
          <w:rFonts w:ascii="Consolas" w:hAnsi="Consolas" w:cs="Consolas"/>
          <w:color w:val="000000"/>
          <w:kern w:val="0"/>
          <w:sz w:val="18"/>
          <w:szCs w:val="18"/>
          <w:bdr w:val="none" w:sz="0" w:space="0" w:color="auto" w:frame="1"/>
        </w:rPr>
        <w:t>, 3, &amp;count, NULL );  </w:t>
      </w:r>
    </w:p>
    <w:p w14:paraId="0A9AFBA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if defined(HAVE_FORKEXEC)</w:t>
      </w:r>
      <w:r w:rsidRPr="00956D8D">
        <w:rPr>
          <w:rFonts w:ascii="Consolas" w:hAnsi="Consolas" w:cs="Consolas"/>
          <w:color w:val="000000"/>
          <w:kern w:val="0"/>
          <w:sz w:val="18"/>
          <w:szCs w:val="18"/>
          <w:bdr w:val="none" w:sz="0" w:space="0" w:color="auto" w:frame="1"/>
        </w:rPr>
        <w:t>  </w:t>
      </w:r>
    </w:p>
    <w:p w14:paraId="76B4BFD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fprintf(stderr, </w:t>
      </w:r>
      <w:r w:rsidRPr="00956D8D">
        <w:rPr>
          <w:rFonts w:ascii="Consolas" w:hAnsi="Consolas" w:cs="Consolas"/>
          <w:color w:val="0000FF"/>
          <w:kern w:val="0"/>
          <w:sz w:val="18"/>
          <w:szCs w:val="18"/>
          <w:bdr w:val="none" w:sz="0" w:space="0" w:color="auto" w:frame="1"/>
        </w:rPr>
        <w:t>"OK\n"</w:t>
      </w:r>
      <w:r w:rsidRPr="00956D8D">
        <w:rPr>
          <w:rFonts w:ascii="Consolas" w:hAnsi="Consolas" w:cs="Consolas"/>
          <w:color w:val="000000"/>
          <w:kern w:val="0"/>
          <w:sz w:val="18"/>
          <w:szCs w:val="18"/>
          <w:bdr w:val="none" w:sz="0" w:space="0" w:color="auto" w:frame="1"/>
        </w:rPr>
        <w:t>);  </w:t>
      </w:r>
    </w:p>
    <w:p w14:paraId="0F31296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6C0D02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tart_logging();  </w:t>
      </w:r>
    </w:p>
    <w:p w14:paraId="4A1BF17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2D0B667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Event loop starting\n"</w:t>
      </w:r>
      <w:r w:rsidRPr="00956D8D">
        <w:rPr>
          <w:rFonts w:ascii="Consolas" w:hAnsi="Consolas" w:cs="Consolas"/>
          <w:color w:val="000000"/>
          <w:kern w:val="0"/>
          <w:sz w:val="18"/>
          <w:szCs w:val="18"/>
          <w:bdr w:val="none" w:sz="0" w:space="0" w:color="auto" w:frame="1"/>
        </w:rPr>
        <w:t>);  </w:t>
      </w:r>
    </w:p>
    <w:p w14:paraId="2967470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7A1C1F1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fdevent_loop();  </w:t>
      </w:r>
    </w:p>
    <w:p w14:paraId="23E2CAB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E87C2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cleanup();  </w:t>
      </w:r>
    </w:p>
    <w:p w14:paraId="4933B6B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5FF55D6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return</w:t>
      </w:r>
      <w:r w:rsidRPr="00956D8D">
        <w:rPr>
          <w:rFonts w:ascii="Consolas" w:hAnsi="Consolas" w:cs="Consolas"/>
          <w:color w:val="000000"/>
          <w:kern w:val="0"/>
          <w:sz w:val="18"/>
          <w:szCs w:val="18"/>
          <w:bdr w:val="none" w:sz="0" w:space="0" w:color="auto" w:frame="1"/>
        </w:rPr>
        <w:t> 0;  </w:t>
      </w:r>
    </w:p>
    <w:p w14:paraId="630DFB5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A70CD51" w14:textId="77777777" w:rsidR="00211C7D" w:rsidRDefault="00211C7D" w:rsidP="00211C7D">
      <w:r>
        <w:rPr>
          <w:rFonts w:hint="eastAsia"/>
        </w:rPr>
        <w:t>(1) init_transport_registration()</w:t>
      </w:r>
      <w:r>
        <w:rPr>
          <w:rFonts w:hint="eastAsia"/>
        </w:rPr>
        <w:t>初始化</w:t>
      </w:r>
      <w:r>
        <w:rPr>
          <w:rFonts w:hint="eastAsia"/>
        </w:rPr>
        <w:t>fevent transport_registration_fde</w:t>
      </w:r>
      <w:r>
        <w:rPr>
          <w:rFonts w:hint="eastAsia"/>
        </w:rPr>
        <w:t>；</w:t>
      </w:r>
    </w:p>
    <w:p w14:paraId="44816E8C" w14:textId="77777777" w:rsidR="00211C7D" w:rsidRDefault="00211C7D" w:rsidP="00211C7D">
      <w:r>
        <w:rPr>
          <w:rFonts w:hint="eastAsia"/>
        </w:rPr>
        <w:t xml:space="preserve">(2) </w:t>
      </w:r>
      <w:r>
        <w:rPr>
          <w:rFonts w:hint="eastAsia"/>
        </w:rPr>
        <w:t>判断系统属性</w:t>
      </w:r>
      <w:r>
        <w:rPr>
          <w:rFonts w:hint="eastAsia"/>
        </w:rPr>
        <w:t>ro.adb.secure</w:t>
      </w:r>
      <w:r>
        <w:rPr>
          <w:rFonts w:hint="eastAsia"/>
        </w:rPr>
        <w:t>，目标板设置这个宏；</w:t>
      </w:r>
    </w:p>
    <w:p w14:paraId="347ACDB2" w14:textId="77777777" w:rsidR="00211C7D" w:rsidRDefault="00211C7D" w:rsidP="00211C7D">
      <w:r>
        <w:t>sagit:/ $ getprop | grep ro.adb.secure</w:t>
      </w:r>
    </w:p>
    <w:p w14:paraId="66320186" w14:textId="77777777" w:rsidR="00211C7D" w:rsidRDefault="00211C7D" w:rsidP="00211C7D">
      <w:r>
        <w:t>[ro.adb.secure]: [1]</w:t>
      </w:r>
    </w:p>
    <w:p w14:paraId="2771660C" w14:textId="77777777" w:rsidR="00211C7D" w:rsidRDefault="00211C7D" w:rsidP="00211C7D">
      <w:r w:rsidRPr="00956D8D">
        <w:rPr>
          <w:rFonts w:hint="eastAsia"/>
        </w:rPr>
        <w:t xml:space="preserve">(3) </w:t>
      </w:r>
      <w:r w:rsidRPr="00956D8D">
        <w:rPr>
          <w:rFonts w:hint="eastAsia"/>
        </w:rPr>
        <w:t>没有定义环境变量</w:t>
      </w:r>
      <w:r w:rsidRPr="00956D8D">
        <w:rPr>
          <w:rFonts w:hint="eastAsia"/>
        </w:rPr>
        <w:t>adb_external_storage</w:t>
      </w:r>
      <w:r w:rsidRPr="00956D8D">
        <w:rPr>
          <w:rFonts w:hint="eastAsia"/>
        </w:rPr>
        <w:t>；</w:t>
      </w:r>
      <w:r>
        <w:rPr>
          <w:rFonts w:hint="eastAsia"/>
        </w:rPr>
        <w:t>只有</w:t>
      </w:r>
      <w:r>
        <w:t>$EXTERNAL_STORAGE</w:t>
      </w:r>
    </w:p>
    <w:p w14:paraId="44649135" w14:textId="77777777" w:rsidR="00211C7D" w:rsidRDefault="00211C7D" w:rsidP="00211C7D">
      <w:r>
        <w:t>sagit:/ $ echo $EXTERNAL_STORAGE</w:t>
      </w:r>
    </w:p>
    <w:p w14:paraId="61237698" w14:textId="77777777" w:rsidR="00211C7D" w:rsidRPr="00956D8D" w:rsidRDefault="00211C7D" w:rsidP="00211C7D">
      <w:r>
        <w:t>/sdcard</w:t>
      </w:r>
    </w:p>
    <w:p w14:paraId="288984FB" w14:textId="77777777" w:rsidR="00211C7D" w:rsidRDefault="00211C7D" w:rsidP="00211C7D">
      <w:r w:rsidRPr="00956D8D">
        <w:rPr>
          <w:rFonts w:hint="eastAsia"/>
        </w:rPr>
        <w:t>(4) should_drop_privileges()</w:t>
      </w:r>
      <w:r w:rsidRPr="00956D8D">
        <w:rPr>
          <w:rFonts w:hint="eastAsia"/>
        </w:rPr>
        <w:t>根据</w:t>
      </w:r>
      <w:r w:rsidRPr="00956D8D">
        <w:rPr>
          <w:rFonts w:hint="eastAsia"/>
        </w:rPr>
        <w:t>android</w:t>
      </w:r>
      <w:r w:rsidRPr="00956D8D">
        <w:rPr>
          <w:rFonts w:hint="eastAsia"/>
        </w:rPr>
        <w:t>编译环境</w:t>
      </w:r>
      <w:r w:rsidRPr="00956D8D">
        <w:rPr>
          <w:rFonts w:hint="eastAsia"/>
        </w:rPr>
        <w:t>should_drop_privileges</w:t>
      </w:r>
      <w:r w:rsidRPr="00956D8D">
        <w:rPr>
          <w:rFonts w:hint="eastAsia"/>
        </w:rPr>
        <w:t>返回不同的值，如果它的值是</w:t>
      </w:r>
      <w:r w:rsidRPr="00956D8D">
        <w:rPr>
          <w:rFonts w:hint="eastAsia"/>
        </w:rPr>
        <w:t>userdebug</w:t>
      </w:r>
      <w:r w:rsidRPr="00956D8D">
        <w:rPr>
          <w:rFonts w:hint="eastAsia"/>
        </w:rPr>
        <w:t>或</w:t>
      </w:r>
      <w:r w:rsidRPr="00956D8D">
        <w:rPr>
          <w:rFonts w:hint="eastAsia"/>
        </w:rPr>
        <w:t>eng</w:t>
      </w:r>
      <w:r w:rsidRPr="00956D8D">
        <w:rPr>
          <w:rFonts w:hint="eastAsia"/>
        </w:rPr>
        <w:t>，宏</w:t>
      </w:r>
      <w:r w:rsidRPr="00956D8D">
        <w:rPr>
          <w:rFonts w:hint="eastAsia"/>
        </w:rPr>
        <w:t>ALLOW_ADBD_ROOT</w:t>
      </w:r>
      <w:r w:rsidRPr="00956D8D">
        <w:rPr>
          <w:rFonts w:hint="eastAsia"/>
        </w:rPr>
        <w:t>的值被定义为</w:t>
      </w:r>
      <w:r w:rsidRPr="00956D8D">
        <w:rPr>
          <w:rFonts w:hint="eastAsia"/>
        </w:rPr>
        <w:t>1</w:t>
      </w:r>
      <w:r w:rsidRPr="00956D8D">
        <w:rPr>
          <w:rFonts w:hint="eastAsia"/>
        </w:rPr>
        <w:t>，执行</w:t>
      </w:r>
      <w:r w:rsidRPr="00956D8D">
        <w:rPr>
          <w:rFonts w:hint="eastAsia"/>
        </w:rPr>
        <w:t>install_listener()</w:t>
      </w:r>
      <w:r w:rsidRPr="00956D8D">
        <w:rPr>
          <w:rFonts w:hint="eastAsia"/>
        </w:rPr>
        <w:t>，否则不会定义，这种情况下，由于</w:t>
      </w:r>
      <w:r w:rsidRPr="00956D8D">
        <w:rPr>
          <w:rFonts w:hint="eastAsia"/>
        </w:rPr>
        <w:t>adbd</w:t>
      </w:r>
      <w:r w:rsidRPr="00956D8D">
        <w:rPr>
          <w:rFonts w:hint="eastAsia"/>
        </w:rPr>
        <w:t>运行在</w:t>
      </w:r>
      <w:r w:rsidRPr="00956D8D">
        <w:rPr>
          <w:rFonts w:hint="eastAsia"/>
        </w:rPr>
        <w:t>root</w:t>
      </w:r>
      <w:r w:rsidRPr="00956D8D">
        <w:rPr>
          <w:rFonts w:hint="eastAsia"/>
        </w:rPr>
        <w:t>下，为保证它的安全性，它需要降级运行；</w:t>
      </w:r>
    </w:p>
    <w:p w14:paraId="3EBF49E8" w14:textId="77777777" w:rsidR="00211C7D" w:rsidRDefault="00211C7D" w:rsidP="00211C7D">
      <w:r>
        <w:t>ifneq (,$(filter userdebug eng,$(TARGET_BUILD_VARIANT)))</w:t>
      </w:r>
    </w:p>
    <w:p w14:paraId="4B831003" w14:textId="77777777" w:rsidR="00211C7D" w:rsidRDefault="00211C7D" w:rsidP="00211C7D">
      <w:r>
        <w:t>LOCAL_CFLAGS += -DALLOW_ADBD_ROOT=1</w:t>
      </w:r>
    </w:p>
    <w:p w14:paraId="7E0A2EE8" w14:textId="77777777" w:rsidR="00211C7D" w:rsidRDefault="00211C7D" w:rsidP="00211C7D">
      <w:r>
        <w:t>Endif</w:t>
      </w:r>
    </w:p>
    <w:p w14:paraId="67B68918" w14:textId="77777777" w:rsidR="00211C7D" w:rsidRDefault="00211C7D" w:rsidP="00211C7D"/>
    <w:p w14:paraId="60B63F80" w14:textId="77777777" w:rsidR="00211C7D" w:rsidRPr="00FA4855" w:rsidRDefault="00211C7D" w:rsidP="00211C7D">
      <w:r w:rsidRPr="00B56733">
        <w:lastRenderedPageBreak/>
        <w:t>http://blog.csdn.net/xgbing/article/details/52058390</w:t>
      </w:r>
    </w:p>
    <w:p w14:paraId="09953763" w14:textId="77777777" w:rsidR="00211C7D" w:rsidRPr="00211C7D" w:rsidRDefault="00211C7D" w:rsidP="00211C7D">
      <w:pPr>
        <w:pStyle w:val="a0"/>
        <w:spacing w:before="72" w:after="72"/>
        <w:ind w:firstLine="420"/>
      </w:pPr>
    </w:p>
    <w:p w14:paraId="35D1561F" w14:textId="70EF32DB" w:rsidR="00211C7D" w:rsidRPr="00211C7D" w:rsidRDefault="00211C7D" w:rsidP="00211C7D">
      <w:pPr>
        <w:pStyle w:val="2"/>
        <w:spacing w:before="120" w:after="120"/>
      </w:pPr>
      <w:r>
        <w:t>N</w:t>
      </w:r>
      <w:r>
        <w:rPr>
          <w:rFonts w:hint="eastAsia"/>
        </w:rPr>
        <w:t>ative</w:t>
      </w:r>
      <w:r>
        <w:rPr>
          <w:rFonts w:hint="eastAsia"/>
        </w:rPr>
        <w:t>奔</w:t>
      </w:r>
      <w:commentRangeStart w:id="2"/>
      <w:r>
        <w:rPr>
          <w:rFonts w:hint="eastAsia"/>
        </w:rPr>
        <w:t>溃调试</w:t>
      </w:r>
      <w:commentRangeEnd w:id="2"/>
      <w:r>
        <w:rPr>
          <w:rStyle w:val="af9"/>
          <w:rFonts w:ascii="Times New Roman" w:eastAsia="宋体" w:hAnsi="Times New Roman"/>
          <w:kern w:val="2"/>
        </w:rPr>
        <w:commentReference w:id="2"/>
      </w:r>
    </w:p>
    <w:p w14:paraId="26B1EC40" w14:textId="77777777" w:rsidR="00291924" w:rsidRDefault="00A71EE5" w:rsidP="00211C7D">
      <w:pPr>
        <w:pStyle w:val="2"/>
        <w:spacing w:before="120" w:after="120"/>
      </w:pPr>
      <w:hyperlink r:id="rId17" w:history="1">
        <w:r w:rsidR="00291924" w:rsidRPr="00D720D0">
          <w:rPr>
            <w:rStyle w:val="ac"/>
            <w:rFonts w:ascii="微软雅黑" w:eastAsia="微软雅黑" w:hAnsi="微软雅黑" w:hint="eastAsia"/>
            <w:color w:val="000000"/>
            <w:sz w:val="30"/>
            <w:szCs w:val="30"/>
            <w:shd w:val="clear" w:color="auto" w:fill="FFFFFF"/>
          </w:rPr>
          <w:t>android native 内存泄露检查（libc.debug.malloc ）</w:t>
        </w:r>
      </w:hyperlink>
    </w:p>
    <w:p w14:paraId="12C12C1E" w14:textId="77777777" w:rsidR="00291924" w:rsidRDefault="00291924" w:rsidP="00291924">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7C63EB6" w14:textId="77777777" w:rsidR="00291924"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2B608E5B" w14:textId="77777777" w:rsidR="00291924" w:rsidRPr="008722BD"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3242026A" w14:textId="77777777" w:rsidR="00291924" w:rsidRDefault="00291924" w:rsidP="00291924">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29636FAE" w14:textId="77777777" w:rsidR="00291924" w:rsidRDefault="00291924" w:rsidP="00971F0D">
      <w:pPr>
        <w:pStyle w:val="3"/>
        <w:spacing w:before="120" w:after="120"/>
      </w:pPr>
      <w:r>
        <w:rPr>
          <w:rFonts w:hint="eastAsia"/>
        </w:rPr>
        <w:t>调试手段</w:t>
      </w:r>
    </w:p>
    <w:p w14:paraId="66C03183" w14:textId="77777777" w:rsidR="00291924" w:rsidRDefault="00291924" w:rsidP="00291924">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76385D7B" w14:textId="77777777" w:rsidR="00291924" w:rsidRDefault="00291924" w:rsidP="00291924">
      <w:r>
        <w:t>root@zs600b:/ # stop</w:t>
      </w:r>
    </w:p>
    <w:p w14:paraId="6B67314A" w14:textId="77777777" w:rsidR="00291924" w:rsidRDefault="00291924" w:rsidP="00291924">
      <w:r>
        <w:t>root@zs600b:/ # setprop libc.debug.malloc 1</w:t>
      </w:r>
    </w:p>
    <w:p w14:paraId="70DADC97" w14:textId="77777777" w:rsidR="00291924" w:rsidRDefault="00291924" w:rsidP="00291924">
      <w:r>
        <w:t>root@zs600b:/ # start</w:t>
      </w:r>
    </w:p>
    <w:p w14:paraId="174D7EAD" w14:textId="77777777" w:rsidR="00291924" w:rsidRPr="003F2225" w:rsidRDefault="00291924" w:rsidP="00291924">
      <w:r>
        <w:rPr>
          <w:rFonts w:hint="eastAsia"/>
        </w:rPr>
        <w:t>执行</w:t>
      </w:r>
      <w:r>
        <w:t>成功之后，浏览器和</w:t>
      </w:r>
      <w:r>
        <w:t>cs-app</w:t>
      </w:r>
      <w:r>
        <w:rPr>
          <w:rFonts w:hint="eastAsia"/>
        </w:rPr>
        <w:t>都</w:t>
      </w:r>
      <w:r>
        <w:t>无法打开了。。。</w:t>
      </w:r>
    </w:p>
    <w:p w14:paraId="13016308" w14:textId="77777777" w:rsidR="00291924" w:rsidRDefault="00291924" w:rsidP="00291924"/>
    <w:p w14:paraId="3740D584" w14:textId="77777777" w:rsidR="00291924" w:rsidRDefault="00291924" w:rsidP="00291924">
      <w:r>
        <w:rPr>
          <w:rFonts w:hint="eastAsia"/>
        </w:rPr>
        <w:t>指针溢出，野指针，堆内存指针释放多遍等问题如何调试？</w:t>
      </w:r>
    </w:p>
    <w:p w14:paraId="4D4BF7DA" w14:textId="77777777" w:rsidR="00291924" w:rsidRDefault="00291924" w:rsidP="00291924">
      <w:r>
        <w:rPr>
          <w:rFonts w:hint="eastAsia"/>
        </w:rPr>
        <w:t>Android</w:t>
      </w:r>
      <w:r>
        <w:rPr>
          <w:rFonts w:hint="eastAsia"/>
        </w:rPr>
        <w:t>这边打开</w:t>
      </w:r>
      <w:r>
        <w:rPr>
          <w:rFonts w:hint="eastAsia"/>
        </w:rPr>
        <w:t>bionic/libc/bionic/malloc_debug_common.c</w:t>
      </w:r>
      <w:r>
        <w:rPr>
          <w:rFonts w:hint="eastAsia"/>
        </w:rPr>
        <w:t>里的配置</w:t>
      </w:r>
    </w:p>
    <w:p w14:paraId="76704A4C" w14:textId="77777777" w:rsidR="00291924" w:rsidRDefault="00291924" w:rsidP="00291924">
      <w:r>
        <w:rPr>
          <w:rFonts w:hint="eastAsia"/>
        </w:rPr>
        <w:t>如</w:t>
      </w:r>
      <w:r>
        <w:rPr>
          <w:rFonts w:hint="eastAsia"/>
        </w:rPr>
        <w:t xml:space="preserve">adb shell setprop persist.libc.debug.malloc 10 </w:t>
      </w:r>
      <w:r>
        <w:rPr>
          <w:rFonts w:hint="eastAsia"/>
        </w:rPr>
        <w:t>再重启</w:t>
      </w:r>
    </w:p>
    <w:p w14:paraId="4CDF3939" w14:textId="77777777" w:rsidR="00291924" w:rsidRDefault="00291924" w:rsidP="00291924">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2AA3240A" w14:textId="77777777" w:rsidR="00291924" w:rsidRDefault="00291924" w:rsidP="00291924">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4FAA4F6D" w14:textId="77777777" w:rsidR="00291924" w:rsidRDefault="00291924" w:rsidP="00291924"/>
    <w:p w14:paraId="53B5E07D" w14:textId="77777777" w:rsidR="00291924" w:rsidRPr="0013307A" w:rsidRDefault="00291924" w:rsidP="00291924">
      <w:r>
        <w:rPr>
          <w:rFonts w:ascii="Arial" w:hAnsi="Arial" w:cs="Arial"/>
          <w:color w:val="333333"/>
          <w:szCs w:val="21"/>
          <w:shd w:val="clear" w:color="auto" w:fill="FFFFFF"/>
        </w:rPr>
        <w:t>start &amp; stop are tools under /system/bin (system.img)</w:t>
      </w:r>
    </w:p>
    <w:p w14:paraId="0371F7BA" w14:textId="77777777" w:rsidR="00291924" w:rsidRDefault="00291924" w:rsidP="00971F0D">
      <w:pPr>
        <w:pStyle w:val="3"/>
        <w:spacing w:before="120" w:after="120"/>
      </w:pPr>
      <w:r>
        <w:rPr>
          <w:rFonts w:hint="eastAsia"/>
        </w:rPr>
        <w:t>常见</w:t>
      </w:r>
      <w:r>
        <w:t>问题</w:t>
      </w:r>
    </w:p>
    <w:p w14:paraId="463945A7" w14:textId="77777777" w:rsidR="00291924" w:rsidRDefault="00291924" w:rsidP="00291924">
      <w:r w:rsidRPr="0013307A">
        <w:t>/system/bin/sh: Missing module libc_malloc_debug_leak.so required for malloc debug level 1: dlopen failed: library "libc_malloc_debug_leak.so" not found</w:t>
      </w:r>
    </w:p>
    <w:p w14:paraId="1E320285" w14:textId="77777777" w:rsidR="00291924" w:rsidRDefault="00291924" w:rsidP="00291924">
      <w:r>
        <w:t>userdebug</w:t>
      </w:r>
      <w:r>
        <w:rPr>
          <w:rFonts w:hint="eastAsia"/>
        </w:rPr>
        <w:t>才是</w:t>
      </w:r>
      <w:r>
        <w:t>自带</w:t>
      </w:r>
      <w:r>
        <w:rPr>
          <w:rFonts w:hint="eastAsia"/>
        </w:rPr>
        <w:t>so</w:t>
      </w:r>
      <w:r>
        <w:t>，否则自己手动</w:t>
      </w:r>
      <w:r>
        <w:t>push</w:t>
      </w:r>
      <w:r>
        <w:t>进去吧。。，</w:t>
      </w:r>
      <w:r>
        <w:rPr>
          <w:rFonts w:hint="eastAsia"/>
        </w:rPr>
        <w:t>。</w:t>
      </w:r>
    </w:p>
    <w:p w14:paraId="7F975C8A" w14:textId="77777777" w:rsidR="00291924" w:rsidRDefault="00291924" w:rsidP="00291924">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6CC60B1F" w14:textId="77777777" w:rsidR="00291924" w:rsidRDefault="00291924" w:rsidP="00971F0D">
      <w:pPr>
        <w:pStyle w:val="3"/>
        <w:spacing w:before="120" w:after="120"/>
      </w:pPr>
      <w:r>
        <w:rPr>
          <w:rFonts w:hint="eastAsia"/>
        </w:rPr>
        <w:lastRenderedPageBreak/>
        <w:t>复现</w:t>
      </w:r>
      <w:r>
        <w:t>场景</w:t>
      </w:r>
    </w:p>
    <w:p w14:paraId="04A5A12C" w14:textId="77777777" w:rsidR="00291924" w:rsidRDefault="00291924" w:rsidP="00291924">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6124C0AA" w14:textId="77777777" w:rsidR="00291924" w:rsidRDefault="00291924" w:rsidP="00291924">
      <w:r>
        <w:rPr>
          <w:rFonts w:hint="eastAsia"/>
        </w:rPr>
        <w:t xml:space="preserve">1. </w:t>
      </w:r>
      <w:r>
        <w:rPr>
          <w:rFonts w:hint="eastAsia"/>
        </w:rPr>
        <w:t>申请后多次释放</w:t>
      </w:r>
      <w:r>
        <w:rPr>
          <w:rFonts w:hint="eastAsia"/>
        </w:rPr>
        <w:t xml:space="preserve"> (double free)</w:t>
      </w:r>
    </w:p>
    <w:p w14:paraId="5A0035FD" w14:textId="77777777" w:rsidR="00291924" w:rsidRDefault="00291924" w:rsidP="00291924">
      <w:r>
        <w:rPr>
          <w:rFonts w:hint="eastAsia"/>
        </w:rPr>
        <w:t xml:space="preserve">2. </w:t>
      </w:r>
      <w:r>
        <w:rPr>
          <w:rFonts w:hint="eastAsia"/>
        </w:rPr>
        <w:t>释放后又去使用</w:t>
      </w:r>
      <w:r>
        <w:rPr>
          <w:rFonts w:hint="eastAsia"/>
        </w:rPr>
        <w:t xml:space="preserve"> (used after free)</w:t>
      </w:r>
    </w:p>
    <w:p w14:paraId="55240AE4" w14:textId="77777777" w:rsidR="00291924" w:rsidRDefault="00291924" w:rsidP="00291924">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62C2C0D1" w14:textId="77777777" w:rsidR="00291924" w:rsidRDefault="00291924" w:rsidP="00291924">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646BF2A8" w14:textId="77777777" w:rsidR="00291924" w:rsidRPr="00B0278B" w:rsidRDefault="00291924" w:rsidP="00291924">
      <w:r>
        <w:rPr>
          <w:rFonts w:hint="eastAsia"/>
        </w:rPr>
        <w:t xml:space="preserve">5. </w:t>
      </w:r>
      <w:r>
        <w:rPr>
          <w:rFonts w:hint="eastAsia"/>
        </w:rPr>
        <w:t>内存泄露：申请内存后，忘记释放或某些代码路径没有释放</w:t>
      </w:r>
    </w:p>
    <w:p w14:paraId="1C4903FB" w14:textId="77777777" w:rsidR="00291924" w:rsidRDefault="00291924" w:rsidP="00971F0D">
      <w:pPr>
        <w:pStyle w:val="3"/>
        <w:spacing w:before="120" w:after="120"/>
      </w:pPr>
      <w:r>
        <w:rPr>
          <w:rFonts w:hint="eastAsia"/>
        </w:rPr>
        <w:t>源码</w:t>
      </w:r>
      <w:r>
        <w:t>分析</w:t>
      </w:r>
    </w:p>
    <w:p w14:paraId="382A6BB5" w14:textId="77777777" w:rsidR="00291924" w:rsidRPr="00B0278B" w:rsidRDefault="00291924" w:rsidP="00291924">
      <w:pPr>
        <w:widowControl/>
        <w:spacing w:before="100" w:beforeAutospacing="1" w:after="100" w:afterAutospacing="1"/>
        <w:jc w:val="left"/>
        <w:rPr>
          <w:rFonts w:ascii="宋体" w:hAnsi="宋体" w:cs="宋体"/>
          <w:kern w:val="0"/>
          <w:sz w:val="24"/>
        </w:rPr>
      </w:pPr>
      <w:r w:rsidRPr="00B0278B">
        <w:rPr>
          <w:rFonts w:ascii="宋体" w:hAnsi="宋体" w:cs="宋体"/>
          <w:kern w:val="0"/>
          <w:sz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4E72C915" w14:textId="77777777" w:rsidR="00291924" w:rsidRPr="00B0278B" w:rsidRDefault="00291924" w:rsidP="00291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F162C" w14:paraId="42B133DC" w14:textId="77777777" w:rsidTr="009F162C">
        <w:tc>
          <w:tcPr>
            <w:tcW w:w="8296" w:type="dxa"/>
            <w:shd w:val="clear" w:color="auto" w:fill="auto"/>
          </w:tcPr>
          <w:p w14:paraId="24990BAA" w14:textId="77777777" w:rsidR="00291924" w:rsidRDefault="00291924" w:rsidP="00664D2B">
            <w:r>
              <w:t>// The value of libc.debug.malloc.</w:t>
            </w:r>
          </w:p>
          <w:p w14:paraId="1E6134DA" w14:textId="77777777" w:rsidR="00291924" w:rsidRDefault="00291924" w:rsidP="00664D2B">
            <w:r>
              <w:t>#if !defined(LIBC_STATIC)</w:t>
            </w:r>
          </w:p>
          <w:p w14:paraId="12355C99" w14:textId="77777777" w:rsidR="00291924" w:rsidRDefault="00291924" w:rsidP="00664D2B">
            <w:r>
              <w:t>static int g_malloc_debug_level = 0;</w:t>
            </w:r>
          </w:p>
          <w:p w14:paraId="242E2569" w14:textId="77777777" w:rsidR="00291924" w:rsidRDefault="00291924" w:rsidP="00664D2B">
            <w:r>
              <w:t>#endif</w:t>
            </w:r>
          </w:p>
          <w:p w14:paraId="195E0018" w14:textId="77777777" w:rsidR="00291924" w:rsidRDefault="00291924" w:rsidP="00664D2B">
            <w:r>
              <w:t>// Initializes memory allocation framework once per process.</w:t>
            </w:r>
          </w:p>
          <w:p w14:paraId="46364F1E" w14:textId="77777777" w:rsidR="00291924" w:rsidRDefault="00291924" w:rsidP="00664D2B">
            <w:r>
              <w:t>static void malloc_init_impl() {</w:t>
            </w:r>
          </w:p>
          <w:p w14:paraId="2C8606CB" w14:textId="77777777" w:rsidR="00291924" w:rsidRDefault="00291924" w:rsidP="00664D2B">
            <w:r>
              <w:t xml:space="preserve">  const char* so_name = NULL;</w:t>
            </w:r>
          </w:p>
          <w:p w14:paraId="2CBF6BDE" w14:textId="77777777" w:rsidR="00291924" w:rsidRDefault="00291924" w:rsidP="00664D2B">
            <w:r>
              <w:t xml:space="preserve">  // If debug level has not been set by memcheck option in the emulator,</w:t>
            </w:r>
          </w:p>
          <w:p w14:paraId="469A007C" w14:textId="77777777" w:rsidR="00291924" w:rsidRDefault="00291924" w:rsidP="00664D2B">
            <w:r>
              <w:t xml:space="preserve">  // lets grab it from libc.debug.malloc system property.</w:t>
            </w:r>
          </w:p>
          <w:p w14:paraId="1D1170E9" w14:textId="77777777" w:rsidR="00291924" w:rsidRDefault="00291924" w:rsidP="00664D2B">
            <w:r>
              <w:t xml:space="preserve">  if (g_malloc_debug_level == 0 &amp;&amp; __system_property_get("libc.debug.malloc", env)) {</w:t>
            </w:r>
          </w:p>
          <w:p w14:paraId="412568A5" w14:textId="77777777" w:rsidR="00291924" w:rsidRDefault="00291924" w:rsidP="00664D2B">
            <w:r>
              <w:t xml:space="preserve">    g_malloc_debug_level = atoi(env);</w:t>
            </w:r>
          </w:p>
          <w:p w14:paraId="532C5F27" w14:textId="77777777" w:rsidR="00291924" w:rsidRDefault="00291924" w:rsidP="00664D2B">
            <w:r>
              <w:t xml:space="preserve">  }</w:t>
            </w:r>
          </w:p>
          <w:p w14:paraId="684B3382" w14:textId="77777777" w:rsidR="00291924" w:rsidRDefault="00291924" w:rsidP="00664D2B">
            <w:r>
              <w:t xml:space="preserve">  // Choose the appropriate .so for the requested debug level.</w:t>
            </w:r>
          </w:p>
          <w:p w14:paraId="2803E1FD" w14:textId="77777777" w:rsidR="00291924" w:rsidRDefault="00291924" w:rsidP="00664D2B">
            <w:r>
              <w:t xml:space="preserve">  switch (g_malloc_debug_level) {</w:t>
            </w:r>
          </w:p>
          <w:p w14:paraId="38015FA2" w14:textId="77777777" w:rsidR="00291924" w:rsidRDefault="00291924" w:rsidP="00664D2B">
            <w:r>
              <w:t xml:space="preserve">    case 1:</w:t>
            </w:r>
          </w:p>
          <w:p w14:paraId="27BE9096" w14:textId="77777777" w:rsidR="00291924" w:rsidRDefault="00291924" w:rsidP="00664D2B">
            <w:r>
              <w:t xml:space="preserve">    case 5:</w:t>
            </w:r>
          </w:p>
          <w:p w14:paraId="54BD8FF3" w14:textId="77777777" w:rsidR="00291924" w:rsidRDefault="00291924" w:rsidP="00664D2B">
            <w:r>
              <w:t xml:space="preserve">    case 10:</w:t>
            </w:r>
          </w:p>
          <w:p w14:paraId="074845BB" w14:textId="77777777" w:rsidR="00291924" w:rsidRDefault="00291924" w:rsidP="00664D2B">
            <w:r>
              <w:t xml:space="preserve">      so_name = "libc_malloc_debug_leak.so";</w:t>
            </w:r>
          </w:p>
          <w:p w14:paraId="7AA7D259" w14:textId="77777777" w:rsidR="00291924" w:rsidRDefault="00291924" w:rsidP="00664D2B">
            <w:r>
              <w:t xml:space="preserve">      break;</w:t>
            </w:r>
          </w:p>
          <w:p w14:paraId="133DA21C" w14:textId="77777777" w:rsidR="00291924" w:rsidRDefault="00291924" w:rsidP="00664D2B">
            <w:r>
              <w:t xml:space="preserve">  }</w:t>
            </w:r>
          </w:p>
          <w:p w14:paraId="3E80D6BA" w14:textId="77777777" w:rsidR="00291924" w:rsidRDefault="00291924" w:rsidP="00664D2B">
            <w:r>
              <w:t xml:space="preserve">  // Load .so that implements the required malloc debugging functionality.</w:t>
            </w:r>
          </w:p>
          <w:p w14:paraId="6FBA6D24" w14:textId="77777777" w:rsidR="00291924" w:rsidRDefault="00291924" w:rsidP="00664D2B">
            <w:r>
              <w:t xml:space="preserve">  void* malloc_impl_handle = dlopen(so_name, RTLD_LAZY);</w:t>
            </w:r>
          </w:p>
          <w:p w14:paraId="5DF9FA88" w14:textId="77777777" w:rsidR="00291924" w:rsidRDefault="00291924" w:rsidP="00664D2B">
            <w:r>
              <w:t xml:space="preserve">  // No need to init the dispatch table because we can only get</w:t>
            </w:r>
          </w:p>
          <w:p w14:paraId="5A0D285E" w14:textId="77777777" w:rsidR="00291924" w:rsidRDefault="00291924" w:rsidP="00664D2B">
            <w:r>
              <w:t xml:space="preserve">  // here if debug level is 1, 5, 10, or 20.</w:t>
            </w:r>
          </w:p>
          <w:p w14:paraId="45D28CBE" w14:textId="77777777" w:rsidR="00291924" w:rsidRDefault="00291924" w:rsidP="00664D2B">
            <w:r>
              <w:t xml:space="preserve">  static MallocDebug malloc_dispatch_table __attribute__((aligned(32)));</w:t>
            </w:r>
          </w:p>
          <w:p w14:paraId="396E32C2" w14:textId="77777777" w:rsidR="00291924" w:rsidRDefault="00291924" w:rsidP="00664D2B">
            <w:r>
              <w:t xml:space="preserve">  switch (g_malloc_debug_level) {</w:t>
            </w:r>
          </w:p>
          <w:p w14:paraId="539E1F3B" w14:textId="77777777" w:rsidR="00291924" w:rsidRDefault="00291924" w:rsidP="00664D2B">
            <w:r>
              <w:t xml:space="preserve">    case 1:</w:t>
            </w:r>
          </w:p>
          <w:p w14:paraId="742103B4" w14:textId="77777777" w:rsidR="00291924" w:rsidRDefault="00291924" w:rsidP="00664D2B">
            <w:r>
              <w:t xml:space="preserve">      InitMalloc(malloc_impl_handle, &amp;malloc_dispatch_table, "leak");</w:t>
            </w:r>
          </w:p>
          <w:p w14:paraId="31981876" w14:textId="77777777" w:rsidR="00291924" w:rsidRDefault="00291924" w:rsidP="00664D2B">
            <w:r>
              <w:t xml:space="preserve">      break;</w:t>
            </w:r>
          </w:p>
          <w:p w14:paraId="32EF3B50" w14:textId="77777777" w:rsidR="00291924" w:rsidRDefault="00291924" w:rsidP="00664D2B">
            <w:r>
              <w:t xml:space="preserve">  }</w:t>
            </w:r>
          </w:p>
          <w:p w14:paraId="1EC33ABD" w14:textId="77777777" w:rsidR="00291924" w:rsidRDefault="00291924" w:rsidP="00664D2B">
            <w:r>
              <w:lastRenderedPageBreak/>
              <w:t>}</w:t>
            </w:r>
          </w:p>
        </w:tc>
      </w:tr>
    </w:tbl>
    <w:p w14:paraId="231F588A" w14:textId="77777777" w:rsidR="00291924" w:rsidRDefault="00291924" w:rsidP="00291924"/>
    <w:p w14:paraId="049462E7" w14:textId="77777777" w:rsidR="00291924" w:rsidRDefault="00291924" w:rsidP="00291924">
      <w:r>
        <w:t>android</w:t>
      </w:r>
      <w:r>
        <w:rPr>
          <w:rFonts w:hint="eastAsia"/>
        </w:rPr>
        <w:t>系统启动流程</w:t>
      </w:r>
    </w:p>
    <w:p w14:paraId="61B7DC80" w14:textId="592A08C8" w:rsidR="00971F0D" w:rsidRDefault="00971F0D" w:rsidP="00971F0D">
      <w:pPr>
        <w:pStyle w:val="2"/>
        <w:numPr>
          <w:ilvl w:val="1"/>
          <w:numId w:val="74"/>
        </w:numPr>
        <w:spacing w:before="120" w:after="120"/>
      </w:pPr>
      <w:r>
        <w:t xml:space="preserve">framework debug </w:t>
      </w:r>
      <w:r>
        <w:t>技巧</w:t>
      </w:r>
    </w:p>
    <w:p w14:paraId="3AB5527B" w14:textId="77777777" w:rsidR="00971F0D" w:rsidRPr="00971F0D" w:rsidRDefault="00971F0D" w:rsidP="00971F0D">
      <w:pPr>
        <w:pStyle w:val="a0"/>
        <w:spacing w:before="72" w:after="72"/>
        <w:ind w:firstLine="420"/>
      </w:pPr>
    </w:p>
    <w:p w14:paraId="1A25DA16" w14:textId="77777777" w:rsidR="00971F0D" w:rsidRDefault="00971F0D" w:rsidP="00971F0D">
      <w:pPr>
        <w:pStyle w:val="3"/>
        <w:spacing w:before="120" w:after="120"/>
      </w:pPr>
      <w:r>
        <w:t>安装</w:t>
      </w:r>
    </w:p>
    <w:p w14:paraId="392C50F0" w14:textId="77777777" w:rsidR="00971F0D" w:rsidRDefault="00971F0D" w:rsidP="00971F0D">
      <w:pPr>
        <w:pStyle w:val="af8"/>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7429E3F2" w14:textId="77777777" w:rsidR="00971F0D" w:rsidRDefault="00971F0D" w:rsidP="00971F0D">
      <w:pPr>
        <w:pStyle w:val="3"/>
        <w:spacing w:before="120" w:after="120"/>
      </w:pPr>
      <w:r>
        <w:t>Java</w:t>
      </w:r>
      <w:r>
        <w:t>调试</w:t>
      </w:r>
    </w:p>
    <w:p w14:paraId="061AB62D" w14:textId="77777777" w:rsidR="00971F0D" w:rsidRDefault="00971F0D" w:rsidP="00971F0D">
      <w:pPr>
        <w:pStyle w:val="af8"/>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49CB882E" w14:textId="77777777" w:rsidR="00971F0D" w:rsidRDefault="00971F0D" w:rsidP="00971F0D">
      <w:pPr>
        <w:widowControl/>
        <w:numPr>
          <w:ilvl w:val="0"/>
          <w:numId w:val="79"/>
        </w:numPr>
        <w:spacing w:before="100" w:beforeAutospacing="1"/>
        <w:jc w:val="left"/>
        <w:rPr>
          <w:rFonts w:ascii="Helvetica" w:hAnsi="Helvetica" w:cs="Helvetica"/>
          <w:color w:val="333333"/>
        </w:rPr>
      </w:pPr>
      <w:r>
        <w:rPr>
          <w:rFonts w:ascii="Helvetica" w:hAnsi="Helvetica" w:cs="Helvetica"/>
          <w:color w:val="333333"/>
        </w:rPr>
        <w:t>打断点</w:t>
      </w:r>
    </w:p>
    <w:p w14:paraId="20343085" w14:textId="77777777" w:rsidR="00971F0D" w:rsidRDefault="00971F0D" w:rsidP="00971F0D">
      <w:pPr>
        <w:widowControl/>
        <w:numPr>
          <w:ilvl w:val="0"/>
          <w:numId w:val="79"/>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0D360FB3" w14:textId="77777777" w:rsidR="00971F0D" w:rsidRDefault="00971F0D" w:rsidP="00971F0D">
      <w:pPr>
        <w:pStyle w:val="3"/>
        <w:spacing w:before="120" w:after="120"/>
      </w:pPr>
      <w:r>
        <w:t>打断点</w:t>
      </w:r>
    </w:p>
    <w:p w14:paraId="6E04EE09"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E2CCF52" w14:textId="77777777" w:rsidR="00971F0D" w:rsidRDefault="00971F0D" w:rsidP="00971F0D">
      <w:pPr>
        <w:pStyle w:val="3"/>
        <w:spacing w:before="120" w:after="120"/>
      </w:pPr>
      <w:r>
        <w:t>跟踪代码</w:t>
      </w:r>
    </w:p>
    <w:p w14:paraId="281A66F7" w14:textId="77777777" w:rsidR="00971F0D" w:rsidRDefault="00971F0D" w:rsidP="00971F0D">
      <w:pPr>
        <w:pStyle w:val="3"/>
        <w:spacing w:before="120" w:after="120"/>
      </w:pPr>
      <w:r>
        <w:t>打印日志</w:t>
      </w:r>
    </w:p>
    <w:p w14:paraId="17ECD3F8"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738C9A72"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修改后</w:t>
      </w:r>
    </w:p>
    <w:p w14:paraId="740E00F2" w14:textId="77777777" w:rsidR="00971F0D" w:rsidRDefault="00971F0D" w:rsidP="00971F0D">
      <w:pPr>
        <w:pStyle w:val="HTML"/>
        <w:shd w:val="clear" w:color="auto" w:fill="F5F5F5"/>
        <w:spacing w:after="240"/>
        <w:rPr>
          <w:rFonts w:ascii="Consolas" w:hAnsi="Consolas" w:cs="Consolas"/>
          <w:color w:val="333333"/>
        </w:rPr>
      </w:pPr>
    </w:p>
    <w:p w14:paraId="584735BB"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4BA2F74F" w14:textId="77777777" w:rsidR="00291924" w:rsidRPr="00971F0D" w:rsidRDefault="00291924" w:rsidP="00291924"/>
    <w:p w14:paraId="45F65ECD" w14:textId="77777777" w:rsidR="00291924" w:rsidRDefault="00291924" w:rsidP="00971F0D">
      <w:pPr>
        <w:pStyle w:val="3"/>
        <w:spacing w:before="120" w:after="120"/>
      </w:pPr>
      <w:r>
        <w:rPr>
          <w:rFonts w:hint="eastAsia"/>
        </w:rPr>
        <w:t>REF</w:t>
      </w:r>
    </w:p>
    <w:p w14:paraId="179FB4CB" w14:textId="77777777" w:rsidR="00291924" w:rsidRDefault="00A71EE5" w:rsidP="00291924">
      <w:hyperlink r:id="rId18" w:history="1">
        <w:r w:rsidR="00291924" w:rsidRPr="00B0278B">
          <w:rPr>
            <w:rStyle w:val="ac"/>
          </w:rPr>
          <w:t xml:space="preserve">android native </w:t>
        </w:r>
        <w:r w:rsidR="00291924" w:rsidRPr="00B0278B">
          <w:rPr>
            <w:rStyle w:val="ac"/>
          </w:rPr>
          <w:t>代码内存泄露</w:t>
        </w:r>
        <w:r w:rsidR="00291924" w:rsidRPr="00B0278B">
          <w:rPr>
            <w:rStyle w:val="ac"/>
          </w:rPr>
          <w:t xml:space="preserve"> </w:t>
        </w:r>
        <w:r w:rsidR="00291924" w:rsidRPr="00B0278B">
          <w:rPr>
            <w:rStyle w:val="ac"/>
          </w:rPr>
          <w:t>定位方案</w:t>
        </w:r>
      </w:hyperlink>
    </w:p>
    <w:p w14:paraId="64E78CD0" w14:textId="77777777" w:rsidR="00291924" w:rsidRDefault="00A71EE5" w:rsidP="00291924">
      <w:pPr>
        <w:rPr>
          <w:rStyle w:val="ac"/>
          <w:b/>
          <w:bCs/>
        </w:rPr>
      </w:pPr>
      <w:hyperlink r:id="rId19" w:history="1">
        <w:r w:rsidR="00291924" w:rsidRPr="00B0278B">
          <w:rPr>
            <w:rStyle w:val="ac"/>
          </w:rPr>
          <w:t>[MTK</w:t>
        </w:r>
        <w:r w:rsidR="00291924" w:rsidRPr="00B0278B">
          <w:rPr>
            <w:rStyle w:val="ac"/>
          </w:rPr>
          <w:t>软件原创</w:t>
        </w:r>
        <w:r w:rsidR="00291924" w:rsidRPr="00B0278B">
          <w:rPr>
            <w:rStyle w:val="ac"/>
          </w:rPr>
          <w:t>] </w:t>
        </w:r>
        <w:r w:rsidR="00291924" w:rsidRPr="00B0278B">
          <w:rPr>
            <w:rStyle w:val="ac"/>
          </w:rPr>
          <w:t>如何调试</w:t>
        </w:r>
        <w:r w:rsidR="00291924" w:rsidRPr="00B0278B">
          <w:rPr>
            <w:rStyle w:val="ac"/>
          </w:rPr>
          <w:t>malloc(</w:t>
        </w:r>
        <w:r w:rsidR="00291924" w:rsidRPr="00B0278B">
          <w:rPr>
            <w:rStyle w:val="ac"/>
          </w:rPr>
          <w:t>堆越界</w:t>
        </w:r>
        <w:r w:rsidR="00291924" w:rsidRPr="00B0278B">
          <w:rPr>
            <w:rStyle w:val="ac"/>
          </w:rPr>
          <w:t>)</w:t>
        </w:r>
        <w:r w:rsidR="00291924" w:rsidRPr="00B0278B">
          <w:rPr>
            <w:rStyle w:val="ac"/>
          </w:rPr>
          <w:t>问题</w:t>
        </w:r>
        <w:r w:rsidR="00291924" w:rsidRPr="00B0278B">
          <w:rPr>
            <w:rStyle w:val="ac"/>
          </w:rPr>
          <w:t> </w:t>
        </w:r>
      </w:hyperlink>
    </w:p>
    <w:p w14:paraId="2211E2D4" w14:textId="77777777" w:rsidR="00291924" w:rsidRDefault="00A71EE5" w:rsidP="00291924">
      <w:pPr>
        <w:rPr>
          <w:rFonts w:ascii="微软雅黑" w:eastAsia="微软雅黑" w:hAnsi="微软雅黑"/>
          <w:sz w:val="30"/>
          <w:szCs w:val="30"/>
          <w:shd w:val="clear" w:color="auto" w:fill="FFFFFF"/>
        </w:rPr>
      </w:pPr>
      <w:hyperlink r:id="rId20" w:history="1">
        <w:r w:rsidR="00291924" w:rsidRPr="00D50E85">
          <w:rPr>
            <w:rStyle w:val="ac"/>
            <w:rFonts w:ascii="微软雅黑" w:eastAsia="微软雅黑" w:hAnsi="微软雅黑" w:hint="eastAsia"/>
            <w:sz w:val="30"/>
            <w:szCs w:val="30"/>
            <w:shd w:val="clear" w:color="auto" w:fill="FFFFFF"/>
          </w:rPr>
          <w:t>more detail about adb shell start, stop and reboot</w:t>
        </w:r>
      </w:hyperlink>
    </w:p>
    <w:p w14:paraId="23379BA2" w14:textId="77777777" w:rsidR="00291924" w:rsidRPr="00B0278B" w:rsidRDefault="00A71EE5" w:rsidP="00291924">
      <w:pPr>
        <w:rPr>
          <w:rStyle w:val="ac"/>
          <w:b/>
          <w:bCs/>
        </w:rPr>
      </w:pPr>
      <w:hyperlink r:id="rId21" w:history="1">
        <w:r w:rsidR="00291924" w:rsidRPr="00EF1C60">
          <w:rPr>
            <w:rStyle w:val="ac"/>
            <w:rFonts w:ascii="微软雅黑" w:eastAsia="微软雅黑" w:hAnsi="微软雅黑" w:hint="eastAsia"/>
            <w:sz w:val="30"/>
            <w:szCs w:val="30"/>
            <w:shd w:val="clear" w:color="auto" w:fill="FFFFFF"/>
          </w:rPr>
          <w:t>android native 内存泄露检查（libc.debug.malloc ）</w:t>
        </w:r>
      </w:hyperlink>
    </w:p>
    <w:p w14:paraId="275A6DAB" w14:textId="77777777" w:rsidR="00291924" w:rsidRPr="008829C2" w:rsidRDefault="00291924" w:rsidP="00291924"/>
    <w:p w14:paraId="23870BF6" w14:textId="77777777" w:rsidR="00291924" w:rsidRPr="00291924" w:rsidRDefault="00291924" w:rsidP="00324C44"/>
    <w:p w14:paraId="4CB7001E" w14:textId="77777777" w:rsidR="00324C44" w:rsidRPr="000D51C4" w:rsidRDefault="00324C44" w:rsidP="00324C44"/>
    <w:p w14:paraId="7F5FA468" w14:textId="77777777" w:rsidR="00324C44" w:rsidRDefault="00324C44" w:rsidP="00324C44"/>
    <w:p w14:paraId="0703D7A6" w14:textId="3DB8F2A6" w:rsidR="00211C7D" w:rsidRDefault="00211C7D" w:rsidP="00211C7D">
      <w:pPr>
        <w:pStyle w:val="1"/>
        <w:widowControl w:val="0"/>
        <w:numPr>
          <w:ilvl w:val="0"/>
          <w:numId w:val="5"/>
        </w:numPr>
        <w:spacing w:beforeLines="0" w:before="120" w:afterLines="0" w:after="120" w:line="578" w:lineRule="auto"/>
        <w:jc w:val="both"/>
      </w:pPr>
      <w:r>
        <w:rPr>
          <w:rFonts w:hint="eastAsia"/>
        </w:rPr>
        <w:t>日志</w:t>
      </w:r>
      <w:r>
        <w:t>分析</w:t>
      </w:r>
      <w:commentRangeStart w:id="3"/>
      <w:r>
        <w:t>logcat</w:t>
      </w:r>
      <w:commentRangeEnd w:id="3"/>
      <w:r>
        <w:rPr>
          <w:rStyle w:val="af9"/>
          <w:rFonts w:ascii="Times New Roman" w:eastAsia="宋体" w:hAnsi="Times New Roman"/>
          <w:kern w:val="2"/>
        </w:rPr>
        <w:commentReference w:id="3"/>
      </w:r>
    </w:p>
    <w:p w14:paraId="3974BB85" w14:textId="77777777" w:rsidR="00211C7D" w:rsidRDefault="00211C7D" w:rsidP="00211C7D">
      <w:pPr>
        <w:widowControl/>
        <w:jc w:val="left"/>
      </w:pPr>
      <w:r>
        <w:t>L</w:t>
      </w:r>
      <w:r>
        <w:rPr>
          <w:rFonts w:hint="eastAsia"/>
        </w:rPr>
        <w:t>ogcat</w:t>
      </w:r>
      <w:r>
        <w:t>是存到缓存到内存中的，英文</w:t>
      </w:r>
    </w:p>
    <w:p w14:paraId="4E4AAA58" w14:textId="77777777" w:rsidR="00211C7D" w:rsidRDefault="00211C7D" w:rsidP="00211C7D">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2175C152" w14:textId="77777777" w:rsidR="00211C7D" w:rsidRDefault="00211C7D" w:rsidP="00211C7D">
      <w:pPr>
        <w:widowControl/>
        <w:jc w:val="left"/>
      </w:pPr>
    </w:p>
    <w:p w14:paraId="3D8627FA" w14:textId="77777777" w:rsidR="00211C7D" w:rsidRDefault="00A71EE5" w:rsidP="00211C7D">
      <w:pPr>
        <w:widowControl/>
        <w:jc w:val="left"/>
        <w:rPr>
          <w:rStyle w:val="ac"/>
        </w:rPr>
      </w:pPr>
      <w:hyperlink r:id="rId22" w:history="1">
        <w:r w:rsidR="00211C7D" w:rsidRPr="006711EA">
          <w:rPr>
            <w:rStyle w:val="ac"/>
            <w:rFonts w:hint="eastAsia"/>
          </w:rPr>
          <w:t>Android6.0 Log</w:t>
        </w:r>
        <w:r w:rsidR="00211C7D" w:rsidRPr="006711EA">
          <w:rPr>
            <w:rStyle w:val="ac"/>
            <w:rFonts w:hint="eastAsia"/>
          </w:rPr>
          <w:t>的工作机制，</w:t>
        </w:r>
        <w:r w:rsidR="00211C7D" w:rsidRPr="006711EA">
          <w:rPr>
            <w:rStyle w:val="ac"/>
          </w:rPr>
          <w:t>源码分析</w:t>
        </w:r>
      </w:hyperlink>
    </w:p>
    <w:p w14:paraId="5EB87CB5" w14:textId="77777777" w:rsidR="00211C7D" w:rsidRDefault="00211C7D" w:rsidP="00211C7D">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66951241" w14:textId="77777777" w:rsidR="00211C7D" w:rsidRDefault="00211C7D" w:rsidP="00211C7D">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7FEA3408" w14:textId="77777777" w:rsidR="00211C7D" w:rsidRDefault="00211C7D" w:rsidP="00211C7D">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56DB10BD" w14:textId="77777777" w:rsidR="00211C7D" w:rsidRDefault="00211C7D" w:rsidP="00211C7D">
      <w:r>
        <w:t>logcat -b events  -v time</w:t>
      </w:r>
    </w:p>
    <w:p w14:paraId="2D1E09D7" w14:textId="77777777" w:rsidR="00211C7D" w:rsidRDefault="00211C7D" w:rsidP="00211C7D">
      <w:r>
        <w:t>logcat -b events  -v time | grep am_</w:t>
      </w:r>
    </w:p>
    <w:p w14:paraId="746C3526" w14:textId="77777777" w:rsidR="00211C7D" w:rsidRDefault="00211C7D" w:rsidP="00211C7D">
      <w:r>
        <w:rPr>
          <w:rFonts w:hint="eastAsia"/>
        </w:rPr>
        <w:t>查看</w:t>
      </w:r>
      <w:r>
        <w:t>slog</w:t>
      </w:r>
    </w:p>
    <w:p w14:paraId="763FEDE9" w14:textId="77777777" w:rsidR="00211C7D" w:rsidRDefault="00211C7D" w:rsidP="00211C7D">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p>
    <w:p w14:paraId="0D96EE45" w14:textId="77777777" w:rsidR="00211C7D" w:rsidRDefault="00211C7D" w:rsidP="00211C7D">
      <w:pPr>
        <w:rPr>
          <w:rFonts w:ascii="Consolas" w:hAnsi="Consolas" w:cs="Consolas"/>
          <w:kern w:val="0"/>
          <w:sz w:val="20"/>
          <w:szCs w:val="20"/>
          <w:bdr w:val="none" w:sz="0" w:space="0" w:color="auto" w:frame="1"/>
          <w:shd w:val="clear" w:color="auto" w:fill="EFF0F1"/>
        </w:rPr>
      </w:pPr>
    </w:p>
    <w:p w14:paraId="723F92D2" w14:textId="77777777" w:rsidR="00211C7D" w:rsidRDefault="00211C7D" w:rsidP="00211C7D">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0BF0869E" w14:textId="77777777" w:rsidR="00211C7D" w:rsidRDefault="00211C7D" w:rsidP="00211C7D">
      <w:r w:rsidRPr="00AA7222">
        <w:t>cat /proc/kmsg</w:t>
      </w:r>
      <w:r>
        <w:t xml:space="preserve"> </w:t>
      </w:r>
      <w:r>
        <w:rPr>
          <w:rFonts w:hint="eastAsia"/>
        </w:rPr>
        <w:t>实时</w:t>
      </w:r>
      <w:r>
        <w:t>打印内核日志</w:t>
      </w:r>
    </w:p>
    <w:p w14:paraId="25690656" w14:textId="77777777" w:rsidR="00211C7D" w:rsidRDefault="00211C7D" w:rsidP="00211C7D">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924C7CA" w14:textId="77777777" w:rsidR="00211C7D" w:rsidRDefault="00211C7D" w:rsidP="00211C7D"/>
    <w:p w14:paraId="23117337" w14:textId="77777777" w:rsidR="00211C7D" w:rsidRDefault="00211C7D" w:rsidP="00211C7D">
      <w:pPr>
        <w:pStyle w:val="2"/>
        <w:numPr>
          <w:ilvl w:val="1"/>
          <w:numId w:val="5"/>
        </w:numPr>
        <w:spacing w:before="120" w:after="120"/>
      </w:pPr>
      <w:r>
        <w:rPr>
          <w:rFonts w:hint="eastAsia"/>
        </w:rPr>
        <w:t>日志抓取方案</w:t>
      </w:r>
    </w:p>
    <w:p w14:paraId="6F7DCEDB" w14:textId="77777777" w:rsidR="00211C7D" w:rsidRDefault="00211C7D" w:rsidP="00211C7D">
      <w:pPr>
        <w:pStyle w:val="a0"/>
        <w:spacing w:before="72" w:after="72"/>
        <w:ind w:firstLine="420"/>
      </w:pPr>
      <w:r>
        <w:rPr>
          <w:rFonts w:hint="eastAsia"/>
        </w:rPr>
        <w:t>Android</w:t>
      </w:r>
      <w:r>
        <w:rPr>
          <w:rFonts w:hint="eastAsia"/>
        </w:rPr>
        <w:t>日志主要分为</w:t>
      </w:r>
      <w:r>
        <w:rPr>
          <w:rFonts w:hint="eastAsia"/>
        </w:rPr>
        <w:t>kernel</w:t>
      </w:r>
      <w:r>
        <w:rPr>
          <w:rFonts w:hint="eastAsia"/>
        </w:rPr>
        <w:t>、</w:t>
      </w:r>
      <w:r>
        <w:rPr>
          <w:rFonts w:hint="eastAsia"/>
        </w:rPr>
        <w:t>radio</w:t>
      </w:r>
      <w:r>
        <w:rPr>
          <w:rFonts w:hint="eastAsia"/>
        </w:rPr>
        <w:t>、</w:t>
      </w:r>
      <w:r>
        <w:rPr>
          <w:rFonts w:hint="eastAsia"/>
        </w:rPr>
        <w:t>event</w:t>
      </w:r>
      <w:r>
        <w:rPr>
          <w:rFonts w:hint="eastAsia"/>
        </w:rPr>
        <w:t>、</w:t>
      </w:r>
      <w:r>
        <w:rPr>
          <w:rFonts w:hint="eastAsia"/>
        </w:rPr>
        <w:t>main</w:t>
      </w:r>
      <w:r>
        <w:rPr>
          <w:rFonts w:hint="eastAsia"/>
        </w:rPr>
        <w:t>这四种</w:t>
      </w:r>
      <w:r>
        <w:rPr>
          <w:rFonts w:hint="eastAsia"/>
        </w:rPr>
        <w:t>log</w:t>
      </w:r>
      <w:r>
        <w:rPr>
          <w:rFonts w:hint="eastAsia"/>
        </w:rPr>
        <w:t>。</w:t>
      </w:r>
    </w:p>
    <w:p w14:paraId="4875AB82" w14:textId="77777777" w:rsidR="00211C7D" w:rsidRDefault="00211C7D" w:rsidP="00211C7D">
      <w:pPr>
        <w:pStyle w:val="a0"/>
        <w:spacing w:before="72" w:after="72"/>
        <w:ind w:firstLine="420"/>
      </w:pPr>
      <w:r>
        <w:t>dmesg</w:t>
      </w:r>
    </w:p>
    <w:p w14:paraId="65416F1E" w14:textId="77777777" w:rsidR="00211C7D" w:rsidRDefault="00211C7D" w:rsidP="00211C7D">
      <w:pPr>
        <w:pStyle w:val="a0"/>
        <w:spacing w:before="72" w:after="72"/>
        <w:ind w:firstLine="420"/>
      </w:pPr>
      <w:r>
        <w:rPr>
          <w:rFonts w:hint="eastAsia"/>
        </w:rPr>
        <w:t>kernel log</w:t>
      </w:r>
      <w:r>
        <w:rPr>
          <w:rFonts w:hint="eastAsia"/>
        </w:rPr>
        <w:t>属于</w:t>
      </w:r>
      <w:r>
        <w:rPr>
          <w:rFonts w:hint="eastAsia"/>
        </w:rPr>
        <w:t>Linux</w:t>
      </w:r>
      <w:r>
        <w:rPr>
          <w:rFonts w:hint="eastAsia"/>
        </w:rPr>
        <w:t>内核的</w:t>
      </w:r>
      <w:r>
        <w:rPr>
          <w:rFonts w:hint="eastAsia"/>
        </w:rPr>
        <w:t xml:space="preserve">log </w:t>
      </w:r>
      <w:r>
        <w:rPr>
          <w:rFonts w:hint="eastAsia"/>
        </w:rPr>
        <w:t>，可以通过读取</w:t>
      </w:r>
      <w:r>
        <w:rPr>
          <w:rFonts w:hint="eastAsia"/>
        </w:rPr>
        <w:t>/proc/kmsg</w:t>
      </w:r>
      <w:r>
        <w:rPr>
          <w:rFonts w:hint="eastAsia"/>
        </w:rPr>
        <w:t>或者通过串口来抓取。</w:t>
      </w:r>
    </w:p>
    <w:p w14:paraId="1A50CA63" w14:textId="77777777" w:rsidR="00211C7D" w:rsidRDefault="00211C7D" w:rsidP="00211C7D">
      <w:pPr>
        <w:pStyle w:val="a0"/>
        <w:spacing w:before="72" w:after="72"/>
        <w:ind w:firstLine="420"/>
      </w:pPr>
      <w:r>
        <w:rPr>
          <w:rFonts w:hint="eastAsia"/>
        </w:rPr>
        <w:t xml:space="preserve">    adb </w:t>
      </w:r>
      <w:r>
        <w:rPr>
          <w:rFonts w:hint="eastAsia"/>
        </w:rPr>
        <w:t>抓取</w:t>
      </w:r>
      <w:r>
        <w:rPr>
          <w:rFonts w:hint="eastAsia"/>
        </w:rPr>
        <w:t>kernel log</w:t>
      </w:r>
      <w:r>
        <w:rPr>
          <w:rFonts w:hint="eastAsia"/>
        </w:rPr>
        <w:t>的命令如下（需要有</w:t>
      </w:r>
      <w:r>
        <w:rPr>
          <w:rFonts w:hint="eastAsia"/>
        </w:rPr>
        <w:t>root</w:t>
      </w:r>
      <w:r>
        <w:rPr>
          <w:rFonts w:hint="eastAsia"/>
        </w:rPr>
        <w:t>权限）：</w:t>
      </w:r>
    </w:p>
    <w:p w14:paraId="2870EE71" w14:textId="77777777" w:rsidR="00211C7D" w:rsidRDefault="00211C7D" w:rsidP="00211C7D">
      <w:pPr>
        <w:pStyle w:val="a0"/>
        <w:spacing w:before="72" w:after="72"/>
        <w:ind w:firstLine="420"/>
      </w:pPr>
      <w:r>
        <w:rPr>
          <w:rFonts w:hint="eastAsia"/>
        </w:rPr>
        <w:t>kernel.log</w:t>
      </w:r>
      <w:r>
        <w:rPr>
          <w:rFonts w:hint="eastAsia"/>
        </w:rPr>
        <w:t>抓取</w:t>
      </w:r>
    </w:p>
    <w:p w14:paraId="0F781A8E" w14:textId="77777777" w:rsidR="00211C7D" w:rsidRDefault="00211C7D" w:rsidP="00211C7D">
      <w:pPr>
        <w:pStyle w:val="a0"/>
        <w:spacing w:before="72" w:after="72"/>
        <w:ind w:firstLine="420"/>
      </w:pPr>
    </w:p>
    <w:p w14:paraId="0D9F613A" w14:textId="77777777" w:rsidR="00211C7D" w:rsidRDefault="00211C7D" w:rsidP="00851C50">
      <w:pPr>
        <w:pStyle w:val="a0"/>
        <w:spacing w:before="72" w:after="72"/>
        <w:ind w:firstLineChars="0" w:firstLine="0"/>
      </w:pPr>
    </w:p>
    <w:p w14:paraId="3661A4EB" w14:textId="77777777" w:rsidR="00211C7D" w:rsidRDefault="00211C7D" w:rsidP="00211C7D">
      <w:pPr>
        <w:pStyle w:val="a0"/>
        <w:spacing w:before="72" w:after="72"/>
        <w:ind w:firstLine="420"/>
      </w:pPr>
      <w:r>
        <w:t xml:space="preserve">adb shell rm -rf /sdcard/logs </w:t>
      </w:r>
    </w:p>
    <w:p w14:paraId="5B00A3B6" w14:textId="77777777" w:rsidR="00211C7D" w:rsidRDefault="00211C7D" w:rsidP="00211C7D">
      <w:pPr>
        <w:pStyle w:val="a0"/>
        <w:spacing w:before="72" w:after="72"/>
        <w:ind w:firstLine="420"/>
      </w:pPr>
      <w:r>
        <w:t>adb shell mkdir /sdcard/logs</w:t>
      </w:r>
    </w:p>
    <w:p w14:paraId="42955CE0" w14:textId="77777777" w:rsidR="00211C7D" w:rsidRDefault="00211C7D" w:rsidP="00211C7D">
      <w:pPr>
        <w:pStyle w:val="a0"/>
        <w:spacing w:before="72" w:after="72"/>
        <w:ind w:firstLine="420"/>
      </w:pPr>
      <w:r>
        <w:t>adb reboot</w:t>
      </w:r>
    </w:p>
    <w:p w14:paraId="7718DC75" w14:textId="77777777" w:rsidR="00211C7D" w:rsidRDefault="00211C7D" w:rsidP="00211C7D">
      <w:pPr>
        <w:pStyle w:val="a0"/>
        <w:spacing w:before="72" w:after="72"/>
        <w:ind w:firstLine="420"/>
      </w:pPr>
    </w:p>
    <w:p w14:paraId="0FCE619A" w14:textId="77777777" w:rsidR="00211C7D" w:rsidRDefault="00211C7D" w:rsidP="00211C7D">
      <w:pPr>
        <w:pStyle w:val="a0"/>
        <w:spacing w:before="72" w:after="72"/>
        <w:ind w:firstLine="420"/>
      </w:pPr>
      <w:r>
        <w:t>adb root</w:t>
      </w:r>
    </w:p>
    <w:p w14:paraId="7B831667" w14:textId="77777777" w:rsidR="00211C7D" w:rsidRDefault="00211C7D" w:rsidP="00211C7D">
      <w:pPr>
        <w:pStyle w:val="a0"/>
        <w:spacing w:before="72" w:after="72"/>
        <w:ind w:firstLine="420"/>
      </w:pPr>
      <w:r>
        <w:lastRenderedPageBreak/>
        <w:t>adb remount</w:t>
      </w:r>
    </w:p>
    <w:p w14:paraId="6EFF55DE" w14:textId="77777777" w:rsidR="00211C7D" w:rsidRDefault="00211C7D" w:rsidP="00211C7D">
      <w:pPr>
        <w:pStyle w:val="a0"/>
        <w:spacing w:before="72" w:after="72"/>
        <w:ind w:firstLine="420"/>
      </w:pPr>
      <w:r>
        <w:t>adb shell</w:t>
      </w:r>
    </w:p>
    <w:p w14:paraId="548E076E" w14:textId="77777777" w:rsidR="00211C7D" w:rsidRDefault="00211C7D" w:rsidP="00211C7D">
      <w:pPr>
        <w:pStyle w:val="a0"/>
        <w:spacing w:before="72" w:after="72"/>
        <w:ind w:firstLine="420"/>
      </w:pPr>
    </w:p>
    <w:p w14:paraId="67BFE272" w14:textId="77777777" w:rsidR="00211C7D" w:rsidRDefault="00211C7D" w:rsidP="00211C7D">
      <w:pPr>
        <w:pStyle w:val="a0"/>
        <w:spacing w:before="72" w:after="72"/>
        <w:ind w:firstLine="420"/>
      </w:pPr>
      <w:r>
        <w:t xml:space="preserve">#dmesg &gt; /sdcard/logs/kernel.log </w:t>
      </w:r>
    </w:p>
    <w:p w14:paraId="475F274D" w14:textId="77777777" w:rsidR="00211C7D" w:rsidRDefault="00211C7D" w:rsidP="00211C7D">
      <w:pPr>
        <w:pStyle w:val="a0"/>
        <w:spacing w:before="72" w:after="72"/>
        <w:ind w:firstLine="420"/>
      </w:pPr>
      <w:r>
        <w:t xml:space="preserve">cat /proc/kmsg &gt; /sdcard/logs/kernel0324.log </w:t>
      </w:r>
    </w:p>
    <w:p w14:paraId="2873806D" w14:textId="77777777" w:rsidR="00211C7D" w:rsidRDefault="00211C7D" w:rsidP="00211C7D">
      <w:pPr>
        <w:pStyle w:val="a0"/>
        <w:spacing w:before="72" w:after="72"/>
        <w:ind w:firstLine="420"/>
      </w:pPr>
      <w:r>
        <w:t>adb shell</w:t>
      </w:r>
    </w:p>
    <w:p w14:paraId="7212AC10" w14:textId="77777777" w:rsidR="00211C7D" w:rsidRDefault="00211C7D" w:rsidP="00211C7D">
      <w:pPr>
        <w:pStyle w:val="a0"/>
        <w:spacing w:before="72" w:after="72"/>
        <w:ind w:firstLine="420"/>
      </w:pPr>
      <w:r>
        <w:t xml:space="preserve">logcat -b main -b system -b radio -b events -v time  &gt;  /sdcard/logs/logcat0324.log  </w:t>
      </w:r>
    </w:p>
    <w:p w14:paraId="515FD32E" w14:textId="77777777" w:rsidR="00211C7D" w:rsidRDefault="00211C7D" w:rsidP="00211C7D">
      <w:pPr>
        <w:pStyle w:val="a0"/>
        <w:spacing w:before="72" w:after="72"/>
        <w:ind w:firstLine="420"/>
      </w:pPr>
      <w:r>
        <w:t>adb shell</w:t>
      </w:r>
    </w:p>
    <w:p w14:paraId="64355ECE" w14:textId="77777777" w:rsidR="00211C7D" w:rsidRDefault="00211C7D" w:rsidP="00211C7D">
      <w:pPr>
        <w:pStyle w:val="a0"/>
        <w:spacing w:before="72" w:after="72"/>
        <w:ind w:firstLine="420"/>
      </w:pPr>
      <w:r>
        <w:t>.  hardware_monitor.sh  &gt; /sdcard/logs/hardware0324.log</w:t>
      </w:r>
    </w:p>
    <w:p w14:paraId="6E82EF88" w14:textId="77777777" w:rsidR="00211C7D" w:rsidRDefault="00211C7D" w:rsidP="00211C7D">
      <w:pPr>
        <w:pStyle w:val="a0"/>
        <w:spacing w:before="72" w:after="72"/>
        <w:ind w:firstLine="420"/>
      </w:pPr>
    </w:p>
    <w:p w14:paraId="302C276C" w14:textId="77777777" w:rsidR="00211C7D" w:rsidRDefault="00211C7D" w:rsidP="00211C7D">
      <w:pPr>
        <w:pStyle w:val="a0"/>
        <w:spacing w:before="72" w:after="72"/>
        <w:ind w:firstLine="420"/>
      </w:pPr>
      <w:r>
        <w:t>cp -rf /data/tombstones /sdcard/logs/</w:t>
      </w:r>
    </w:p>
    <w:p w14:paraId="28F12D2F" w14:textId="77777777" w:rsidR="00211C7D" w:rsidRDefault="00211C7D" w:rsidP="00211C7D">
      <w:pPr>
        <w:pStyle w:val="a0"/>
        <w:spacing w:before="72" w:after="72"/>
        <w:ind w:firstLine="420"/>
      </w:pPr>
      <w:r>
        <w:t>cp -rf /data/anr /sdcard/logs/</w:t>
      </w:r>
    </w:p>
    <w:p w14:paraId="475F1A79" w14:textId="77777777" w:rsidR="00211C7D" w:rsidRDefault="00211C7D" w:rsidP="00211C7D">
      <w:pPr>
        <w:pStyle w:val="a0"/>
        <w:spacing w:before="72" w:after="72"/>
        <w:ind w:firstLine="420"/>
      </w:pPr>
      <w:r>
        <w:t>exit</w:t>
      </w:r>
    </w:p>
    <w:p w14:paraId="268768DA" w14:textId="77777777" w:rsidR="00211C7D" w:rsidRDefault="00211C7D" w:rsidP="00211C7D">
      <w:pPr>
        <w:pStyle w:val="a0"/>
        <w:spacing w:before="72" w:after="72"/>
        <w:ind w:firstLine="420"/>
      </w:pPr>
      <w:r>
        <w:t>adb pull /sdcard/logs</w:t>
      </w:r>
    </w:p>
    <w:p w14:paraId="33CE4551" w14:textId="77777777" w:rsidR="00211C7D" w:rsidRDefault="00211C7D" w:rsidP="00211C7D">
      <w:pPr>
        <w:pStyle w:val="a0"/>
        <w:spacing w:before="72" w:after="72"/>
        <w:ind w:firstLine="420"/>
      </w:pPr>
    </w:p>
    <w:p w14:paraId="0B461144" w14:textId="77777777" w:rsidR="00211C7D" w:rsidRDefault="00211C7D" w:rsidP="00211C7D">
      <w:pPr>
        <w:pStyle w:val="2"/>
        <w:numPr>
          <w:ilvl w:val="1"/>
          <w:numId w:val="5"/>
        </w:numPr>
        <w:spacing w:before="120" w:after="120"/>
      </w:pPr>
      <w:r>
        <w:rPr>
          <w:rFonts w:hint="eastAsia"/>
        </w:rPr>
        <w:t>抓</w:t>
      </w:r>
      <w:r>
        <w:t>到</w:t>
      </w:r>
      <w:r>
        <w:t>pc</w:t>
      </w:r>
      <w:r>
        <w:t>端</w:t>
      </w:r>
    </w:p>
    <w:p w14:paraId="1A111334" w14:textId="6564878A" w:rsidR="00211C7D" w:rsidRDefault="00211C7D" w:rsidP="00211C7D">
      <w:pPr>
        <w:pStyle w:val="a0"/>
        <w:spacing w:before="72" w:after="72"/>
        <w:ind w:firstLine="420"/>
      </w:pPr>
      <w:bookmarkStart w:id="4" w:name="_GoBack"/>
      <w:r>
        <w:t>adb shell logcat -b main -b system -b radio -b events -v time  &gt;  logcat0</w:t>
      </w:r>
      <w:r w:rsidR="008B2E41">
        <w:t>606</w:t>
      </w:r>
      <w:r>
        <w:t xml:space="preserve">.log  </w:t>
      </w:r>
    </w:p>
    <w:bookmarkEnd w:id="4"/>
    <w:p w14:paraId="1C1A7FE5" w14:textId="77777777" w:rsidR="00211C7D" w:rsidRDefault="00211C7D" w:rsidP="00211C7D"/>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lastRenderedPageBreak/>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23"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lastRenderedPageBreak/>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A71EE5" w:rsidP="00324C44">
      <w:pPr>
        <w:pStyle w:val="a0"/>
        <w:spacing w:before="72" w:after="72"/>
        <w:ind w:firstLine="420"/>
        <w:rPr>
          <w:rFonts w:ascii="microsoft yahei" w:hAnsi="microsoft yahei" w:hint="eastAsia"/>
          <w:color w:val="454545"/>
          <w:szCs w:val="21"/>
          <w:shd w:val="clear" w:color="auto" w:fill="FFFFFF"/>
        </w:rPr>
      </w:pPr>
      <w:hyperlink r:id="rId24"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25"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504EE792" w14:textId="6946A57B"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00664D2B">
        <w:rPr>
          <w:rFonts w:hint="eastAsia"/>
        </w:rPr>
        <w:t xml:space="preserve"> cmd</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Default="00D72C31" w:rsidP="00D72C31">
      <w:r w:rsidRPr="003614C0">
        <w:t>netstat | grep 8088</w:t>
      </w:r>
      <w:r>
        <w:rPr>
          <w:rFonts w:hint="eastAsia"/>
        </w:rPr>
        <w:t>：查看网络端口，通常用来调试。</w:t>
      </w:r>
    </w:p>
    <w:p w14:paraId="23115250" w14:textId="77777777" w:rsidR="00664D2B" w:rsidRDefault="00664D2B" w:rsidP="00664D2B">
      <w:pPr>
        <w:pStyle w:val="3"/>
        <w:numPr>
          <w:ilvl w:val="2"/>
          <w:numId w:val="1"/>
        </w:numPr>
        <w:spacing w:before="120" w:after="120"/>
        <w:rPr>
          <w:lang w:val="pt-BR"/>
        </w:rPr>
      </w:pPr>
      <w:r>
        <w:rPr>
          <w:lang w:val="pt-BR"/>
        </w:rPr>
        <w:t>tcpdump</w:t>
      </w:r>
    </w:p>
    <w:p w14:paraId="6A8F8540" w14:textId="77777777" w:rsidR="00664D2B" w:rsidRDefault="00664D2B" w:rsidP="00664D2B">
      <w:pPr>
        <w:ind w:firstLine="420"/>
        <w:rPr>
          <w:lang w:val="pt-BR"/>
        </w:rPr>
      </w:pPr>
      <w:r>
        <w:t>普通情况下</w:t>
      </w:r>
      <w:r>
        <w:rPr>
          <w:lang w:val="pt-BR"/>
        </w:rPr>
        <w:t>，</w:t>
      </w:r>
      <w:r>
        <w:t>直接启动</w:t>
      </w:r>
      <w:r>
        <w:rPr>
          <w:lang w:val="pt-BR"/>
        </w:rPr>
        <w:t>tcpdump</w:t>
      </w:r>
      <w:r>
        <w:t>将监视第一个网络接口上所有流过的数据包。</w:t>
      </w:r>
    </w:p>
    <w:p w14:paraId="1EF7DF50" w14:textId="77777777" w:rsidR="00664D2B" w:rsidRDefault="00664D2B" w:rsidP="00664D2B">
      <w:pPr>
        <w:ind w:firstLine="420"/>
      </w:pPr>
      <w:r>
        <w:t>监视指定网络接口的数据包</w:t>
      </w:r>
    </w:p>
    <w:p w14:paraId="263ECB98" w14:textId="77777777" w:rsidR="00664D2B" w:rsidRDefault="00664D2B" w:rsidP="00664D2B">
      <w:pPr>
        <w:ind w:firstLine="420"/>
        <w:rPr>
          <w:color w:val="FF0000"/>
        </w:rPr>
      </w:pPr>
      <w:r>
        <w:rPr>
          <w:color w:val="FF0000"/>
        </w:rPr>
        <w:lastRenderedPageBreak/>
        <w:t>tcpdump -i eth1</w:t>
      </w:r>
    </w:p>
    <w:p w14:paraId="13DD2D22" w14:textId="4480B0DE" w:rsidR="00664D2B" w:rsidRPr="00664D2B" w:rsidRDefault="00664D2B" w:rsidP="00664D2B">
      <w:pPr>
        <w:ind w:firstLine="420"/>
      </w:pPr>
      <w:r>
        <w:t>如果不指定网卡，默认</w:t>
      </w:r>
      <w:r>
        <w:t>tcpdump</w:t>
      </w:r>
      <w:r>
        <w:t>只会监视第一个网络接口，一般是</w:t>
      </w:r>
      <w:r>
        <w:t>eth0</w:t>
      </w:r>
      <w:r>
        <w:t>，下面的例子都没有指定网络接口。</w:t>
      </w:r>
    </w:p>
    <w:p w14:paraId="27191E63" w14:textId="77777777" w:rsidR="00664D2B" w:rsidRDefault="00664D2B" w:rsidP="00664D2B">
      <w:pPr>
        <w:pStyle w:val="a0"/>
        <w:spacing w:beforeLines="0" w:before="72" w:afterLines="0" w:after="72"/>
        <w:ind w:firstLine="420"/>
      </w:pPr>
    </w:p>
    <w:p w14:paraId="09AF75D0" w14:textId="77777777" w:rsidR="00664D2B" w:rsidRDefault="00664D2B" w:rsidP="00664D2B">
      <w:pPr>
        <w:pStyle w:val="4"/>
        <w:numPr>
          <w:ilvl w:val="3"/>
          <w:numId w:val="1"/>
        </w:numPr>
        <w:spacing w:before="120" w:after="120"/>
      </w:pPr>
      <w:bookmarkStart w:id="5" w:name="_Toc402274189"/>
      <w:r>
        <w:t>监视指定主机和端口的数据包</w:t>
      </w:r>
      <w:bookmarkEnd w:id="5"/>
    </w:p>
    <w:p w14:paraId="2B4768BB"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6D89A24D" w14:textId="77777777" w:rsidR="00664D2B" w:rsidRDefault="00664D2B" w:rsidP="00664D2B">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5424520B"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06C4365" w14:textId="77777777" w:rsidR="00664D2B" w:rsidRDefault="00664D2B" w:rsidP="00664D2B">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2462338A" w14:textId="77777777" w:rsidR="00664D2B" w:rsidRDefault="00664D2B" w:rsidP="00664D2B">
      <w:pPr>
        <w:pStyle w:val="4"/>
        <w:numPr>
          <w:ilvl w:val="3"/>
          <w:numId w:val="1"/>
        </w:numPr>
        <w:spacing w:before="120" w:after="120"/>
      </w:pPr>
      <w:bookmarkStart w:id="6" w:name="_Toc402274190"/>
      <w:r>
        <w:t xml:space="preserve">tcpdump </w:t>
      </w:r>
      <w:r>
        <w:t>与</w:t>
      </w:r>
      <w:r>
        <w:t>wireshark</w:t>
      </w:r>
      <w:r>
        <w:rPr>
          <w:rFonts w:hint="eastAsia"/>
        </w:rPr>
        <w:t>联合使用</w:t>
      </w:r>
      <w:bookmarkEnd w:id="6"/>
    </w:p>
    <w:p w14:paraId="665FF14C"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9B8EB58"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162956AE" w14:textId="77777777" w:rsidR="00664D2B" w:rsidRDefault="00664D2B" w:rsidP="00664D2B">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843F0A" w14:textId="77777777" w:rsidR="00664D2B" w:rsidRDefault="00664D2B" w:rsidP="00664D2B">
      <w:pPr>
        <w:pStyle w:val="3"/>
        <w:numPr>
          <w:ilvl w:val="2"/>
          <w:numId w:val="1"/>
        </w:numPr>
        <w:spacing w:before="120" w:after="120"/>
      </w:pPr>
      <w:bookmarkStart w:id="7" w:name="_Toc402274124"/>
      <w:r>
        <w:rPr>
          <w:rFonts w:hint="eastAsia"/>
        </w:rPr>
        <w:t>WIFI</w:t>
      </w:r>
      <w:bookmarkEnd w:id="7"/>
    </w:p>
    <w:p w14:paraId="36734BC2" w14:textId="77777777" w:rsidR="00664D2B" w:rsidRDefault="00664D2B" w:rsidP="00664D2B">
      <w:pPr>
        <w:pStyle w:val="4"/>
        <w:numPr>
          <w:ilvl w:val="3"/>
          <w:numId w:val="1"/>
        </w:numPr>
        <w:spacing w:before="120" w:after="120"/>
      </w:pPr>
      <w:r>
        <w:t>Softap wpa_cli</w:t>
      </w:r>
      <w:r>
        <w:rPr>
          <w:rFonts w:hint="eastAsia"/>
        </w:rPr>
        <w:t>的</w:t>
      </w:r>
      <w:r>
        <w:t>使用</w:t>
      </w:r>
    </w:p>
    <w:p w14:paraId="002E2540" w14:textId="77777777" w:rsidR="00664D2B" w:rsidRDefault="00664D2B" w:rsidP="00664D2B">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0557BE94" w14:textId="77777777" w:rsidR="00664D2B" w:rsidRDefault="00664D2B" w:rsidP="00664D2B">
      <w:pPr>
        <w:pStyle w:val="a0"/>
        <w:spacing w:beforeLines="0" w:before="72" w:afterLines="0" w:after="72"/>
        <w:ind w:firstLine="420"/>
      </w:pPr>
      <w:r>
        <w:rPr>
          <w:rFonts w:hint="eastAsia"/>
        </w:rPr>
        <w:t>借助</w:t>
      </w:r>
      <w:r>
        <w:t>下面命令可以排除：</w:t>
      </w:r>
    </w:p>
    <w:p w14:paraId="1236DB55" w14:textId="77777777" w:rsidR="00664D2B" w:rsidRDefault="00664D2B" w:rsidP="00664D2B">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5D890A21" w14:textId="77777777" w:rsidR="00664D2B" w:rsidRDefault="00664D2B" w:rsidP="00664D2B">
      <w:pPr>
        <w:pStyle w:val="a0"/>
        <w:spacing w:beforeLines="0" w:before="72" w:afterLines="0" w:after="72"/>
        <w:ind w:firstLine="420"/>
      </w:pPr>
      <w:r>
        <w:rPr>
          <w:rFonts w:hint="eastAsia"/>
        </w:rPr>
        <w:t>在</w:t>
      </w:r>
      <w:r>
        <w:t>串口中执行下面命令：</w:t>
      </w:r>
    </w:p>
    <w:p w14:paraId="6D567B20"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29BE68C5"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8C627DC"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34F3D1AE"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08BFC0E1"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3F5721D9"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0CBA5ED2"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64D461B9" w14:textId="77777777" w:rsidR="00664D2B" w:rsidRDefault="00664D2B" w:rsidP="00664D2B">
      <w:pPr>
        <w:jc w:val="left"/>
        <w:rPr>
          <w:bCs/>
          <w:kern w:val="0"/>
          <w:lang w:bidi="he-IL"/>
        </w:rPr>
      </w:pPr>
    </w:p>
    <w:p w14:paraId="42B5E254" w14:textId="77777777" w:rsidR="00664D2B" w:rsidRDefault="00664D2B" w:rsidP="00664D2B">
      <w:pPr>
        <w:jc w:val="left"/>
      </w:pPr>
      <w:r>
        <w:rPr>
          <w:rFonts w:hint="eastAsia"/>
        </w:rPr>
        <w:lastRenderedPageBreak/>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664D2B" w14:paraId="1A1630C1" w14:textId="77777777" w:rsidTr="00664D2B">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B88E7A"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13EAF9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5CE41D4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454288" w14:textId="77777777" w:rsidR="00664D2B" w:rsidRDefault="00664D2B" w:rsidP="00664D2B">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664D2B" w14:paraId="6A6C972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590B51"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3140CE6"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33FB1AA"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7D8FA5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0ADFD5F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481F622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704752F"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01108D2E"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7304CFFC"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1AABF22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5176A8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0387A6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21BBA42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694EF2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AA802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664D2B" w14:paraId="140DF8A8"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F00EA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E6E37AB"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5A54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05608B6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3D1A7B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7D1B1B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7BBA892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708F1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D29F0C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079701"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6738D37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0A1618E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0CC571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DB1DEB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26CC422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2C28C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25607D"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F38177"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73BA74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532148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3EDF96E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22ACE91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E771B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1A53D4A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1D12A6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6F7BD2B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7C4FC66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1B7BCE2A"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77A0EC4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739499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gt;   </w:t>
            </w:r>
          </w:p>
        </w:tc>
      </w:tr>
      <w:tr w:rsidR="00664D2B" w14:paraId="5569C75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512A30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704A9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8F77190"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57CC8F4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A296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1634E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19B761E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2B33D8C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10E9F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46EBA8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59B004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0B997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7AF87A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8459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664D2B" w14:paraId="0091806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10E73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181F81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216D0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504442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65CB07D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8F9208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48615E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5A72C8E3"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2127368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8F71A3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AB5E8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AF16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5B01AC7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6A4136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2E328A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3F9C9E5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731E2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957F6D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7EA54C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677A5A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5719DF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69F9B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421FB1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26AAF43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7674D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664D2B" w14:paraId="70A85EC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864AB0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02AD72"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C4D03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4773E9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44D49D5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BA4225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52C71F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C1EC94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41BF6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3FDE43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CD3B3D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664D2B" w14:paraId="1B904389"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649FB27"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34B37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D52A08"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3BA33E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966B5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4484E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50AD4B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664D2B" w14:paraId="75EDB2CC"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87B8F5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36319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19C1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082516E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11ED3DB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5666B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55493A6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551459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9E6E3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9C2FEE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8B984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501A90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61655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1E7D54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664D2B" w14:paraId="3FCB74EB"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AF12A2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EBFA1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E6BE0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A1481F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7C0C25C"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B51231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BB899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F9A18B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75B3A4A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97CD52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8ED0A88"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8B9C55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D494D0"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B5DD337"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700BB92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09E96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84CAD2D"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9C623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1A7029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C0721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189A48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71EEC5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664D2B" w14:paraId="190A2431"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CAF70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1742DC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0DCBE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4954C3E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53ED0E7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48520F3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0F1E1B6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110E0C4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62F982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664D2B" w14:paraId="2C7E650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51B247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520F8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2B111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0F3AED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62C8751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3F4224A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6784C00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6AC8CB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3430F57B"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5464447"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03B63469"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000540BE"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64916D06"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3A105B45"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208A3079"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70725397"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CFDCC8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F9D316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638FD646"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7F6F1D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A7E02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E5004D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0ED6E54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525C22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49666A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48EDD52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71674E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03C597A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1C2E2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4231ECD"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6184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722E91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F8A9D6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664D2B" w14:paraId="2F317349"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E5747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70C35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201EC8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DC5C7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56D46ED7"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2EAD02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3E4A89C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C9415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0F34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6E6E1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698179A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2623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7D3C8CB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6EF37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724330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69893A9"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766581C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664D2B" w14:paraId="59B2A38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207AE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16EEE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ED782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7CC5F59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516A9C1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1F3AF5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7C99ABC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E5F42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796EB2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13C79F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C442F1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0ECE8C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4FF1DD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6A29220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70BBE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894A7C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69F42F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57DF02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17257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A8E205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97C75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5       Tenda_168988    any     [DISABLED]</w:t>
            </w:r>
          </w:p>
          <w:p w14:paraId="36B8DC1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6CE0CA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06B26C2C"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05EC855E"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DC50F2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6BE3719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F894B3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117D1B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D4B3D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60051E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6DCA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71F4634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47922B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AE201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C10E48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F1BB2F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4AC54E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2416F0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034DC607"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F476B3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538599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DD20E1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E74259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18D3988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089052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3CC476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EDBA9D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C1031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43FD1F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6F66510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433FA67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7BE278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3A4317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AEBDD6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0598CBE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51D3F5F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B90381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76C55E2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CBA62D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656F06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F6317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7968B5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 id / ssid / bssid / flags</w:t>
            </w:r>
          </w:p>
          <w:p w14:paraId="756D5D2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F9B90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DFE088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59A7E5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72EE5C4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3D57B76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69231A7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02BB4EB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66C7127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E1BB56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080BD3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8BB5C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56D4F1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2332F5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0AB165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7E84A7E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22A07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16B0D5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2EC171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163F1F6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EA3AB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37F335C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86214D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5C5586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EDCAC3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2C7F3E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5 </w:t>
            </w:r>
            <w:r>
              <w:rPr>
                <w:rFonts w:ascii="宋体" w:hAnsi="宋体" w:cs="Arial"/>
                <w:color w:val="000000"/>
                <w:kern w:val="0"/>
                <w:sz w:val="20"/>
                <w:szCs w:val="20"/>
              </w:rPr>
              <w:lastRenderedPageBreak/>
              <w:t>BSSID=a4:a8:0f:fc:18:3a</w:t>
            </w:r>
          </w:p>
          <w:p w14:paraId="6BE3CB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1CF8CE7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10153C8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19C052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225EB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03D5A0A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3581D33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5090783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51615BC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1F0AD42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7D79EDD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49A5BC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762C170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147DA0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285E0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54F3F25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2DA578E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401B383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664D2B" w14:paraId="32D24036"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1E91EC2"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4DC30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D3FD97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258719C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4AF4B5D1" w14:textId="77777777" w:rsidR="00664D2B" w:rsidRDefault="00664D2B" w:rsidP="00664D2B">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28EFFA8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196BD5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8DA42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83BA0B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329242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122D3F"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445E83C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78F35F5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2B9D367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94047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2144C3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FBD33F3"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387EB3D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FC517C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772E896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F5B34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EB9081"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00139FC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w:t>
            </w:r>
          </w:p>
          <w:p w14:paraId="0BE4380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4D4655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E5D8C3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05D80D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C95DDF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2C722A6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D79F6B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F61C54"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AA98BA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5F1D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CFE41B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12B8429"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4D6B524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FA411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A0DAC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553F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34A2FE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6C0D310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511FD64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48B17CF3"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415A3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2FE98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81F5E5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367368E7" w14:textId="77777777" w:rsidR="00664D2B" w:rsidRDefault="00664D2B" w:rsidP="00664D2B">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48C4754" w14:textId="77777777" w:rsidR="00664D2B" w:rsidRDefault="00664D2B" w:rsidP="00664D2B">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14991A1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508A9D2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70BBAED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6B30625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39D92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4CB1D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1505F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369A0E7"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164EA2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61C18C6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933E8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7652F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FE73E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558D10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B5850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18702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52940E1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14EE6F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A3219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F01576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41828EE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580C70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C135D3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EC69F0"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A8FD4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6B0A0FA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7C0802C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5A5EE5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p w14:paraId="0593964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09F9174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FEF7C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7755AB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C2650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4EE5B1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72A527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DAA342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59EF04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D743A7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1EF3D8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0BBDB93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87687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64B99B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5D5448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664D2B" w14:paraId="1C4DECFF"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6075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93B832"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E52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592CBA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B9B25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59FE424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0A42C7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EF92F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896107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3002DF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794800B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A503F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38FB6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4B462DD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5E5A4788"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48771AD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CD1A8C5" w14:textId="77777777" w:rsidTr="00664D2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7489B74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6248BA97"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B2B1BA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w:t>
            </w:r>
            <w:r>
              <w:rPr>
                <w:rFonts w:ascii="宋体" w:hAnsi="宋体" w:cs="Arial"/>
                <w:color w:val="000000"/>
                <w:kern w:val="0"/>
                <w:sz w:val="20"/>
                <w:szCs w:val="20"/>
              </w:rPr>
              <w:lastRenderedPageBreak/>
              <w:t>中，每次修改配置后记得用</w:t>
            </w:r>
          </w:p>
        </w:tc>
        <w:tc>
          <w:tcPr>
            <w:tcW w:w="4875" w:type="dxa"/>
            <w:tcBorders>
              <w:top w:val="nil"/>
              <w:left w:val="nil"/>
              <w:bottom w:val="nil"/>
              <w:right w:val="single" w:sz="8" w:space="0" w:color="000000"/>
            </w:tcBorders>
            <w:shd w:val="clear" w:color="auto" w:fill="FFFFFF"/>
          </w:tcPr>
          <w:p w14:paraId="5FD1C07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5CA23EA0" w14:textId="77777777" w:rsidTr="00664D2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24433A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6D7D8BD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0469B316"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66080485"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2419A5F3"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74977EF"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88AF6A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625FF13"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3AB7468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bl>
    <w:p w14:paraId="07002D41" w14:textId="77777777" w:rsidR="00664D2B" w:rsidRDefault="00664D2B" w:rsidP="00D93994">
      <w:pPr>
        <w:pStyle w:val="4"/>
        <w:numPr>
          <w:ilvl w:val="3"/>
          <w:numId w:val="69"/>
        </w:numPr>
        <w:spacing w:before="120" w:after="120"/>
      </w:pPr>
      <w:r>
        <w:t>Softa</w:t>
      </w:r>
      <w:commentRangeStart w:id="8"/>
      <w:r>
        <w:t>p hostapd_cli</w:t>
      </w:r>
      <w:r>
        <w:rPr>
          <w:rFonts w:hint="eastAsia"/>
        </w:rPr>
        <w:t>的</w:t>
      </w:r>
      <w:r>
        <w:t>使用</w:t>
      </w:r>
      <w:commentRangeEnd w:id="8"/>
      <w:r>
        <w:rPr>
          <w:rStyle w:val="af9"/>
          <w:rFonts w:ascii="Times New Roman" w:eastAsia="宋体" w:hAnsi="Times New Roman"/>
        </w:rPr>
        <w:commentReference w:id="8"/>
      </w:r>
    </w:p>
    <w:p w14:paraId="2CD4BF27" w14:textId="77777777" w:rsidR="00664D2B" w:rsidRDefault="00664D2B" w:rsidP="00664D2B">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78B5F8E8" w14:textId="77777777" w:rsidR="00664D2B" w:rsidRDefault="00664D2B" w:rsidP="00664D2B">
      <w:pPr>
        <w:pStyle w:val="a0"/>
        <w:spacing w:beforeLines="0" w:before="72" w:afterLines="0" w:after="72"/>
        <w:ind w:firstLineChars="0" w:firstLine="0"/>
      </w:pPr>
      <w:r>
        <w:rPr>
          <w:rFonts w:hint="eastAsia"/>
        </w:rPr>
        <w:t>借助</w:t>
      </w:r>
      <w:r>
        <w:t>下面命令可以解决：</w:t>
      </w:r>
    </w:p>
    <w:p w14:paraId="781ACFE4" w14:textId="77777777" w:rsidR="00664D2B" w:rsidRDefault="00664D2B" w:rsidP="00664D2B">
      <w:pPr>
        <w:pStyle w:val="a0"/>
        <w:spacing w:beforeLines="0" w:before="72" w:afterLines="0" w:after="72"/>
        <w:ind w:firstLineChars="0" w:firstLine="0"/>
      </w:pPr>
      <w:r>
        <w:t>wifi</w:t>
      </w:r>
      <w:r>
        <w:t>热点配置、查看设备连接时长等问题。</w:t>
      </w:r>
    </w:p>
    <w:p w14:paraId="37A66885"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604988D"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795D11B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027D980A"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273E632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1F6F308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07A6907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C0075F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58B9D3E0"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6C02281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29C8F3E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1D413D22"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6AD309E1" w14:textId="77777777" w:rsidR="00664D2B" w:rsidRDefault="00664D2B" w:rsidP="00664D2B">
      <w:pPr>
        <w:rPr>
          <w:rFonts w:ascii="Arial" w:hAnsi="Arial" w:cs="Arial"/>
          <w:color w:val="000000"/>
          <w:szCs w:val="22"/>
          <w:shd w:val="clear" w:color="auto" w:fill="FFFFFF"/>
        </w:rPr>
      </w:pPr>
    </w:p>
    <w:p w14:paraId="3D2EF659"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DAD86AD" w14:textId="77777777" w:rsidR="00664D2B" w:rsidRDefault="00664D2B" w:rsidP="00664D2B">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664D2B" w14:paraId="4166C118" w14:textId="77777777" w:rsidTr="00664D2B">
        <w:tc>
          <w:tcPr>
            <w:tcW w:w="1594" w:type="dxa"/>
          </w:tcPr>
          <w:p w14:paraId="15148C97"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50624C5B"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66180E2E"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43E4F3B8"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664D2B" w14:paraId="1F67AAE1" w14:textId="77777777" w:rsidTr="00664D2B">
        <w:tc>
          <w:tcPr>
            <w:tcW w:w="1594" w:type="dxa"/>
          </w:tcPr>
          <w:p w14:paraId="1E0A9B19"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17ECDEB5"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75288A4F"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F4F009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4D79A46"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461FF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4345D4F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69091B4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D68F23A"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5E2156B6"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400874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664D2B" w14:paraId="31E992E4" w14:textId="77777777" w:rsidTr="00664D2B">
        <w:tc>
          <w:tcPr>
            <w:tcW w:w="1594" w:type="dxa"/>
          </w:tcPr>
          <w:p w14:paraId="67134A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A1B763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3A92F96B"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337744C1"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0195738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D7D22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249EDEDC"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7DD8576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6F9D7D61"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07DFDB3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664D2B" w14:paraId="23A82F4F" w14:textId="77777777" w:rsidTr="00664D2B">
        <w:tc>
          <w:tcPr>
            <w:tcW w:w="1594" w:type="dxa"/>
          </w:tcPr>
          <w:p w14:paraId="68B4FA5C"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01F58AD8" w14:textId="77777777" w:rsidR="00664D2B" w:rsidRDefault="00664D2B" w:rsidP="00664D2B">
            <w:pPr>
              <w:rPr>
                <w:rFonts w:ascii="Arial" w:hAnsi="Arial" w:cs="Arial"/>
                <w:color w:val="000000"/>
                <w:szCs w:val="22"/>
                <w:shd w:val="clear" w:color="auto" w:fill="FFFFFF"/>
              </w:rPr>
            </w:pPr>
          </w:p>
        </w:tc>
        <w:tc>
          <w:tcPr>
            <w:tcW w:w="1779" w:type="dxa"/>
          </w:tcPr>
          <w:p w14:paraId="43DC37C4"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725435FD"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664D2B" w14:paraId="676AA4FB" w14:textId="77777777" w:rsidTr="00664D2B">
        <w:tc>
          <w:tcPr>
            <w:tcW w:w="1594" w:type="dxa"/>
          </w:tcPr>
          <w:p w14:paraId="062BC20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57BFD964" w14:textId="77777777" w:rsidR="00664D2B" w:rsidRDefault="00664D2B" w:rsidP="00664D2B">
            <w:pPr>
              <w:rPr>
                <w:rFonts w:ascii="Arial" w:hAnsi="Arial" w:cs="Arial"/>
                <w:color w:val="000000"/>
                <w:szCs w:val="22"/>
                <w:shd w:val="clear" w:color="auto" w:fill="FFFFFF"/>
              </w:rPr>
            </w:pPr>
          </w:p>
        </w:tc>
        <w:tc>
          <w:tcPr>
            <w:tcW w:w="1779" w:type="dxa"/>
          </w:tcPr>
          <w:p w14:paraId="7603B069"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693993E" w14:textId="77777777" w:rsidR="00664D2B" w:rsidRDefault="00664D2B" w:rsidP="00664D2B">
            <w:pPr>
              <w:rPr>
                <w:rFonts w:ascii="Arial" w:hAnsi="Arial" w:cs="Arial"/>
                <w:color w:val="000000"/>
                <w:szCs w:val="22"/>
                <w:shd w:val="clear" w:color="auto" w:fill="FFFFFF"/>
              </w:rPr>
            </w:pPr>
          </w:p>
        </w:tc>
      </w:tr>
      <w:tr w:rsidR="00664D2B" w14:paraId="2A9091C4" w14:textId="77777777" w:rsidTr="00664D2B">
        <w:tc>
          <w:tcPr>
            <w:tcW w:w="1594" w:type="dxa"/>
          </w:tcPr>
          <w:p w14:paraId="014819A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60C3DA2" w14:textId="77777777" w:rsidR="00664D2B" w:rsidRDefault="00664D2B" w:rsidP="00664D2B">
            <w:pPr>
              <w:rPr>
                <w:rFonts w:ascii="Arial" w:hAnsi="Arial" w:cs="Arial"/>
                <w:color w:val="000000"/>
                <w:szCs w:val="22"/>
                <w:shd w:val="clear" w:color="auto" w:fill="FFFFFF"/>
              </w:rPr>
            </w:pPr>
          </w:p>
        </w:tc>
        <w:tc>
          <w:tcPr>
            <w:tcW w:w="1779" w:type="dxa"/>
          </w:tcPr>
          <w:p w14:paraId="5EA54B4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64545BA" w14:textId="77777777" w:rsidR="00664D2B" w:rsidRDefault="00664D2B" w:rsidP="00664D2B">
            <w:pPr>
              <w:rPr>
                <w:rFonts w:ascii="Arial" w:hAnsi="Arial" w:cs="Arial"/>
                <w:color w:val="000000"/>
                <w:szCs w:val="22"/>
                <w:shd w:val="clear" w:color="auto" w:fill="FFFFFF"/>
              </w:rPr>
            </w:pPr>
          </w:p>
        </w:tc>
      </w:tr>
      <w:tr w:rsidR="00664D2B" w14:paraId="086CDEF2" w14:textId="77777777" w:rsidTr="00664D2B">
        <w:tc>
          <w:tcPr>
            <w:tcW w:w="1594" w:type="dxa"/>
          </w:tcPr>
          <w:p w14:paraId="0734D19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lastRenderedPageBreak/>
              <w:t xml:space="preserve">wps_config &lt;SSID&gt; &lt;auth&gt; &lt;encr&gt; &lt;key&gt;  </w:t>
            </w:r>
          </w:p>
        </w:tc>
        <w:tc>
          <w:tcPr>
            <w:tcW w:w="1011" w:type="dxa"/>
          </w:tcPr>
          <w:p w14:paraId="105948FA" w14:textId="77777777" w:rsidR="00664D2B" w:rsidRDefault="00664D2B" w:rsidP="00664D2B">
            <w:pPr>
              <w:rPr>
                <w:rFonts w:ascii="Arial" w:hAnsi="Arial" w:cs="Arial"/>
                <w:color w:val="000000"/>
                <w:szCs w:val="22"/>
                <w:shd w:val="clear" w:color="auto" w:fill="FFFFFF"/>
              </w:rPr>
            </w:pPr>
          </w:p>
        </w:tc>
        <w:tc>
          <w:tcPr>
            <w:tcW w:w="1779" w:type="dxa"/>
          </w:tcPr>
          <w:p w14:paraId="4C515E5C"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689DCA75" w14:textId="77777777" w:rsidR="00664D2B" w:rsidRDefault="00664D2B" w:rsidP="00664D2B">
            <w:pPr>
              <w:rPr>
                <w:rFonts w:ascii="Arial" w:hAnsi="Arial" w:cs="Arial"/>
                <w:color w:val="000000"/>
                <w:szCs w:val="22"/>
                <w:shd w:val="clear" w:color="auto" w:fill="FFFFFF"/>
              </w:rPr>
            </w:pPr>
          </w:p>
        </w:tc>
      </w:tr>
    </w:tbl>
    <w:p w14:paraId="53B1A7BB" w14:textId="77777777" w:rsidR="00664D2B" w:rsidRDefault="00664D2B" w:rsidP="00664D2B">
      <w:pPr>
        <w:pStyle w:val="a0"/>
        <w:spacing w:beforeLines="0" w:before="72" w:afterLines="0" w:after="72"/>
        <w:ind w:firstLineChars="0" w:firstLine="0"/>
      </w:pPr>
    </w:p>
    <w:p w14:paraId="617C8527" w14:textId="77777777" w:rsidR="00664D2B" w:rsidRDefault="00664D2B" w:rsidP="00664D2B">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010D094E" w14:textId="77777777" w:rsidR="00664D2B" w:rsidRDefault="00664D2B" w:rsidP="00664D2B">
      <w:pPr>
        <w:pStyle w:val="a0"/>
        <w:spacing w:beforeLines="0" w:before="72" w:afterLines="0" w:after="72"/>
        <w:ind w:firstLine="420"/>
        <w:rPr>
          <w:lang w:val="pt-BR"/>
        </w:rPr>
      </w:pPr>
    </w:p>
    <w:p w14:paraId="6C2AAA88" w14:textId="77777777" w:rsidR="00664D2B" w:rsidRDefault="00664D2B" w:rsidP="00D93994">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64D2B" w:rsidRPr="00D967E9" w14:paraId="0329C842" w14:textId="77777777" w:rsidTr="00664D2B">
        <w:tc>
          <w:tcPr>
            <w:tcW w:w="9620" w:type="dxa"/>
            <w:shd w:val="clear" w:color="auto" w:fill="auto"/>
          </w:tcPr>
          <w:p w14:paraId="3BDD2243"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3.925164] wifi_power_write: poweren = 1</w:t>
            </w:r>
          </w:p>
          <w:p w14:paraId="2D78372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191] [WLAN_RFKILL]: rockchip_wifi_power: 1</w:t>
            </w:r>
          </w:p>
          <w:p w14:paraId="77E8088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1B9C734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10] [WLAN_RFKILL]: rockchip_wifi_ref_voltage: 1</w:t>
            </w:r>
          </w:p>
          <w:p w14:paraId="5BFEEF8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5E375F70"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411] extfa98xx_control(): status: ON.</w:t>
            </w:r>
          </w:p>
          <w:p w14:paraId="0D55264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443] extfa98xx_control(): profile: 0, vstep: 0.</w:t>
            </w:r>
          </w:p>
          <w:p w14:paraId="16AA3C6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04] rk_rt5650:Enter::rk_rt5650_hw_params----85</w:t>
            </w:r>
          </w:p>
          <w:p w14:paraId="1BDCD1C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23] rk_rt5650:Enter:rk_rt5650_hw_params, 129, rate=48000</w:t>
            </w:r>
          </w:p>
          <w:p w14:paraId="0168914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2399AC9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5.805955] EHCI: rk_ehci_hcd_enable, enable host controller</w:t>
            </w:r>
          </w:p>
          <w:p w14:paraId="597F740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0993EF7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0B56E7E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200B2E76"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435] usb 1-1: Product: USBWLAN</w:t>
            </w:r>
          </w:p>
          <w:p w14:paraId="6802186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511] usb 1-1: Manufacturer: Qualcomm Atheros.</w:t>
            </w:r>
          </w:p>
          <w:p w14:paraId="336F998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590] usb 1-1: SerialNumber: 12345678</w:t>
            </w:r>
          </w:p>
          <w:p w14:paraId="5B610BD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883487] [WLAN_RFKILL]: wifi turn on power. 171</w:t>
            </w:r>
          </w:p>
          <w:p w14:paraId="3510C586"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010] Calling CRDA to update world regulatory domain</w:t>
            </w:r>
          </w:p>
          <w:p w14:paraId="5F766DE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644] World regulatory domain updated:</w:t>
            </w:r>
          </w:p>
          <w:p w14:paraId="5D63616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489BA8FE"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812]     (2302000 KHz - 2382000 KHz @ 20000 KHz), (300 mBi, 500 mBm)</w:t>
            </w:r>
          </w:p>
          <w:p w14:paraId="16AF018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893]     (2402000 KHz - 2482000 KHz @ 20000 KHz), (300 mBi, 500 mBm)</w:t>
            </w:r>
          </w:p>
          <w:p w14:paraId="52DB399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972]     (2474000 KHz - 2494000 KHz @ 20000 KHz), (300 mBi, 500 mBm)</w:t>
            </w:r>
          </w:p>
          <w:p w14:paraId="3F3C441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048]     (5110000 KHz - 5250000 KHz @ 20000 KHz), (300 mBi, 500 mBm)</w:t>
            </w:r>
          </w:p>
          <w:p w14:paraId="060E27F1" w14:textId="77777777" w:rsidR="00664D2B" w:rsidRPr="00D967E9" w:rsidRDefault="00664D2B" w:rsidP="00D93994">
            <w:pPr>
              <w:pStyle w:val="a0"/>
              <w:numPr>
                <w:ilvl w:val="0"/>
                <w:numId w:val="8"/>
              </w:numPr>
              <w:spacing w:before="72" w:after="72"/>
              <w:ind w:firstLineChars="0"/>
              <w:rPr>
                <w:lang w:val="pt-BR"/>
              </w:rPr>
            </w:pPr>
            <w:r w:rsidRPr="00D967E9">
              <w:rPr>
                <w:lang w:val="pt-BR"/>
              </w:rPr>
              <w:lastRenderedPageBreak/>
              <w:t>&lt;6&gt;[ 3306.909125]     (5250000 KHz - 5710000 KHz @ 20000 KHz), (300 mBi, 500 mBm)</w:t>
            </w:r>
          </w:p>
          <w:p w14:paraId="681EF16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201]     (5735000 KHz - 5835000 KHz @ 20000 KHz), (300 mBi, 500 mBm)</w:t>
            </w:r>
          </w:p>
          <w:p w14:paraId="061F3C9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7763DCE5" w14:textId="77777777" w:rsidR="00664D2B" w:rsidRPr="00D967E9" w:rsidRDefault="00664D2B" w:rsidP="00D93994">
            <w:pPr>
              <w:pStyle w:val="a0"/>
              <w:numPr>
                <w:ilvl w:val="0"/>
                <w:numId w:val="8"/>
              </w:numPr>
              <w:spacing w:before="72" w:after="72"/>
              <w:ind w:firstLineChars="0"/>
              <w:rPr>
                <w:lang w:val="pt-BR"/>
              </w:rPr>
            </w:pPr>
            <w:r w:rsidRPr="00D967E9">
              <w:rPr>
                <w:lang w:val="pt-BR"/>
              </w:rPr>
              <w:t>d, p2p_wise_scan enable</w:t>
            </w:r>
          </w:p>
          <w:p w14:paraId="4D1E22F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8561] 6ath6kl: target bootstrap: 0x00000800</w:t>
            </w:r>
          </w:p>
          <w:p w14:paraId="182F6B0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9563] 6ath6kl: target's subtype is 0x7, HT20/40 2SS Dual-band</w:t>
            </w:r>
          </w:p>
          <w:p w14:paraId="6E294EC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038] 6ath6kl: Create HTC cookie, type 1 num 440</w:t>
            </w:r>
          </w:p>
          <w:p w14:paraId="41BFBEF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091] 6ath6kl: Create HTC cookie, type 2 num 66</w:t>
            </w:r>
          </w:p>
          <w:p w14:paraId="740F17F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12] 6ath6kl: P2P flowctrl enabled</w:t>
            </w:r>
          </w:p>
          <w:p w14:paraId="0217956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26] 6ath6kl: RX aggregation drop disabled</w:t>
            </w:r>
          </w:p>
          <w:p w14:paraId="5DCB8A7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42] 6ath6kl: Using driver's regdb.</w:t>
            </w:r>
          </w:p>
          <w:p w14:paraId="648C400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39933] 6ath6kl: ar6004 hw 3.0 usb fw 3.5.0.607</w:t>
            </w:r>
          </w:p>
          <w:p w14:paraId="7381A8AE"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166] Calling CRDA for country: CN</w:t>
            </w:r>
          </w:p>
          <w:p w14:paraId="50310E60"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050159C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620] Regulatory domain changed to country: CN</w:t>
            </w:r>
          </w:p>
          <w:p w14:paraId="1FDD3BF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05537B4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710]     (2402000 KHz - 2482000 KHz @ 20000 KHz), (400 mBi, 2000 mBm)</w:t>
            </w:r>
          </w:p>
          <w:p w14:paraId="6EAD443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758]     (5170000 KHz - 5250000 KHz @ 20000 KHz), (500 mBi, 2000 mBm)</w:t>
            </w:r>
          </w:p>
          <w:p w14:paraId="081F8BC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804]     (5735000 KHz - 5835000 KHz @ 20000 KHz), (500 mBi, 3200 mBm)</w:t>
            </w:r>
          </w:p>
          <w:p w14:paraId="3D427DB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6820] 6ath6kl: Wait defer tasks done...</w:t>
            </w:r>
          </w:p>
          <w:p w14:paraId="3ADD3A8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7262] 6ath6kl: Create dedicated p2p interface</w:t>
            </w:r>
          </w:p>
          <w:p w14:paraId="541A581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68883] 6ath6kl: Enable Firmware crash notiry.</w:t>
            </w:r>
          </w:p>
          <w:p w14:paraId="11B1E2B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69621] usbcore: registered new interface driver ath6kl_usb</w:t>
            </w:r>
          </w:p>
          <w:p w14:paraId="70534C16"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7.172931] Current WiFi chip is AR1021X.</w:t>
            </w:r>
          </w:p>
          <w:p w14:paraId="469ADE6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209728] extfa98xx_control(): status: OFF.</w:t>
            </w:r>
          </w:p>
          <w:p w14:paraId="3E5208C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278231] IPv6: ADDRCONF(NETDEV_UP): wlan0: link is not ready</w:t>
            </w:r>
          </w:p>
          <w:p w14:paraId="6C279674"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7.634653] Current WiFi chip is AR1021X.</w:t>
            </w:r>
          </w:p>
          <w:p w14:paraId="45C3CA0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74F4466B" w14:textId="3214F2B8" w:rsidR="00664D2B" w:rsidRPr="00E62B8B" w:rsidRDefault="00664D2B" w:rsidP="00664D2B">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43BC1F80" w14:textId="77777777" w:rsidR="00664D2B" w:rsidRPr="00664D2B" w:rsidRDefault="00664D2B" w:rsidP="00D72C31">
      <w:pPr>
        <w:rPr>
          <w:lang w:val="pt-BR"/>
        </w:rPr>
      </w:pPr>
    </w:p>
    <w:p w14:paraId="2AEBE319" w14:textId="77777777" w:rsidR="00664D2B" w:rsidRDefault="00664D2B" w:rsidP="00D93994">
      <w:pPr>
        <w:pStyle w:val="2"/>
        <w:numPr>
          <w:ilvl w:val="1"/>
          <w:numId w:val="68"/>
        </w:numPr>
        <w:spacing w:before="120" w:after="120"/>
      </w:pPr>
      <w:r w:rsidRPr="00FB718A">
        <w:t>lsusb</w:t>
      </w:r>
    </w:p>
    <w:p w14:paraId="3673F818" w14:textId="77777777" w:rsidR="00664D2B" w:rsidRPr="00FB718A" w:rsidRDefault="00664D2B" w:rsidP="00664D2B">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26" w:history="1">
        <w:r>
          <w:rPr>
            <w:rStyle w:val="ac"/>
            <w:rFonts w:ascii="Verdana" w:hAnsi="Verdana"/>
            <w:sz w:val="18"/>
            <w:szCs w:val="18"/>
          </w:rPr>
          <w:t>http://man.linuxde.net/lsusb</w:t>
        </w:r>
      </w:hyperlink>
    </w:p>
    <w:p w14:paraId="3C24084E" w14:textId="77777777" w:rsidR="00D72C31" w:rsidRDefault="00D72C31" w:rsidP="00D72C31"/>
    <w:p w14:paraId="308E13DE" w14:textId="559D0304" w:rsidR="00664D2B" w:rsidRDefault="00664D2B" w:rsidP="00D93994">
      <w:pPr>
        <w:pStyle w:val="2"/>
        <w:numPr>
          <w:ilvl w:val="1"/>
          <w:numId w:val="68"/>
        </w:numPr>
        <w:spacing w:before="120" w:after="120"/>
      </w:pPr>
      <w:r>
        <w:t>grep</w:t>
      </w:r>
    </w:p>
    <w:p w14:paraId="1D932788" w14:textId="77777777" w:rsidR="00664D2B" w:rsidRDefault="00664D2B" w:rsidP="00664D2B">
      <w:pPr>
        <w:pStyle w:val="a0"/>
        <w:spacing w:before="72" w:after="72"/>
        <w:ind w:firstLine="420"/>
      </w:pPr>
      <w:r>
        <w:t>grep -E   'aaaaa|bbbbbb'</w:t>
      </w:r>
    </w:p>
    <w:p w14:paraId="31606067" w14:textId="77777777" w:rsidR="00664D2B" w:rsidRPr="00DD22A1" w:rsidRDefault="00664D2B" w:rsidP="00664D2B">
      <w:pPr>
        <w:pStyle w:val="a0"/>
        <w:spacing w:before="72" w:after="72"/>
        <w:ind w:firstLine="420"/>
      </w:pPr>
      <w:r>
        <w:lastRenderedPageBreak/>
        <w:t>grep -E ‘net|dns’</w:t>
      </w:r>
    </w:p>
    <w:p w14:paraId="4D5F61EA" w14:textId="77777777" w:rsidR="00D72C31" w:rsidRPr="00664D2B"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A71EE5" w:rsidP="00853E33">
      <w:r>
        <w:rPr>
          <w:rFonts w:ascii="System" w:eastAsia="System" w:cs="System"/>
          <w:b/>
          <w:noProof/>
          <w:sz w:val="24"/>
        </w:rPr>
        <w:pict w14:anchorId="0973EC1B">
          <v:shape id="图片 154" o:spid="_x0000_i1026" type="#_x0000_t75" style="width:415.5pt;height:154.5pt;visibility:visible;mso-wrap-style:square">
            <v:imagedata r:id="rId2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8B2E41" w:rsidP="00853E33">
      <w:r>
        <w:rPr>
          <w:noProof/>
        </w:rPr>
        <w:pict w14:anchorId="3F356F85">
          <v:shape id="图片 216" o:spid="_x0000_i1027" type="#_x0000_t75" style="width:415.5pt;height:108.75pt;visibility:visible;mso-wrap-style:square">
            <v:imagedata r:id="rId2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A71EE5"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2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8B2E41" w:rsidP="00853E33">
      <w:pPr>
        <w:pStyle w:val="a0"/>
        <w:spacing w:before="72" w:after="72"/>
        <w:ind w:firstLineChars="0" w:firstLine="0"/>
        <w:jc w:val="center"/>
        <w:rPr>
          <w:color w:val="333333"/>
          <w:shd w:val="clear" w:color="auto" w:fill="FFFFFF"/>
        </w:rPr>
      </w:pPr>
      <w:r>
        <w:rPr>
          <w:noProof/>
        </w:rPr>
        <w:lastRenderedPageBreak/>
        <w:pict w14:anchorId="3A1F4D5B">
          <v:shape id="图片 156" o:spid="_x0000_i1029" type="#_x0000_t75" style="width:470.25pt;height:63pt;visibility:visible;mso-wrap-style:square">
            <v:imagedata r:id="rId3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9" w:name="OLE_LINK25"/>
            <w:r>
              <w:rPr>
                <w:color w:val="FF0000"/>
              </w:rPr>
              <w:t>devicestoragemonitor</w:t>
            </w:r>
            <w:bookmarkEnd w:id="9"/>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10" w:name="OLE_LINK39"/>
            <w:r>
              <w:t>media.camera</w:t>
            </w:r>
            <w:bookmarkEnd w:id="10"/>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1" w:name="t3"/>
      <w:bookmarkEnd w:id="11"/>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2" w:name="t4"/>
      <w:bookmarkEnd w:id="12"/>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3" w:name="t5"/>
      <w:bookmarkEnd w:id="13"/>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4" w:name="t6"/>
      <w:bookmarkEnd w:id="14"/>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5" w:name="t7"/>
      <w:bookmarkEnd w:id="15"/>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6" w:name="t8"/>
      <w:bookmarkEnd w:id="16"/>
      <w:r w:rsidRPr="002375B3">
        <w:lastRenderedPageBreak/>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7" w:name="OLE_LINK22"/>
      <w:bookmarkStart w:id="18"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w:instrText>
      </w:r>
      <w:r w:rsidR="00A71EE5">
        <w:instrText>INCLUDEPICTURE  "http://gityuan.com/images/tools/dumpsys_service.png" \* MERGEFOR</w:instrText>
      </w:r>
      <w:r w:rsidR="00A71EE5">
        <w:instrText>MATINET</w:instrText>
      </w:r>
      <w:r w:rsidR="00A71EE5">
        <w:instrText xml:space="preserve"> </w:instrText>
      </w:r>
      <w:r w:rsidR="00A71EE5">
        <w:fldChar w:fldCharType="separate"/>
      </w:r>
      <w:r w:rsidR="008B2E41">
        <w:pict w14:anchorId="0AE79E96">
          <v:shape id="_x0000_i1030" type="#_x0000_t75" alt="dumpsys_service" style="width:669pt;height:243pt">
            <v:imagedata r:id="rId31" r:href="rId32"/>
          </v:shape>
        </w:pict>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w:instrText>
      </w:r>
      <w:r w:rsidR="00A71EE5">
        <w:instrText>INCLUDEPICTURE  "http://gityuan.com/images/tools/dumpsys_broadcast.png" \* MERGEFORMATINET</w:instrText>
      </w:r>
      <w:r w:rsidR="00A71EE5">
        <w:instrText xml:space="preserve"> </w:instrText>
      </w:r>
      <w:r w:rsidR="00A71EE5">
        <w:fldChar w:fldCharType="separate"/>
      </w:r>
      <w:r w:rsidR="008B2E41">
        <w:pict w14:anchorId="72BB9D42">
          <v:shape id="_x0000_i1031" type="#_x0000_t75" alt="dumpsys_broadcast" style="width:645pt;height:132pt">
            <v:imagedata r:id="rId33" r:href="rId34"/>
          </v:shape>
        </w:pict>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w:instrText>
      </w:r>
      <w:r w:rsidR="00A71EE5">
        <w:instrText>INCLUDEPICTURE  "http://gityuan.com/images/tools/dumpsys_activity_task.png" \* MERGEFORMATINET</w:instrText>
      </w:r>
      <w:r w:rsidR="00A71EE5">
        <w:instrText xml:space="preserve"> </w:instrText>
      </w:r>
      <w:r w:rsidR="00A71EE5">
        <w:fldChar w:fldCharType="separate"/>
      </w:r>
      <w:r w:rsidR="008B2E41">
        <w:pict w14:anchorId="228CD2BB">
          <v:shape id="_x0000_i1032" type="#_x0000_t75" alt="dumpsys_activity_task" style="width:722.25pt;height:148.5pt">
            <v:imagedata r:id="rId35" r:href="rId36"/>
          </v:shape>
        </w:pict>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w:instrText>
      </w:r>
      <w:r w:rsidR="00A71EE5">
        <w:instrText>INCLUDEPICTURE  "http://gityuan.com/images/tools/dumpsys_processes.png" \* MERGEFORMATINET</w:instrText>
      </w:r>
      <w:r w:rsidR="00A71EE5">
        <w:instrText xml:space="preserve"> </w:instrText>
      </w:r>
      <w:r w:rsidR="00A71EE5">
        <w:fldChar w:fldCharType="separate"/>
      </w:r>
      <w:r w:rsidR="008B2E41">
        <w:pict w14:anchorId="0F7D1D30">
          <v:shape id="_x0000_i1033" type="#_x0000_t75" alt="dumpsys_processes" style="width:715.5pt;height:398.25pt">
            <v:imagedata r:id="rId37" r:href="rId38"/>
          </v:shape>
        </w:pict>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w:instrText>
      </w:r>
      <w:r w:rsidR="00A71EE5">
        <w:instrText>INCLUDEPICTURE  "http://upload-images.jianshu.io/upload_images/1836169-ea486dd6d052661b.png?imageMogr2/auto-orient/strip|imageView2/2/w/1240" \* MERGEFORMATINET</w:instrText>
      </w:r>
      <w:r w:rsidR="00A71EE5">
        <w:instrText xml:space="preserve"> </w:instrText>
      </w:r>
      <w:r w:rsidR="00A71EE5">
        <w:fldChar w:fldCharType="separate"/>
      </w:r>
      <w:r w:rsidR="00A71EE5">
        <w:pict w14:anchorId="4DD57854">
          <v:shape id="_x0000_i1034" type="#_x0000_t75" alt="" style="width:930pt;height:406.5pt">
            <v:imagedata r:id="rId39" r:href="rId40"/>
          </v:shape>
        </w:pict>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7"/>
    <w:bookmarkEnd w:id="18"/>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9" w:name="OLE_LINK21"/>
      <w:r>
        <w:t>WIFI_P2P</w:t>
      </w:r>
      <w:bookmarkEnd w:id="19"/>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21"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21"/>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8B2E41" w:rsidP="00654851">
      <w:pPr>
        <w:pStyle w:val="a0"/>
        <w:spacing w:before="72" w:after="72"/>
        <w:ind w:firstLine="420"/>
        <w:jc w:val="center"/>
      </w:pPr>
      <w:r>
        <w:pict w14:anchorId="117609B5">
          <v:shape id="图片框 1037" o:spid="_x0000_i1035" type="#_x0000_t75" style="width:470.25pt;height:93pt">
            <v:imagedata r:id="rId4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8B2E41" w:rsidP="00654851">
      <w:pPr>
        <w:pStyle w:val="a0"/>
        <w:spacing w:before="72" w:after="72"/>
        <w:ind w:firstLine="420"/>
      </w:pPr>
      <w:r>
        <w:pict w14:anchorId="785F1A66">
          <v:shape id="图片框 1038" o:spid="_x0000_i1036" type="#_x0000_t75" style="width:470.25pt;height:117pt">
            <v:imagedata r:id="rId4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2" w:name="OLE_LINK4"/>
      <w:bookmarkStart w:id="23" w:name="OLE_LINK5"/>
      <w:r>
        <w:t>intent filters</w:t>
      </w:r>
      <w:bookmarkEnd w:id="22"/>
      <w:bookmarkEnd w:id="23"/>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4" w:name="OLE_LINK6"/>
      <w:r>
        <w:t>list known shared libraries</w:t>
      </w:r>
    </w:p>
    <w:bookmarkEnd w:id="24"/>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5" w:name="OLE_LINK7"/>
      <w:r>
        <w:t>dump intent resolvers</w:t>
      </w:r>
      <w:bookmarkEnd w:id="25"/>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6" w:name="OLE_LINK8"/>
      <w:r>
        <w:t>preferred-xml</w:t>
      </w:r>
      <w:bookmarkEnd w:id="26"/>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7" w:name="OLE_LINK12"/>
      <w:r>
        <w:t>print collected runtime messages</w:t>
      </w:r>
      <w:bookmarkEnd w:id="27"/>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4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8" w:name="OLE_LINK18"/>
      <w:r w:rsidRPr="004779B8">
        <w:rPr>
          <w:noProof/>
          <w:color w:val="FF0000"/>
          <w:bdr w:val="single" w:sz="4" w:space="0" w:color="EEECE1"/>
        </w:rPr>
        <w:t>SharedUser [</w:t>
      </w:r>
      <w:bookmarkStart w:id="29" w:name="OLE_LINK11"/>
      <w:bookmarkStart w:id="30" w:name="OLE_LINK15"/>
      <w:r w:rsidRPr="004779B8">
        <w:rPr>
          <w:noProof/>
          <w:color w:val="FF0000"/>
          <w:bdr w:val="single" w:sz="4" w:space="0" w:color="EEECE1"/>
        </w:rPr>
        <w:t>android.uid.bluetooth</w:t>
      </w:r>
      <w:bookmarkEnd w:id="29"/>
      <w:bookmarkEnd w:id="30"/>
      <w:r w:rsidRPr="004779B8">
        <w:rPr>
          <w:noProof/>
          <w:color w:val="FF0000"/>
          <w:bdr w:val="single" w:sz="4" w:space="0" w:color="EEECE1"/>
        </w:rPr>
        <w:t>] (41011880)</w:t>
      </w:r>
      <w:bookmarkEnd w:id="28"/>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1"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31"/>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2" w:name="OLE_LINK1"/>
      <w:bookmarkStart w:id="33" w:name="OLE_LINK2"/>
      <w:r>
        <w:rPr>
          <w:rFonts w:ascii="宋体" w:cs="宋体"/>
          <w:color w:val="000000"/>
          <w:szCs w:val="21"/>
        </w:rPr>
        <w:t>native+dalvik</w:t>
      </w:r>
      <w:bookmarkEnd w:id="32"/>
      <w:bookmarkEnd w:id="33"/>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8B2E41" w:rsidP="00654851">
      <w:pPr>
        <w:pStyle w:val="a0"/>
        <w:spacing w:before="72" w:after="72"/>
        <w:ind w:firstLineChars="95" w:firstLine="199"/>
        <w:jc w:val="center"/>
      </w:pPr>
      <w:r>
        <w:pict w14:anchorId="7384BD5A">
          <v:shape id="图片框 1042" o:spid="_x0000_i1037" type="#_x0000_t75" style="width:470.25pt;height:168pt">
            <v:imagedata r:id="rId4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4" w:name="OLE_LINK19"/>
      <w:bookmarkStart w:id="35" w:name="OLE_LINK20"/>
      <w:bookmarkStart w:id="36" w:name="OLE_LINK9"/>
      <w:bookmarkStart w:id="37" w:name="OLE_LINK10"/>
      <w:r w:rsidRPr="00AE6284">
        <w:rPr>
          <w:color w:val="000000"/>
        </w:rPr>
        <w:t>d</w:t>
      </w:r>
      <w:r w:rsidRPr="00AE6284">
        <w:rPr>
          <w:rFonts w:hint="eastAsia"/>
          <w:color w:val="000000"/>
        </w:rPr>
        <w:t xml:space="preserve">umpsys </w:t>
      </w:r>
      <w:r w:rsidRPr="00AE6284">
        <w:rPr>
          <w:color w:val="000000"/>
        </w:rPr>
        <w:t>mount</w:t>
      </w:r>
    </w:p>
    <w:bookmarkEnd w:id="34"/>
    <w:bookmarkEnd w:id="35"/>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6"/>
      <w:bookmarkEnd w:id="37"/>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8" w:name="OLE_LINK26"/>
      <w:bookmarkStart w:id="39"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8"/>
    <w:bookmarkEnd w:id="39"/>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4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A71EE5" w:rsidP="00211C7D">
      <w:pPr>
        <w:pStyle w:val="a0"/>
        <w:spacing w:before="72" w:after="72"/>
        <w:ind w:firstLine="420"/>
      </w:pPr>
      <w:hyperlink r:id="rId46"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0" w:name="OLE_LINK16"/>
      <w:r>
        <w:t>d</w:t>
      </w:r>
      <w:r>
        <w:rPr>
          <w:rFonts w:hint="eastAsia"/>
        </w:rPr>
        <w:t>umpsys</w:t>
      </w:r>
      <w:r>
        <w:t xml:space="preserve"> SurfaceFlinger</w:t>
      </w:r>
      <w:bookmarkEnd w:id="40"/>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lastRenderedPageBreak/>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1"/>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1"/>
      <w:r>
        <w:rPr>
          <w:rStyle w:val="af9"/>
          <w:rFonts w:ascii="Times New Roman" w:hAnsi="Times New Roman" w:cs="Times New Roman"/>
          <w:kern w:val="2"/>
        </w:rPr>
        <w:commentReference w:id="41"/>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lastRenderedPageBreak/>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2"/>
      <w:r>
        <w:rPr>
          <w:rStyle w:val="pln"/>
          <w:rFonts w:ascii="Consolas" w:hAnsi="Consolas" w:cs="Consolas"/>
          <w:color w:val="48484C"/>
        </w:rPr>
        <w:t>disabled</w:t>
      </w:r>
      <w:commentRangeEnd w:id="42"/>
      <w:r>
        <w:rPr>
          <w:rStyle w:val="af9"/>
          <w:rFonts w:ascii="Times New Roman" w:hAnsi="Times New Roman" w:cs="Times New Roman"/>
          <w:kern w:val="2"/>
        </w:rPr>
        <w:commentReference w:id="42"/>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43"/>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3"/>
      <w:r w:rsidR="005C2411">
        <w:rPr>
          <w:rStyle w:val="af9"/>
        </w:rPr>
        <w:commentReference w:id="43"/>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sectPr w:rsidR="00D84484" w:rsidRPr="00211C7D" w:rsidSect="00B24B54">
      <w:headerReference w:type="default" r:id="rId47"/>
      <w:footerReference w:type="default" r:id="rId48"/>
      <w:footerReference w:type="first" r:id="rId49"/>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5-12T00:52:00Z" w:initials="k">
    <w:p w14:paraId="237EE882" w14:textId="6DAF1193" w:rsidR="00851C50" w:rsidRDefault="00851C50">
      <w:pPr>
        <w:pStyle w:val="afa"/>
      </w:pPr>
      <w:r>
        <w:rPr>
          <w:rStyle w:val="af9"/>
        </w:rPr>
        <w:annotationRef/>
      </w:r>
      <w:r>
        <w:rPr>
          <w:rFonts w:hint="eastAsia"/>
        </w:rPr>
        <w:t>这是一个任务哦</w:t>
      </w:r>
    </w:p>
  </w:comment>
  <w:comment w:id="3" w:author="Key Guan" w:date="2018-05-12T00:54:00Z" w:initials="KG">
    <w:p w14:paraId="3FA92B0A" w14:textId="77777777" w:rsidR="00851C50" w:rsidRDefault="00851C50" w:rsidP="00211C7D">
      <w:pPr>
        <w:pStyle w:val="afa"/>
      </w:pPr>
      <w:r>
        <w:rPr>
          <w:rStyle w:val="af9"/>
        </w:rPr>
        <w:annotationRef/>
      </w:r>
      <w:r>
        <w:rPr>
          <w:rFonts w:hint="eastAsia"/>
        </w:rPr>
        <w:t>重点</w:t>
      </w:r>
      <w:r>
        <w:t>分析</w:t>
      </w:r>
    </w:p>
  </w:comment>
  <w:comment w:id="8" w:author="Key Guan" w:date="2018-05-12T00:47:00Z" w:initials="KG">
    <w:p w14:paraId="5A3E6AC9" w14:textId="77777777" w:rsidR="00851C50" w:rsidRDefault="00851C50" w:rsidP="00664D2B">
      <w:pPr>
        <w:pStyle w:val="afa"/>
      </w:pPr>
      <w:r>
        <w:rPr>
          <w:rStyle w:val="af9"/>
        </w:rPr>
        <w:annotationRef/>
      </w:r>
      <w:r>
        <w:rPr>
          <w:rFonts w:hint="eastAsia"/>
        </w:rPr>
        <w:t>没看</w:t>
      </w:r>
      <w:r>
        <w:t>懂</w:t>
      </w:r>
    </w:p>
  </w:comment>
  <w:comment w:id="41" w:author="Key Guan" w:date="2017-09-13T21:45:00Z" w:initials="KG">
    <w:p w14:paraId="6199790E" w14:textId="77777777" w:rsidR="00851C50" w:rsidRDefault="00851C50" w:rsidP="00654851">
      <w:pPr>
        <w:pStyle w:val="afa"/>
      </w:pPr>
      <w:r>
        <w:rPr>
          <w:rStyle w:val="af9"/>
        </w:rPr>
        <w:annotationRef/>
      </w:r>
      <w:r>
        <w:rPr>
          <w:rFonts w:hint="eastAsia"/>
        </w:rPr>
        <w:t>OPENG</w:t>
      </w:r>
      <w:r>
        <w:t>L</w:t>
      </w:r>
      <w:r>
        <w:rPr>
          <w:rFonts w:hint="eastAsia"/>
        </w:rPr>
        <w:t>学起来</w:t>
      </w:r>
      <w:r>
        <w:t>，重写一些</w:t>
      </w:r>
      <w:r>
        <w:t>fpv</w:t>
      </w:r>
      <w:r>
        <w:t>？</w:t>
      </w:r>
    </w:p>
  </w:comment>
  <w:comment w:id="42" w:author="Key Guan" w:date="2017-09-13T22:11:00Z" w:initials="KG">
    <w:p w14:paraId="57C60047" w14:textId="77777777" w:rsidR="00851C50" w:rsidRDefault="00851C50" w:rsidP="00654851">
      <w:pPr>
        <w:pStyle w:val="afa"/>
      </w:pPr>
      <w:r>
        <w:rPr>
          <w:rStyle w:val="af9"/>
        </w:rPr>
        <w:annotationRef/>
      </w:r>
      <w:r>
        <w:t>E</w:t>
      </w:r>
      <w:r>
        <w:rPr>
          <w:rFonts w:hint="eastAsia"/>
        </w:rPr>
        <w:t>nable</w:t>
      </w:r>
    </w:p>
  </w:comment>
  <w:comment w:id="43" w:author="Key Guan" w:date="2017-09-14T14:15:00Z" w:initials="KG">
    <w:p w14:paraId="71317169" w14:textId="685225D6" w:rsidR="00851C50" w:rsidRDefault="00851C50">
      <w:pPr>
        <w:pStyle w:val="afa"/>
      </w:pPr>
      <w:r>
        <w:rPr>
          <w:rStyle w:val="af9"/>
        </w:rPr>
        <w:annotationRef/>
      </w:r>
      <w:r w:rsidRPr="005C2411">
        <w:t>将视频小窗口层输出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EE882" w15:done="0"/>
  <w15:commentEx w15:paraId="3FA92B0A" w15:done="0"/>
  <w15:commentEx w15:paraId="5A3E6AC9" w15:done="0"/>
  <w15:commentEx w15:paraId="6199790E" w15:done="0"/>
  <w15:commentEx w15:paraId="57C60047" w15:done="0"/>
  <w15:commentEx w15:paraId="713171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7145" w14:textId="77777777" w:rsidR="00A71EE5" w:rsidRDefault="00A71EE5">
      <w:r>
        <w:separator/>
      </w:r>
    </w:p>
  </w:endnote>
  <w:endnote w:type="continuationSeparator" w:id="0">
    <w:p w14:paraId="36C7F5F5" w14:textId="77777777" w:rsidR="00A71EE5" w:rsidRDefault="00A7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851C50" w:rsidRDefault="00851C50">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8B2E41">
      <w:rPr>
        <w:rStyle w:val="ab"/>
        <w:noProof/>
      </w:rPr>
      <w:t>- 1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851C50" w:rsidRDefault="00851C50"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8B2E41">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22EAE" w14:textId="77777777" w:rsidR="00A71EE5" w:rsidRDefault="00A71EE5">
      <w:r>
        <w:separator/>
      </w:r>
    </w:p>
  </w:footnote>
  <w:footnote w:type="continuationSeparator" w:id="0">
    <w:p w14:paraId="0821E1BD" w14:textId="77777777" w:rsidR="00A71EE5" w:rsidRDefault="00A7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851C50" w:rsidRDefault="00851C50">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9">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3"/>
  </w:num>
  <w:num w:numId="3">
    <w:abstractNumId w:val="58"/>
  </w:num>
  <w:num w:numId="4">
    <w:abstractNumId w:val="70"/>
  </w:num>
  <w:num w:numId="5">
    <w:abstractNumId w:val="24"/>
  </w:num>
  <w:num w:numId="6">
    <w:abstractNumId w:val="59"/>
  </w:num>
  <w:num w:numId="7">
    <w:abstractNumId w:val="77"/>
  </w:num>
  <w:num w:numId="8">
    <w:abstractNumId w:val="72"/>
  </w:num>
  <w:num w:numId="9">
    <w:abstractNumId w:val="80"/>
  </w:num>
  <w:num w:numId="10">
    <w:abstractNumId w:val="26"/>
  </w:num>
  <w:num w:numId="11">
    <w:abstractNumId w:val="48"/>
  </w:num>
  <w:num w:numId="12">
    <w:abstractNumId w:val="11"/>
  </w:num>
  <w:num w:numId="13">
    <w:abstractNumId w:val="27"/>
  </w:num>
  <w:num w:numId="14">
    <w:abstractNumId w:val="40"/>
  </w:num>
  <w:num w:numId="15">
    <w:abstractNumId w:val="20"/>
  </w:num>
  <w:num w:numId="16">
    <w:abstractNumId w:val="64"/>
  </w:num>
  <w:num w:numId="17">
    <w:abstractNumId w:val="62"/>
  </w:num>
  <w:num w:numId="18">
    <w:abstractNumId w:val="30"/>
  </w:num>
  <w:num w:numId="19">
    <w:abstractNumId w:val="47"/>
  </w:num>
  <w:num w:numId="20">
    <w:abstractNumId w:val="43"/>
  </w:num>
  <w:num w:numId="21">
    <w:abstractNumId w:val="28"/>
  </w:num>
  <w:num w:numId="22">
    <w:abstractNumId w:val="22"/>
  </w:num>
  <w:num w:numId="23">
    <w:abstractNumId w:val="38"/>
  </w:num>
  <w:num w:numId="24">
    <w:abstractNumId w:val="16"/>
  </w:num>
  <w:num w:numId="25">
    <w:abstractNumId w:val="41"/>
  </w:num>
  <w:num w:numId="26">
    <w:abstractNumId w:val="46"/>
  </w:num>
  <w:num w:numId="27">
    <w:abstractNumId w:val="29"/>
  </w:num>
  <w:num w:numId="28">
    <w:abstractNumId w:val="51"/>
  </w:num>
  <w:num w:numId="29">
    <w:abstractNumId w:val="15"/>
  </w:num>
  <w:num w:numId="30">
    <w:abstractNumId w:val="35"/>
  </w:num>
  <w:num w:numId="31">
    <w:abstractNumId w:val="13"/>
  </w:num>
  <w:num w:numId="32">
    <w:abstractNumId w:val="4"/>
  </w:num>
  <w:num w:numId="33">
    <w:abstractNumId w:val="37"/>
  </w:num>
  <w:num w:numId="34">
    <w:abstractNumId w:val="10"/>
  </w:num>
  <w:num w:numId="35">
    <w:abstractNumId w:val="78"/>
  </w:num>
  <w:num w:numId="36">
    <w:abstractNumId w:val="73"/>
  </w:num>
  <w:num w:numId="37">
    <w:abstractNumId w:val="52"/>
  </w:num>
  <w:num w:numId="38">
    <w:abstractNumId w:val="6"/>
  </w:num>
  <w:num w:numId="39">
    <w:abstractNumId w:val="18"/>
  </w:num>
  <w:num w:numId="40">
    <w:abstractNumId w:val="25"/>
  </w:num>
  <w:num w:numId="41">
    <w:abstractNumId w:val="19"/>
  </w:num>
  <w:num w:numId="42">
    <w:abstractNumId w:val="55"/>
  </w:num>
  <w:num w:numId="43">
    <w:abstractNumId w:val="71"/>
  </w:num>
  <w:num w:numId="44">
    <w:abstractNumId w:val="49"/>
  </w:num>
  <w:num w:numId="45">
    <w:abstractNumId w:val="68"/>
  </w:num>
  <w:num w:numId="46">
    <w:abstractNumId w:val="12"/>
  </w:num>
  <w:num w:numId="47">
    <w:abstractNumId w:val="69"/>
  </w:num>
  <w:num w:numId="48">
    <w:abstractNumId w:val="50"/>
  </w:num>
  <w:num w:numId="49">
    <w:abstractNumId w:val="31"/>
  </w:num>
  <w:num w:numId="50">
    <w:abstractNumId w:val="36"/>
  </w:num>
  <w:num w:numId="51">
    <w:abstractNumId w:val="8"/>
  </w:num>
  <w:num w:numId="52">
    <w:abstractNumId w:val="66"/>
  </w:num>
  <w:num w:numId="53">
    <w:abstractNumId w:val="34"/>
  </w:num>
  <w:num w:numId="54">
    <w:abstractNumId w:val="32"/>
  </w:num>
  <w:num w:numId="55">
    <w:abstractNumId w:val="39"/>
  </w:num>
  <w:num w:numId="56">
    <w:abstractNumId w:val="1"/>
  </w:num>
  <w:num w:numId="57">
    <w:abstractNumId w:val="60"/>
  </w:num>
  <w:num w:numId="58">
    <w:abstractNumId w:val="9"/>
  </w:num>
  <w:num w:numId="59">
    <w:abstractNumId w:val="7"/>
  </w:num>
  <w:num w:numId="60">
    <w:abstractNumId w:val="79"/>
  </w:num>
  <w:num w:numId="61">
    <w:abstractNumId w:val="75"/>
  </w:num>
  <w:num w:numId="62">
    <w:abstractNumId w:val="3"/>
  </w:num>
  <w:num w:numId="63">
    <w:abstractNumId w:val="17"/>
  </w:num>
  <w:num w:numId="64">
    <w:abstractNumId w:val="33"/>
  </w:num>
  <w:num w:numId="65">
    <w:abstractNumId w:val="42"/>
  </w:num>
  <w:num w:numId="66">
    <w:abstractNumId w:val="44"/>
  </w:num>
  <w:num w:numId="67">
    <w:abstractNumId w:val="5"/>
  </w:num>
  <w:num w:numId="68">
    <w:abstractNumId w:val="23"/>
  </w:num>
  <w:num w:numId="69">
    <w:abstractNumId w:val="21"/>
  </w:num>
  <w:num w:numId="70">
    <w:abstractNumId w:val="53"/>
  </w:num>
  <w:num w:numId="71">
    <w:abstractNumId w:val="0"/>
  </w:num>
  <w:num w:numId="72">
    <w:abstractNumId w:val="61"/>
  </w:num>
  <w:num w:numId="73">
    <w:abstractNumId w:val="56"/>
  </w:num>
  <w:num w:numId="74">
    <w:abstractNumId w:val="57"/>
  </w:num>
  <w:num w:numId="75">
    <w:abstractNumId w:val="76"/>
  </w:num>
  <w:num w:numId="76">
    <w:abstractNumId w:val="54"/>
  </w:num>
  <w:num w:numId="77">
    <w:abstractNumId w:val="67"/>
  </w:num>
  <w:num w:numId="78">
    <w:abstractNumId w:val="14"/>
  </w:num>
  <w:num w:numId="79">
    <w:abstractNumId w:val="2"/>
  </w:num>
  <w:num w:numId="80">
    <w:abstractNumId w:val="45"/>
  </w:num>
  <w:num w:numId="81">
    <w:abstractNumId w:val="65"/>
    <w:lvlOverride w:ilvl="0">
      <w:lvl w:ilvl="0">
        <w:numFmt w:val="bullet"/>
        <w:lvlText w:val="o"/>
        <w:lvlJc w:val="left"/>
        <w:pPr>
          <w:tabs>
            <w:tab w:val="num" w:pos="720"/>
          </w:tabs>
          <w:ind w:left="720" w:hanging="360"/>
        </w:pPr>
        <w:rPr>
          <w:rFonts w:ascii="Courier New" w:hAnsi="Courier New" w:hint="default"/>
          <w:sz w:val="20"/>
        </w:rPr>
      </w:lvl>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52A0"/>
    <w:rsid w:val="00607271"/>
    <w:rsid w:val="00611CB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1F0D"/>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7607"/>
    <w:rsid w:val="00A05D43"/>
    <w:rsid w:val="00A063DA"/>
    <w:rsid w:val="00A07871"/>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2A5F349B-E0E4-4F2F-8EC4-428970E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hyperlink" Target="http://www.jianshu.com/p/2b43abdd6647" TargetMode="External"/><Relationship Id="rId26" Type="http://schemas.openxmlformats.org/officeDocument/2006/relationships/hyperlink" Target="http://man.linuxde.net/lsusb" TargetMode="External"/><Relationship Id="rId39" Type="http://schemas.openxmlformats.org/officeDocument/2006/relationships/image" Target="media/image10.png"/><Relationship Id="rId21" Type="http://schemas.openxmlformats.org/officeDocument/2006/relationships/hyperlink" Target="http://blog.csdn.net/haima1998/article/details/51508947" TargetMode="External"/><Relationship Id="rId34" Type="http://schemas.openxmlformats.org/officeDocument/2006/relationships/image" Target="http://gityuan.com/images/tools/dumpsys_broadcast.png"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32" Type="http://schemas.openxmlformats.org/officeDocument/2006/relationships/image" Target="http://gityuan.com/images/tools/dumpsys_service.png" TargetMode="External"/><Relationship Id="rId37" Type="http://schemas.openxmlformats.org/officeDocument/2006/relationships/image" Target="media/image9.png"/><Relationship Id="rId40" Type="http://schemas.openxmlformats.org/officeDocument/2006/relationships/image" Target="http://upload-images.jianshu.io/upload_images/1836169-ea486dd6d052661b.png?imageMogr2/auto-orient/strip|imageView2/2/w/1240" TargetMode="External"/><Relationship Id="rId45" Type="http://schemas.openxmlformats.org/officeDocument/2006/relationships/hyperlink" Target="mailto:mSurfaceSession=android.view.SurfaceSession@426be34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gityuan.com" TargetMode="External"/><Relationship Id="rId28" Type="http://schemas.openxmlformats.org/officeDocument/2006/relationships/image" Target="media/image3.png"/><Relationship Id="rId36" Type="http://schemas.openxmlformats.org/officeDocument/2006/relationships/image" Target="http://gityuan.com/images/tools/dumpsys_activity_task.png" TargetMode="External"/><Relationship Id="rId49" Type="http://schemas.openxmlformats.org/officeDocument/2006/relationships/footer" Target="footer2.xml"/><Relationship Id="rId10" Type="http://schemas.openxmlformats.org/officeDocument/2006/relationships/hyperlink" Target="http://www.samsung.com/cn/support/usefulsoftware/KIES/" TargetMode="External"/><Relationship Id="rId19" Type="http://schemas.openxmlformats.org/officeDocument/2006/relationships/hyperlink" Target="http://bbs.16rd.com/thread-54815-1-1.html"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hyperlink" Target="https://zhuanlan.zhihu.com/p/24372024" TargetMode="External"/><Relationship Id="rId27" Type="http://schemas.openxmlformats.org/officeDocument/2006/relationships/image" Target="media/image2.wmf"/><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blog.csdn.net/a345017062/article/details/6236263" TargetMode="External"/><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hyperlink" Target="http://blog.csdn.net/haima1998/article/details/51508947" TargetMode="External"/><Relationship Id="rId25" Type="http://schemas.openxmlformats.org/officeDocument/2006/relationships/hyperlink" Target="https://developer.android.com/reference/android/view/KeyEvent.html" TargetMode="External"/><Relationship Id="rId33" Type="http://schemas.openxmlformats.org/officeDocument/2006/relationships/image" Target="media/image7.png"/><Relationship Id="rId38" Type="http://schemas.openxmlformats.org/officeDocument/2006/relationships/image" Target="http://gityuan.com/images/tools/dumpsys_processes.png" TargetMode="External"/><Relationship Id="rId46" Type="http://schemas.openxmlformats.org/officeDocument/2006/relationships/hyperlink" Target="http://gityuan.com/2016/05/14/dumpsys-command/" TargetMode="External"/><Relationship Id="rId20" Type="http://schemas.openxmlformats.org/officeDocument/2006/relationships/hyperlink" Target="http://blog.csdn.net/johnnylq/article/details/6401531"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9C6AD-A95E-48C7-AEF9-B0228E55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7</TotalTime>
  <Pages>100</Pages>
  <Words>23762</Words>
  <Characters>135449</Characters>
  <Application>Microsoft Office Word</Application>
  <DocSecurity>0</DocSecurity>
  <Lines>1128</Lines>
  <Paragraphs>317</Paragraphs>
  <ScaleCrop>false</ScaleCrop>
  <Company>k</Company>
  <LinksUpToDate>false</LinksUpToDate>
  <CharactersWithSpaces>15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69</cp:revision>
  <cp:lastPrinted>2411-12-31T15:59:00Z</cp:lastPrinted>
  <dcterms:created xsi:type="dcterms:W3CDTF">2014-02-26T03:43:00Z</dcterms:created>
  <dcterms:modified xsi:type="dcterms:W3CDTF">2018-06-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